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394"/>
        <w:tblW w:w="5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8078"/>
      </w:tblGrid>
      <w:tr w:rsidR="009812E7" w:rsidRPr="00F0074E" w14:paraId="2D2836F5" w14:textId="77777777" w:rsidTr="000D112F">
        <w:trPr>
          <w:trHeight w:val="416"/>
        </w:trPr>
        <w:tc>
          <w:tcPr>
            <w:tcW w:w="5000" w:type="pct"/>
            <w:gridSpan w:val="2"/>
            <w:vAlign w:val="center"/>
          </w:tcPr>
          <w:p w14:paraId="4026D78E" w14:textId="6F9723B9" w:rsidR="008B4F63" w:rsidRPr="00F0074E" w:rsidRDefault="00EB126D" w:rsidP="007A0788">
            <w:pPr>
              <w:jc w:val="center"/>
              <w:rPr>
                <w:rFonts w:ascii="Audi Type" w:hAnsi="Audi Type" w:cs="Arial"/>
                <w:b/>
                <w:sz w:val="32"/>
              </w:rPr>
            </w:pPr>
            <w:r w:rsidRPr="00F0074E">
              <w:rPr>
                <w:rFonts w:ascii="Audi Type" w:hAnsi="Audi Type" w:cs="Arial"/>
                <w:b/>
                <w:sz w:val="32"/>
              </w:rPr>
              <w:t>Audi</w:t>
            </w:r>
            <w:r w:rsidR="00000000">
              <w:rPr>
                <w:noProof/>
                <w:sz w:val="32"/>
              </w:rPr>
              <w:pict w14:anchorId="6F7DEA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2068" type="#_x0000_t75" style="position:absolute;left:0;text-align:left;margin-left:455.05pt;margin-top:-51.4pt;width:83.75pt;height:29.15pt;z-index:1;visibility:visible;mso-position-horizontal-relative:text;mso-position-vertical-relative:text;mso-width-relative:margin;mso-height-relative:margin">
                  <v:imagedata r:id="rId8" o:title=""/>
                </v:shape>
              </w:pict>
            </w:r>
            <w:r w:rsidRPr="00F0074E">
              <w:rPr>
                <w:rFonts w:ascii="Audi Type" w:hAnsi="Audi Type" w:cs="Arial"/>
                <w:b/>
                <w:sz w:val="32"/>
              </w:rPr>
              <w:t xml:space="preserve"> </w:t>
            </w:r>
            <w:r w:rsidR="007A0788" w:rsidRPr="00F0074E">
              <w:rPr>
                <w:rFonts w:ascii="Audi Type" w:hAnsi="Audi Type" w:cs="Arial"/>
                <w:b/>
                <w:sz w:val="32"/>
              </w:rPr>
              <w:t>A</w:t>
            </w:r>
            <w:r w:rsidR="00A5068F" w:rsidRPr="00F0074E">
              <w:rPr>
                <w:rFonts w:ascii="Audi Type" w:hAnsi="Audi Type" w:cs="Arial"/>
                <w:b/>
                <w:sz w:val="32"/>
              </w:rPr>
              <w:t xml:space="preserve">3 </w:t>
            </w:r>
            <w:r w:rsidR="000C5045">
              <w:rPr>
                <w:rFonts w:ascii="Audi Type" w:hAnsi="Audi Type" w:cs="Arial"/>
                <w:b/>
                <w:sz w:val="32"/>
              </w:rPr>
              <w:t>allstreet</w:t>
            </w:r>
            <w:r w:rsidR="00A5068F" w:rsidRPr="00F0074E">
              <w:rPr>
                <w:rFonts w:ascii="Audi Type" w:hAnsi="Audi Type" w:cs="Arial"/>
                <w:b/>
                <w:sz w:val="32"/>
              </w:rPr>
              <w:t xml:space="preserve"> </w:t>
            </w:r>
            <w:r w:rsidR="00FA7230" w:rsidRPr="00F0074E">
              <w:rPr>
                <w:rFonts w:ascii="Audi Type" w:hAnsi="Audi Type" w:cs="Arial"/>
                <w:b/>
                <w:sz w:val="32"/>
              </w:rPr>
              <w:t>TFSI e</w:t>
            </w:r>
          </w:p>
        </w:tc>
      </w:tr>
      <w:tr w:rsidR="007A0788" w:rsidRPr="00F0074E" w14:paraId="23813F50" w14:textId="77777777" w:rsidTr="000D112F">
        <w:trPr>
          <w:trHeight w:val="2010"/>
        </w:trPr>
        <w:tc>
          <w:tcPr>
            <w:tcW w:w="1288" w:type="pct"/>
            <w:shd w:val="clear" w:color="auto" w:fill="auto"/>
            <w:vAlign w:val="center"/>
          </w:tcPr>
          <w:p w14:paraId="3B3BDCE8" w14:textId="77777777" w:rsidR="00295387" w:rsidRPr="00F0074E" w:rsidRDefault="00295387" w:rsidP="007A0788">
            <w:pPr>
              <w:rPr>
                <w:rFonts w:ascii="Audi Type" w:hAnsi="Audi Type" w:cs="Arial"/>
                <w:sz w:val="6"/>
                <w:szCs w:val="6"/>
                <w:u w:val="single"/>
              </w:rPr>
            </w:pPr>
          </w:p>
          <w:p w14:paraId="5D2D889E" w14:textId="77777777" w:rsidR="008E3A55" w:rsidRDefault="008E3A55" w:rsidP="007A0788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</w:p>
          <w:p w14:paraId="7AD11CB5" w14:textId="08631BC8" w:rsidR="006E4372" w:rsidRPr="00F0074E" w:rsidRDefault="00CA7D0F" w:rsidP="007A0788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F0074E">
              <w:rPr>
                <w:rFonts w:ascii="Audi Type" w:hAnsi="Audi Type" w:cs="Arial"/>
                <w:sz w:val="18"/>
                <w:szCs w:val="18"/>
                <w:u w:val="single"/>
              </w:rPr>
              <w:t>Carrozzeria</w:t>
            </w:r>
          </w:p>
          <w:p w14:paraId="43474570" w14:textId="2E9ACBB3" w:rsidR="006E4372" w:rsidRPr="00F0074E" w:rsidRDefault="003E5DBE" w:rsidP="007A0788">
            <w:pPr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Hatchback</w:t>
            </w:r>
            <w:r w:rsidR="00503B53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AB73C6">
              <w:rPr>
                <w:rFonts w:ascii="Audi Type" w:hAnsi="Audi Type" w:cs="Arial"/>
                <w:sz w:val="18"/>
                <w:szCs w:val="18"/>
              </w:rPr>
              <w:t>crossover</w:t>
            </w:r>
          </w:p>
          <w:p w14:paraId="37740335" w14:textId="77777777" w:rsidR="004C59AD" w:rsidRPr="00F0074E" w:rsidRDefault="004C59AD" w:rsidP="007A0788">
            <w:pPr>
              <w:rPr>
                <w:rFonts w:ascii="Audi Type" w:hAnsi="Audi Type" w:cs="Arial"/>
                <w:sz w:val="14"/>
                <w:szCs w:val="14"/>
              </w:rPr>
            </w:pPr>
          </w:p>
          <w:p w14:paraId="7C7FF3A0" w14:textId="77777777" w:rsidR="004C59AD" w:rsidRPr="00F0074E" w:rsidRDefault="004C59AD" w:rsidP="004C59AD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F0074E">
              <w:rPr>
                <w:rFonts w:ascii="Audi Type" w:hAnsi="Audi Type" w:cs="Arial"/>
                <w:sz w:val="18"/>
                <w:szCs w:val="18"/>
                <w:u w:val="single"/>
              </w:rPr>
              <w:t>Powertrain plug-in</w:t>
            </w:r>
          </w:p>
          <w:p w14:paraId="53B2327E" w14:textId="31B72937" w:rsidR="004C59AD" w:rsidRPr="00F0074E" w:rsidRDefault="004C59AD" w:rsidP="004C59AD">
            <w:pPr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Motore termico 1.5 TFSI evo2 + propulsore elettrico PSM</w:t>
            </w:r>
          </w:p>
          <w:p w14:paraId="203FB2EE" w14:textId="77777777" w:rsidR="006E4372" w:rsidRPr="00F0074E" w:rsidRDefault="006E4372" w:rsidP="007A0788">
            <w:pPr>
              <w:rPr>
                <w:rFonts w:ascii="Audi Type" w:hAnsi="Audi Type" w:cs="Arial"/>
                <w:sz w:val="14"/>
                <w:szCs w:val="14"/>
                <w:highlight w:val="yellow"/>
                <w:u w:val="single"/>
              </w:rPr>
            </w:pPr>
          </w:p>
          <w:p w14:paraId="0E2DF0B6" w14:textId="71E56F81" w:rsidR="00AD6685" w:rsidRPr="00F0074E" w:rsidRDefault="00AD6685" w:rsidP="007A0788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F0074E">
              <w:rPr>
                <w:rFonts w:ascii="Audi Type" w:hAnsi="Audi Type" w:cs="Arial"/>
                <w:sz w:val="18"/>
                <w:szCs w:val="18"/>
                <w:u w:val="single"/>
              </w:rPr>
              <w:t>Drivetrain</w:t>
            </w:r>
          </w:p>
          <w:p w14:paraId="0C4D87F5" w14:textId="6BA15791" w:rsidR="00AD6685" w:rsidRPr="00F0074E" w:rsidRDefault="008D6EDE" w:rsidP="00FA7230">
            <w:pPr>
              <w:rPr>
                <w:rFonts w:ascii="Audi Type" w:hAnsi="Audi Type" w:cs="Arial"/>
                <w:sz w:val="18"/>
                <w:szCs w:val="18"/>
                <w:highlight w:val="yellow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Trazione anteriore</w:t>
            </w:r>
          </w:p>
          <w:p w14:paraId="2910226A" w14:textId="218501A2" w:rsidR="00C37797" w:rsidRPr="00F0074E" w:rsidRDefault="00C37797" w:rsidP="00C37797">
            <w:pPr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Trasmissione a doppia frizione S tronic a </w:t>
            </w:r>
            <w:r w:rsidR="00FA7230" w:rsidRPr="00F0074E">
              <w:rPr>
                <w:rFonts w:ascii="Audi Type" w:hAnsi="Audi Type" w:cs="Arial"/>
                <w:sz w:val="18"/>
                <w:szCs w:val="18"/>
              </w:rPr>
              <w:t>6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rapporti</w:t>
            </w:r>
          </w:p>
          <w:p w14:paraId="03146714" w14:textId="77777777" w:rsidR="00AD6685" w:rsidRPr="00F0074E" w:rsidRDefault="00AD6685" w:rsidP="007A0788">
            <w:pPr>
              <w:rPr>
                <w:rFonts w:ascii="Audi Type" w:hAnsi="Audi Type" w:cs="Arial"/>
                <w:sz w:val="14"/>
                <w:szCs w:val="14"/>
                <w:highlight w:val="yellow"/>
                <w:u w:val="single"/>
              </w:rPr>
            </w:pPr>
          </w:p>
          <w:p w14:paraId="46C014C0" w14:textId="11CAAD7A" w:rsidR="007A0788" w:rsidRPr="00F0074E" w:rsidRDefault="00025C17" w:rsidP="007A0788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F0074E">
              <w:rPr>
                <w:rFonts w:ascii="Audi Type" w:hAnsi="Audi Type" w:cs="Arial"/>
                <w:sz w:val="18"/>
                <w:szCs w:val="18"/>
                <w:u w:val="single"/>
              </w:rPr>
              <w:t>Varianti</w:t>
            </w:r>
          </w:p>
          <w:p w14:paraId="49EF6F31" w14:textId="6E1E1E3E" w:rsidR="00025C17" w:rsidRPr="00F0074E" w:rsidRDefault="00503B53" w:rsidP="00503B53">
            <w:pPr>
              <w:rPr>
                <w:rFonts w:ascii="Audi Type" w:hAnsi="Audi Type" w:cs="Arial"/>
                <w:sz w:val="18"/>
                <w:szCs w:val="18"/>
              </w:rPr>
            </w:pPr>
            <w:r w:rsidRPr="00503B53">
              <w:rPr>
                <w:rFonts w:ascii="Audi Type" w:hAnsi="Audi Type" w:cs="Arial"/>
                <w:sz w:val="18"/>
                <w:szCs w:val="18"/>
              </w:rPr>
              <w:t xml:space="preserve">TFSI e 150 kW </w:t>
            </w:r>
            <w:r w:rsidR="00B91F7A">
              <w:rPr>
                <w:rFonts w:ascii="Audi Type" w:hAnsi="Audi Type" w:cs="Arial"/>
                <w:sz w:val="18"/>
                <w:szCs w:val="18"/>
              </w:rPr>
              <w:t>(</w:t>
            </w:r>
            <w:r w:rsidR="00025C17" w:rsidRPr="00F0074E">
              <w:rPr>
                <w:rFonts w:ascii="Audi Type" w:hAnsi="Audi Type" w:cs="Arial"/>
                <w:sz w:val="18"/>
                <w:szCs w:val="18"/>
              </w:rPr>
              <w:t>204 CV</w:t>
            </w:r>
            <w:r w:rsidR="001B2465" w:rsidRPr="00F0074E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>
              <w:rPr>
                <w:rFonts w:ascii="Audi Type" w:hAnsi="Audi Type" w:cs="Arial"/>
                <w:sz w:val="18"/>
                <w:szCs w:val="18"/>
              </w:rPr>
              <w:t>e</w:t>
            </w:r>
            <w:r w:rsidR="00025C17" w:rsidRPr="00F0074E">
              <w:rPr>
                <w:rFonts w:ascii="Audi Type" w:hAnsi="Audi Type" w:cs="Arial"/>
                <w:sz w:val="18"/>
                <w:szCs w:val="18"/>
              </w:rPr>
              <w:t xml:space="preserve"> 350 Nm</w:t>
            </w:r>
            <w:r w:rsidR="00B91F7A">
              <w:rPr>
                <w:rFonts w:ascii="Audi Type" w:hAnsi="Audi Type" w:cs="Arial"/>
                <w:sz w:val="18"/>
                <w:szCs w:val="18"/>
              </w:rPr>
              <w:t>)</w:t>
            </w:r>
          </w:p>
          <w:p w14:paraId="36208D24" w14:textId="77777777" w:rsidR="00B85227" w:rsidRPr="00F0074E" w:rsidRDefault="00B85227" w:rsidP="00AB53B5">
            <w:pPr>
              <w:rPr>
                <w:rFonts w:ascii="Audi Type" w:hAnsi="Audi Type" w:cs="Arial"/>
                <w:sz w:val="14"/>
                <w:szCs w:val="14"/>
                <w:highlight w:val="yellow"/>
                <w:u w:val="single"/>
              </w:rPr>
            </w:pPr>
          </w:p>
          <w:p w14:paraId="6434DCBA" w14:textId="77777777" w:rsidR="00CC026D" w:rsidRPr="00F0074E" w:rsidRDefault="00CC026D" w:rsidP="00CC026D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F0074E">
              <w:rPr>
                <w:rFonts w:ascii="Audi Type" w:hAnsi="Audi Type" w:cs="Arial"/>
                <w:sz w:val="18"/>
                <w:szCs w:val="18"/>
                <w:u w:val="single"/>
              </w:rPr>
              <w:t>Batteria</w:t>
            </w:r>
          </w:p>
          <w:p w14:paraId="5B04B67E" w14:textId="55CA9BA4" w:rsidR="00CC026D" w:rsidRPr="00F0074E" w:rsidRDefault="00CC026D" w:rsidP="00CC026D">
            <w:pPr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Ioni di litio da </w:t>
            </w:r>
            <w:r w:rsidR="00B91F7A">
              <w:rPr>
                <w:rFonts w:ascii="Audi Type" w:hAnsi="Audi Type" w:cs="Arial"/>
                <w:sz w:val="18"/>
                <w:szCs w:val="18"/>
              </w:rPr>
              <w:t>25,7 kWh (</w:t>
            </w:r>
            <w:r w:rsidR="001B5105">
              <w:rPr>
                <w:rFonts w:ascii="Audi Type" w:hAnsi="Audi Type" w:cs="Arial"/>
                <w:sz w:val="18"/>
                <w:szCs w:val="18"/>
              </w:rPr>
              <w:t>19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>,7 kWh</w:t>
            </w:r>
            <w:r w:rsidR="001B5105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B91F7A">
              <w:rPr>
                <w:rFonts w:ascii="Audi Type" w:hAnsi="Audi Type" w:cs="Arial"/>
                <w:sz w:val="18"/>
                <w:szCs w:val="18"/>
              </w:rPr>
              <w:t>effettivi)</w:t>
            </w:r>
            <w:r w:rsidR="007839F3" w:rsidRPr="00F0074E">
              <w:rPr>
                <w:rFonts w:ascii="Audi Type" w:hAnsi="Audi Type" w:cs="Arial"/>
                <w:sz w:val="18"/>
                <w:szCs w:val="18"/>
              </w:rPr>
              <w:t xml:space="preserve"> </w:t>
            </w:r>
          </w:p>
          <w:p w14:paraId="7D7A9128" w14:textId="77777777" w:rsidR="000178AF" w:rsidRPr="00F0074E" w:rsidRDefault="000178AF" w:rsidP="00CC026D">
            <w:pPr>
              <w:rPr>
                <w:rFonts w:ascii="Audi Type" w:hAnsi="Audi Type" w:cs="Arial"/>
                <w:sz w:val="14"/>
                <w:szCs w:val="14"/>
              </w:rPr>
            </w:pPr>
          </w:p>
          <w:p w14:paraId="5ED9E154" w14:textId="58C1C52F" w:rsidR="00CC026D" w:rsidRPr="00F0074E" w:rsidRDefault="00CC026D" w:rsidP="00CC026D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F0074E">
              <w:rPr>
                <w:rFonts w:ascii="Audi Type" w:hAnsi="Audi Type" w:cs="Arial"/>
                <w:sz w:val="18"/>
                <w:szCs w:val="18"/>
                <w:u w:val="single"/>
              </w:rPr>
              <w:t>Ricarica</w:t>
            </w:r>
          </w:p>
          <w:p w14:paraId="5E355EEF" w14:textId="1CB941A4" w:rsidR="00CC026D" w:rsidRPr="00F0074E" w:rsidRDefault="006A1474" w:rsidP="00AB53B5">
            <w:pPr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Sino a 50 kW in DC</w:t>
            </w:r>
          </w:p>
          <w:p w14:paraId="0E1A8293" w14:textId="78768EAA" w:rsidR="006A1474" w:rsidRPr="00F0074E" w:rsidRDefault="006A1474" w:rsidP="00AB53B5">
            <w:pPr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Dal 10% all’80% in meno di 30 minuti</w:t>
            </w:r>
          </w:p>
          <w:p w14:paraId="565F6C1D" w14:textId="23D6395B" w:rsidR="006A1474" w:rsidRPr="00F0074E" w:rsidRDefault="006A1474" w:rsidP="00AB53B5">
            <w:pPr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Sino a 11 kW in AC</w:t>
            </w:r>
          </w:p>
          <w:p w14:paraId="34847318" w14:textId="216E90CC" w:rsidR="00CC026D" w:rsidRPr="00F0074E" w:rsidRDefault="0073466C" w:rsidP="00AB53B5">
            <w:pPr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Rifornimento completo in 2,5 ore</w:t>
            </w:r>
          </w:p>
          <w:p w14:paraId="337CAE28" w14:textId="77777777" w:rsidR="00CC026D" w:rsidRPr="00F0074E" w:rsidRDefault="00CC026D" w:rsidP="00AB53B5">
            <w:pPr>
              <w:rPr>
                <w:rFonts w:ascii="Audi Type" w:hAnsi="Audi Type" w:cs="Arial"/>
                <w:sz w:val="14"/>
                <w:szCs w:val="14"/>
                <w:highlight w:val="yellow"/>
              </w:rPr>
            </w:pPr>
          </w:p>
          <w:p w14:paraId="1E134E4B" w14:textId="5C5496A1" w:rsidR="0083317E" w:rsidRPr="00F0074E" w:rsidRDefault="0083317E" w:rsidP="00AB53B5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F0074E">
              <w:rPr>
                <w:rFonts w:ascii="Audi Type" w:hAnsi="Audi Type" w:cs="Arial"/>
                <w:sz w:val="18"/>
                <w:szCs w:val="18"/>
                <w:u w:val="single"/>
              </w:rPr>
              <w:t>Autonomia</w:t>
            </w:r>
          </w:p>
          <w:p w14:paraId="5247439B" w14:textId="1E099BE0" w:rsidR="0083317E" w:rsidRDefault="0083317E" w:rsidP="00AB53B5">
            <w:pPr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Sino a </w:t>
            </w:r>
            <w:r w:rsidR="00AB73C6">
              <w:rPr>
                <w:rFonts w:ascii="Audi Type" w:hAnsi="Audi Type" w:cs="Arial"/>
                <w:sz w:val="18"/>
                <w:szCs w:val="18"/>
              </w:rPr>
              <w:t>138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km WLTP</w:t>
            </w:r>
          </w:p>
          <w:p w14:paraId="1F0FE118" w14:textId="77777777" w:rsidR="00B91F7A" w:rsidRDefault="00B91F7A" w:rsidP="00AB53B5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11A3AF30" w14:textId="77777777" w:rsidR="00B91F7A" w:rsidRPr="008D5D57" w:rsidRDefault="00B91F7A" w:rsidP="00B91F7A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8D5D57">
              <w:rPr>
                <w:rFonts w:ascii="Audi Type" w:hAnsi="Audi Type" w:cs="Arial"/>
                <w:sz w:val="18"/>
                <w:szCs w:val="18"/>
                <w:u w:val="single"/>
              </w:rPr>
              <w:t>Modalità di marcia</w:t>
            </w:r>
          </w:p>
          <w:p w14:paraId="5BB09D39" w14:textId="1F4CF911" w:rsidR="00B91F7A" w:rsidRPr="00542D8A" w:rsidRDefault="00542D8A" w:rsidP="00AB53B5">
            <w:pPr>
              <w:rPr>
                <w:rFonts w:ascii="Audi Type" w:hAnsi="Audi Type" w:cs="Arial"/>
                <w:sz w:val="18"/>
                <w:szCs w:val="18"/>
                <w:lang w:val="en-US"/>
              </w:rPr>
            </w:pPr>
            <w:r w:rsidRPr="00542D8A">
              <w:rPr>
                <w:rFonts w:ascii="Audi Type" w:hAnsi="Audi Type" w:cs="Arial"/>
                <w:sz w:val="18"/>
                <w:szCs w:val="18"/>
                <w:lang w:val="en-US"/>
              </w:rPr>
              <w:t>EV</w:t>
            </w:r>
            <w:r w:rsidRPr="00542D8A">
              <w:rPr>
                <w:rFonts w:ascii="Audi Type" w:hAnsi="Audi Type" w:cs="Arial"/>
                <w:sz w:val="18"/>
                <w:szCs w:val="18"/>
                <w:lang w:val="en-US"/>
              </w:rPr>
              <w:t xml:space="preserve"> –</w:t>
            </w:r>
            <w:r w:rsidRPr="00542D8A">
              <w:rPr>
                <w:rFonts w:ascii="Audi Type" w:hAnsi="Audi Type" w:cs="Arial"/>
                <w:sz w:val="18"/>
                <w:szCs w:val="18"/>
                <w:lang w:val="en-US"/>
              </w:rPr>
              <w:t xml:space="preserve"> Auto Hybrid</w:t>
            </w:r>
          </w:p>
          <w:p w14:paraId="615F7B90" w14:textId="520EF2D2" w:rsidR="00542D8A" w:rsidRPr="00542D8A" w:rsidRDefault="00542D8A" w:rsidP="00AB53B5">
            <w:pPr>
              <w:rPr>
                <w:rFonts w:ascii="Audi Type" w:hAnsi="Audi Type" w:cs="Arial"/>
                <w:sz w:val="18"/>
                <w:szCs w:val="18"/>
                <w:lang w:val="en-US"/>
              </w:rPr>
            </w:pPr>
            <w:r w:rsidRPr="00542D8A">
              <w:rPr>
                <w:rFonts w:ascii="Audi Type" w:hAnsi="Audi Type" w:cs="Arial"/>
                <w:sz w:val="18"/>
                <w:szCs w:val="18"/>
                <w:lang w:val="en-US"/>
              </w:rPr>
              <w:t>F</w:t>
            </w:r>
            <w:r>
              <w:rPr>
                <w:rFonts w:ascii="Audi Type" w:hAnsi="Audi Type" w:cs="Arial"/>
                <w:sz w:val="18"/>
                <w:szCs w:val="18"/>
                <w:lang w:val="en-US"/>
              </w:rPr>
              <w:t>unzione Battery Hold</w:t>
            </w:r>
          </w:p>
          <w:p w14:paraId="14A2A60F" w14:textId="77777777" w:rsidR="0083317E" w:rsidRPr="00542D8A" w:rsidRDefault="0083317E" w:rsidP="00AB53B5">
            <w:pPr>
              <w:rPr>
                <w:rFonts w:ascii="Audi Type" w:hAnsi="Audi Type" w:cs="Arial"/>
                <w:sz w:val="14"/>
                <w:szCs w:val="14"/>
                <w:highlight w:val="yellow"/>
                <w:lang w:val="en-US"/>
              </w:rPr>
            </w:pPr>
          </w:p>
          <w:p w14:paraId="6090922C" w14:textId="17D4BD89" w:rsidR="008534AF" w:rsidRPr="008534AF" w:rsidRDefault="00F36785" w:rsidP="00AB53B5">
            <w:pPr>
              <w:rPr>
                <w:rFonts w:ascii="Audi Type" w:hAnsi="Audi Type" w:cs="Arial"/>
                <w:sz w:val="18"/>
                <w:szCs w:val="18"/>
                <w:u w:val="single"/>
                <w:lang w:val="en-US"/>
              </w:rPr>
            </w:pPr>
            <w:r w:rsidRPr="00542D8A">
              <w:rPr>
                <w:rFonts w:ascii="Audi Type" w:hAnsi="Audi Type" w:cs="Arial"/>
                <w:sz w:val="18"/>
                <w:szCs w:val="18"/>
                <w:u w:val="single"/>
                <w:lang w:val="en-US"/>
              </w:rPr>
              <w:t>Ulteriori h</w:t>
            </w:r>
            <w:r w:rsidR="00C10FD6" w:rsidRPr="00542D8A">
              <w:rPr>
                <w:rFonts w:ascii="Audi Type" w:hAnsi="Audi Type" w:cs="Arial"/>
                <w:sz w:val="18"/>
                <w:szCs w:val="18"/>
                <w:u w:val="single"/>
                <w:lang w:val="en-US"/>
              </w:rPr>
              <w:t>ighlights</w:t>
            </w:r>
          </w:p>
          <w:p w14:paraId="12DEE13F" w14:textId="5566B73D" w:rsidR="00640683" w:rsidRPr="00F0074E" w:rsidRDefault="004C59AD" w:rsidP="00AB53B5">
            <w:pPr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Ciclo Miller</w:t>
            </w:r>
            <w:r w:rsidR="000178AF" w:rsidRPr="00F0074E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83317E" w:rsidRPr="00F0074E">
              <w:rPr>
                <w:rFonts w:ascii="Audi Type" w:hAnsi="Audi Type" w:cs="Arial"/>
                <w:sz w:val="18"/>
                <w:szCs w:val="18"/>
              </w:rPr>
              <w:t>(</w:t>
            </w:r>
            <w:r w:rsidR="000178AF" w:rsidRPr="00F0074E">
              <w:rPr>
                <w:rFonts w:ascii="Audi Type" w:hAnsi="Audi Type" w:cs="Arial"/>
                <w:sz w:val="18"/>
                <w:szCs w:val="18"/>
              </w:rPr>
              <w:t>1.5 TFSI</w:t>
            </w:r>
            <w:r w:rsidR="0083317E" w:rsidRPr="00F0074E">
              <w:rPr>
                <w:rFonts w:ascii="Audi Type" w:hAnsi="Audi Type" w:cs="Arial"/>
                <w:sz w:val="18"/>
                <w:szCs w:val="18"/>
              </w:rPr>
              <w:t>)</w:t>
            </w:r>
          </w:p>
          <w:p w14:paraId="42E2F42D" w14:textId="0C38A941" w:rsidR="00962640" w:rsidRPr="00F0074E" w:rsidRDefault="000178AF" w:rsidP="00AB53B5">
            <w:pPr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Frenata elettroidraulica</w:t>
            </w:r>
          </w:p>
          <w:p w14:paraId="4A2DEE50" w14:textId="251514AC" w:rsidR="000178AF" w:rsidRDefault="000178AF" w:rsidP="00AB53B5">
            <w:pPr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Gestione intelligente della trazione</w:t>
            </w:r>
          </w:p>
          <w:p w14:paraId="3102ADF4" w14:textId="42BAA4E1" w:rsidR="008534AF" w:rsidRDefault="008534AF" w:rsidP="00AB53B5">
            <w:pPr>
              <w:rPr>
                <w:rFonts w:ascii="Audi Type" w:hAnsi="Audi Type" w:cs="Arial"/>
                <w:sz w:val="18"/>
                <w:szCs w:val="18"/>
              </w:rPr>
            </w:pPr>
            <w:r>
              <w:rPr>
                <w:rFonts w:ascii="Audi Type" w:hAnsi="Audi Type" w:cs="Arial"/>
                <w:sz w:val="18"/>
                <w:szCs w:val="18"/>
              </w:rPr>
              <w:t>Look all terrain</w:t>
            </w:r>
          </w:p>
          <w:p w14:paraId="7251B7FE" w14:textId="1913E33B" w:rsidR="008534AF" w:rsidRDefault="008534AF" w:rsidP="00AB53B5">
            <w:pPr>
              <w:rPr>
                <w:rFonts w:ascii="Audi Type" w:hAnsi="Audi Type" w:cs="Arial"/>
                <w:sz w:val="18"/>
                <w:szCs w:val="18"/>
              </w:rPr>
            </w:pPr>
            <w:r>
              <w:rPr>
                <w:rFonts w:ascii="Audi Type" w:hAnsi="Audi Type" w:cs="Arial"/>
                <w:sz w:val="18"/>
                <w:szCs w:val="18"/>
              </w:rPr>
              <w:t>Assetto rialzato di 30 mm</w:t>
            </w:r>
          </w:p>
          <w:p w14:paraId="03C9A62B" w14:textId="4D9DCCDE" w:rsidR="008A06C9" w:rsidRDefault="008A06C9" w:rsidP="00AB53B5">
            <w:pPr>
              <w:rPr>
                <w:rFonts w:ascii="Audi Type" w:hAnsi="Audi Type" w:cs="Arial"/>
                <w:sz w:val="18"/>
                <w:szCs w:val="18"/>
              </w:rPr>
            </w:pPr>
            <w:r>
              <w:rPr>
                <w:rFonts w:ascii="Audi Type" w:hAnsi="Audi Type" w:cs="Arial"/>
                <w:sz w:val="18"/>
                <w:szCs w:val="18"/>
              </w:rPr>
              <w:t>Posizione di guida dominante</w:t>
            </w:r>
          </w:p>
          <w:p w14:paraId="51E2BCE9" w14:textId="77777777" w:rsidR="008A06C9" w:rsidRPr="00F0074E" w:rsidRDefault="008A06C9" w:rsidP="008A06C9">
            <w:pPr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Taratura specifica delle sospensioni</w:t>
            </w:r>
          </w:p>
          <w:p w14:paraId="7B4257A2" w14:textId="67C964DD" w:rsidR="008A06C9" w:rsidRPr="00F0074E" w:rsidRDefault="008A06C9" w:rsidP="008A06C9">
            <w:pPr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Ripartizione </w:t>
            </w:r>
            <w:r w:rsidR="001D074D" w:rsidRPr="00F0074E">
              <w:rPr>
                <w:rFonts w:ascii="Audi Type" w:hAnsi="Audi Type" w:cs="Arial"/>
                <w:sz w:val="18"/>
                <w:szCs w:val="18"/>
              </w:rPr>
              <w:t xml:space="preserve">dei pesi 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>55/45 tra gli assali</w:t>
            </w:r>
          </w:p>
          <w:p w14:paraId="2E942804" w14:textId="16BA19AC" w:rsidR="003462CD" w:rsidRPr="00F0074E" w:rsidRDefault="00466C7F" w:rsidP="00AB53B5">
            <w:pPr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Sterzo progressivo a </w:t>
            </w:r>
            <w:r w:rsidR="005555A8">
              <w:rPr>
                <w:rFonts w:ascii="Audi Type" w:hAnsi="Audi Type" w:cs="Arial"/>
                <w:sz w:val="18"/>
                <w:szCs w:val="18"/>
              </w:rPr>
              <w:t>servoassistenza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e </w:t>
            </w:r>
            <w:r w:rsidR="005555A8">
              <w:rPr>
                <w:rFonts w:ascii="Audi Type" w:hAnsi="Audi Type" w:cs="Arial"/>
                <w:sz w:val="18"/>
                <w:szCs w:val="18"/>
              </w:rPr>
              <w:t>demoltiplicazione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variabili</w:t>
            </w:r>
          </w:p>
          <w:p w14:paraId="7CF788A0" w14:textId="77777777" w:rsidR="00AB4762" w:rsidRPr="00F0074E" w:rsidRDefault="00AB4762" w:rsidP="007A0788">
            <w:pPr>
              <w:rPr>
                <w:rFonts w:ascii="Audi Type" w:hAnsi="Audi Type" w:cs="Arial"/>
                <w:sz w:val="14"/>
                <w:szCs w:val="14"/>
              </w:rPr>
            </w:pPr>
          </w:p>
          <w:p w14:paraId="68796D9A" w14:textId="1272056B" w:rsidR="007A0788" w:rsidRPr="0039412D" w:rsidRDefault="00EE6F90" w:rsidP="007A0788">
            <w:pPr>
              <w:rPr>
                <w:rFonts w:ascii="Audi Type" w:hAnsi="Audi Type" w:cs="Arial"/>
                <w:sz w:val="18"/>
                <w:szCs w:val="18"/>
                <w:u w:val="single"/>
                <w:lang w:val="en-US"/>
              </w:rPr>
            </w:pPr>
            <w:r w:rsidRPr="0039412D">
              <w:rPr>
                <w:rFonts w:ascii="Audi Type" w:hAnsi="Audi Type" w:cs="Arial"/>
                <w:sz w:val="18"/>
                <w:szCs w:val="18"/>
                <w:u w:val="single"/>
                <w:lang w:val="en-US"/>
              </w:rPr>
              <w:t>Allestimenti</w:t>
            </w:r>
          </w:p>
          <w:p w14:paraId="5C653432" w14:textId="525593A0" w:rsidR="00DD4CB4" w:rsidRPr="0039412D" w:rsidRDefault="00136310" w:rsidP="0039412D">
            <w:pPr>
              <w:rPr>
                <w:rFonts w:ascii="Audi Type" w:hAnsi="Audi Type" w:cs="Arial"/>
                <w:sz w:val="18"/>
                <w:szCs w:val="18"/>
                <w:lang w:val="en-US"/>
              </w:rPr>
            </w:pPr>
            <w:r w:rsidRPr="0039412D">
              <w:rPr>
                <w:rFonts w:ascii="Audi Type" w:hAnsi="Audi Type" w:cs="Arial"/>
                <w:sz w:val="18"/>
                <w:szCs w:val="18"/>
                <w:lang w:val="en-US"/>
              </w:rPr>
              <w:t>Business, Business Advanced</w:t>
            </w:r>
            <w:r w:rsidR="0039412D" w:rsidRPr="0039412D">
              <w:rPr>
                <w:rFonts w:ascii="Audi Type" w:hAnsi="Audi Type" w:cs="Arial"/>
                <w:sz w:val="18"/>
                <w:szCs w:val="18"/>
                <w:lang w:val="en-US"/>
              </w:rPr>
              <w:t>, Identity C</w:t>
            </w:r>
            <w:r w:rsidR="0039412D">
              <w:rPr>
                <w:rFonts w:ascii="Audi Type" w:hAnsi="Audi Type" w:cs="Arial"/>
                <w:sz w:val="18"/>
                <w:szCs w:val="18"/>
                <w:lang w:val="en-US"/>
              </w:rPr>
              <w:t>ontrast</w:t>
            </w:r>
          </w:p>
          <w:p w14:paraId="4E3B076A" w14:textId="77777777" w:rsidR="004B3A59" w:rsidRPr="0039412D" w:rsidRDefault="004B3A59" w:rsidP="007A0788">
            <w:pPr>
              <w:rPr>
                <w:rFonts w:ascii="Audi Type" w:hAnsi="Audi Type" w:cs="Arial"/>
                <w:sz w:val="14"/>
                <w:szCs w:val="14"/>
                <w:lang w:val="en-US"/>
              </w:rPr>
            </w:pPr>
          </w:p>
          <w:p w14:paraId="144A1C57" w14:textId="13E66F16" w:rsidR="00295387" w:rsidRPr="00F0074E" w:rsidRDefault="004B3A59" w:rsidP="001F2EA8">
            <w:pPr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  <w:u w:val="single"/>
              </w:rPr>
              <w:t>Prezzi</w:t>
            </w:r>
          </w:p>
          <w:p w14:paraId="3CB13190" w14:textId="294EC0AA" w:rsidR="00295387" w:rsidRPr="00F0074E" w:rsidRDefault="001C076B" w:rsidP="001F2EA8">
            <w:pPr>
              <w:rPr>
                <w:rFonts w:ascii="Audi Type" w:hAnsi="Audi Type" w:cs="Arial"/>
                <w:sz w:val="18"/>
                <w:szCs w:val="18"/>
              </w:rPr>
            </w:pPr>
            <w:r w:rsidRPr="008E3A55">
              <w:rPr>
                <w:rFonts w:ascii="Audi Type" w:hAnsi="Audi Type" w:cs="Arial"/>
                <w:sz w:val="18"/>
                <w:szCs w:val="18"/>
              </w:rPr>
              <w:t>da</w:t>
            </w:r>
            <w:r w:rsidR="00E74E86" w:rsidRPr="008E3A55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8E3A55" w:rsidRPr="008E3A55">
              <w:rPr>
                <w:rFonts w:ascii="Audi Type" w:hAnsi="Audi Type" w:cs="Arial"/>
                <w:sz w:val="18"/>
                <w:szCs w:val="18"/>
              </w:rPr>
              <w:t>50</w:t>
            </w:r>
            <w:r w:rsidR="00E74E86" w:rsidRPr="008E3A55">
              <w:rPr>
                <w:rFonts w:ascii="Audi Type" w:hAnsi="Audi Type" w:cs="Arial"/>
                <w:sz w:val="18"/>
                <w:szCs w:val="18"/>
              </w:rPr>
              <w:t>.</w:t>
            </w:r>
            <w:r w:rsidR="008E3A55" w:rsidRPr="008E3A55">
              <w:rPr>
                <w:rFonts w:ascii="Audi Type" w:hAnsi="Audi Type" w:cs="Arial"/>
                <w:sz w:val="18"/>
                <w:szCs w:val="18"/>
              </w:rPr>
              <w:t>9</w:t>
            </w:r>
            <w:r w:rsidR="00E74E86" w:rsidRPr="008E3A55">
              <w:rPr>
                <w:rFonts w:ascii="Audi Type" w:hAnsi="Audi Type" w:cs="Arial"/>
                <w:sz w:val="18"/>
                <w:szCs w:val="18"/>
              </w:rPr>
              <w:t>00 euro</w:t>
            </w:r>
          </w:p>
          <w:p w14:paraId="1A7FD57B" w14:textId="77777777" w:rsidR="00295387" w:rsidRPr="00F0074E" w:rsidRDefault="00295387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2F2D00A3" w14:textId="77777777" w:rsidR="00295387" w:rsidRPr="00F0074E" w:rsidRDefault="00295387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3F2327AE" w14:textId="77777777" w:rsidR="00295387" w:rsidRPr="00F0074E" w:rsidRDefault="00295387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360CB0F8" w14:textId="77777777" w:rsidR="00CF30D0" w:rsidRPr="00F0074E" w:rsidRDefault="00CF30D0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48025A17" w14:textId="77777777" w:rsidR="00CF30D0" w:rsidRDefault="00CF30D0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4C2B0789" w14:textId="77777777" w:rsidR="008E3A55" w:rsidRDefault="008E3A55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36C60106" w14:textId="77777777" w:rsidR="008E3A55" w:rsidRPr="00F0074E" w:rsidRDefault="008E3A55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09011559" w14:textId="77777777" w:rsidR="00ED59FF" w:rsidRDefault="00ED59FF" w:rsidP="001F2EA8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</w:p>
          <w:p w14:paraId="1A245A91" w14:textId="132BA7B7" w:rsidR="00295387" w:rsidRPr="00F0074E" w:rsidRDefault="00295387" w:rsidP="001F2EA8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F0074E">
              <w:rPr>
                <w:rFonts w:ascii="Audi Type" w:hAnsi="Audi Type" w:cs="Arial"/>
                <w:sz w:val="18"/>
                <w:szCs w:val="18"/>
                <w:u w:val="single"/>
              </w:rPr>
              <w:t>Prevendita</w:t>
            </w:r>
          </w:p>
          <w:p w14:paraId="5F5C5645" w14:textId="14139DB3" w:rsidR="00295387" w:rsidRPr="00F0074E" w:rsidRDefault="00ED59FF" w:rsidP="001F2EA8">
            <w:pPr>
              <w:rPr>
                <w:rFonts w:ascii="Audi Type" w:hAnsi="Audi Type" w:cs="Arial"/>
                <w:sz w:val="18"/>
                <w:szCs w:val="18"/>
              </w:rPr>
            </w:pPr>
            <w:r>
              <w:rPr>
                <w:rFonts w:ascii="Audi Type" w:hAnsi="Audi Type" w:cs="Arial"/>
                <w:sz w:val="18"/>
                <w:szCs w:val="18"/>
              </w:rPr>
              <w:t>Dicembre</w:t>
            </w:r>
            <w:r w:rsidR="00295387" w:rsidRPr="00F0074E">
              <w:rPr>
                <w:rFonts w:ascii="Audi Type" w:hAnsi="Audi Type" w:cs="Arial"/>
                <w:sz w:val="18"/>
                <w:szCs w:val="18"/>
              </w:rPr>
              <w:t xml:space="preserve"> 2024</w:t>
            </w:r>
          </w:p>
          <w:p w14:paraId="4A17ACD6" w14:textId="77777777" w:rsidR="00295387" w:rsidRPr="00F0074E" w:rsidRDefault="00295387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231BCBF2" w14:textId="44B70D80" w:rsidR="00295387" w:rsidRPr="00F0074E" w:rsidRDefault="00295387" w:rsidP="001F2EA8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F0074E">
              <w:rPr>
                <w:rFonts w:ascii="Audi Type" w:hAnsi="Audi Type" w:cs="Arial"/>
                <w:sz w:val="18"/>
                <w:szCs w:val="18"/>
                <w:u w:val="single"/>
              </w:rPr>
              <w:t>Lancio commerciale</w:t>
            </w:r>
          </w:p>
          <w:p w14:paraId="0255F73F" w14:textId="71A78B18" w:rsidR="00295387" w:rsidRPr="00F0074E" w:rsidRDefault="00ED59FF" w:rsidP="001F2EA8">
            <w:pPr>
              <w:rPr>
                <w:rFonts w:ascii="Audi Type" w:hAnsi="Audi Type" w:cs="Arial"/>
                <w:sz w:val="18"/>
                <w:szCs w:val="18"/>
              </w:rPr>
            </w:pPr>
            <w:r>
              <w:rPr>
                <w:rFonts w:ascii="Audi Type" w:hAnsi="Audi Type" w:cs="Arial"/>
                <w:sz w:val="18"/>
                <w:szCs w:val="18"/>
              </w:rPr>
              <w:t>Marzo</w:t>
            </w:r>
            <w:r w:rsidR="00295387" w:rsidRPr="00F0074E">
              <w:rPr>
                <w:rFonts w:ascii="Audi Type" w:hAnsi="Audi Type" w:cs="Arial"/>
                <w:sz w:val="18"/>
                <w:szCs w:val="18"/>
              </w:rPr>
              <w:t xml:space="preserve"> 202</w:t>
            </w:r>
            <w:r w:rsidR="00F070C5" w:rsidRPr="00F0074E">
              <w:rPr>
                <w:rFonts w:ascii="Audi Type" w:hAnsi="Audi Type" w:cs="Arial"/>
                <w:sz w:val="18"/>
                <w:szCs w:val="18"/>
              </w:rPr>
              <w:t>5</w:t>
            </w:r>
          </w:p>
          <w:p w14:paraId="5BA0A09B" w14:textId="77777777" w:rsidR="00295387" w:rsidRPr="00F0074E" w:rsidRDefault="00295387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39C52315" w14:textId="77777777" w:rsidR="00295387" w:rsidRPr="00F0074E" w:rsidRDefault="00295387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73D84206" w14:textId="77777777" w:rsidR="00295387" w:rsidRPr="00F0074E" w:rsidRDefault="00295387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5A5926C7" w14:textId="77777777" w:rsidR="005A15A7" w:rsidRPr="00F0074E" w:rsidRDefault="005A15A7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6E126EE3" w14:textId="77777777" w:rsidR="005A15A7" w:rsidRPr="00F0074E" w:rsidRDefault="005A15A7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0C9E852F" w14:textId="77777777" w:rsidR="005A15A7" w:rsidRPr="00F0074E" w:rsidRDefault="005A15A7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0AED089D" w14:textId="77777777" w:rsidR="005A15A7" w:rsidRPr="00F0074E" w:rsidRDefault="005A15A7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7C0EF5D9" w14:textId="77777777" w:rsidR="00D552D7" w:rsidRPr="00F0074E" w:rsidRDefault="00D552D7" w:rsidP="001F2EA8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</w:p>
          <w:p w14:paraId="2CE64BF4" w14:textId="37D3117F" w:rsidR="00DA7C84" w:rsidRPr="00F0074E" w:rsidRDefault="00DA7C84" w:rsidP="001F2EA8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F0074E">
              <w:rPr>
                <w:rFonts w:ascii="Audi Type" w:hAnsi="Audi Type" w:cs="Arial"/>
                <w:sz w:val="18"/>
                <w:szCs w:val="18"/>
                <w:u w:val="single"/>
              </w:rPr>
              <w:t>Allestimento Business</w:t>
            </w:r>
          </w:p>
          <w:p w14:paraId="0391526F" w14:textId="77777777" w:rsidR="00DA7C84" w:rsidRPr="00F0074E" w:rsidRDefault="00DA7C84" w:rsidP="001F2EA8">
            <w:pPr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Principali equipaggiamenti di serie</w:t>
            </w:r>
          </w:p>
          <w:p w14:paraId="143FEB35" w14:textId="77777777" w:rsidR="001F7C5D" w:rsidRPr="00F0074E" w:rsidRDefault="001F7C5D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6FDC9583" w14:textId="77777777" w:rsidR="001F7C5D" w:rsidRPr="00F0074E" w:rsidRDefault="001F7C5D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27F82DAA" w14:textId="77777777" w:rsidR="001F7C5D" w:rsidRPr="00F0074E" w:rsidRDefault="001F7C5D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5681BABC" w14:textId="77777777" w:rsidR="001F7C5D" w:rsidRPr="00F0074E" w:rsidRDefault="001F7C5D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11223D66" w14:textId="77777777" w:rsidR="0069406D" w:rsidRPr="00F0074E" w:rsidRDefault="0069406D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78EADEC8" w14:textId="77777777" w:rsidR="006C18BC" w:rsidRPr="00F0074E" w:rsidRDefault="006C18BC" w:rsidP="001F7C5D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</w:p>
          <w:p w14:paraId="4F225B1F" w14:textId="77777777" w:rsidR="006C18BC" w:rsidRPr="00F0074E" w:rsidRDefault="006C18BC" w:rsidP="001F7C5D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</w:p>
          <w:p w14:paraId="6EF25BA8" w14:textId="77777777" w:rsidR="006C18BC" w:rsidRPr="00F0074E" w:rsidRDefault="006C18BC" w:rsidP="001F7C5D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</w:p>
          <w:p w14:paraId="0E297D6E" w14:textId="77777777" w:rsidR="006C18BC" w:rsidRPr="00F0074E" w:rsidRDefault="006C18BC" w:rsidP="001F7C5D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</w:p>
          <w:p w14:paraId="4E5C9D8A" w14:textId="77777777" w:rsidR="006C18BC" w:rsidRPr="00F0074E" w:rsidRDefault="006C18BC" w:rsidP="001F7C5D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</w:p>
          <w:p w14:paraId="7847266E" w14:textId="77777777" w:rsidR="006C18BC" w:rsidRPr="00F0074E" w:rsidRDefault="006C18BC" w:rsidP="001F7C5D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</w:p>
          <w:p w14:paraId="254468A2" w14:textId="77777777" w:rsidR="006C18BC" w:rsidRPr="00F0074E" w:rsidRDefault="006C18BC" w:rsidP="001F7C5D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</w:p>
          <w:p w14:paraId="5063FF36" w14:textId="77777777" w:rsidR="006C18BC" w:rsidRPr="00F0074E" w:rsidRDefault="006C18BC" w:rsidP="001F7C5D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</w:p>
          <w:p w14:paraId="791D09DA" w14:textId="77777777" w:rsidR="00846810" w:rsidRPr="00F0074E" w:rsidRDefault="00846810" w:rsidP="001F7C5D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</w:p>
          <w:p w14:paraId="7F63F7EF" w14:textId="77777777" w:rsidR="00846810" w:rsidRPr="00F0074E" w:rsidRDefault="00846810" w:rsidP="001F7C5D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</w:p>
          <w:p w14:paraId="57CFCD0B" w14:textId="77777777" w:rsidR="00846810" w:rsidRPr="00F0074E" w:rsidRDefault="00846810" w:rsidP="001F7C5D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</w:p>
          <w:p w14:paraId="67728867" w14:textId="77777777" w:rsidR="00846810" w:rsidRPr="00F0074E" w:rsidRDefault="00846810" w:rsidP="001F7C5D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</w:p>
          <w:p w14:paraId="67AA5596" w14:textId="77777777" w:rsidR="00846810" w:rsidRPr="00F0074E" w:rsidRDefault="00846810" w:rsidP="001F7C5D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</w:p>
          <w:p w14:paraId="46B0E65E" w14:textId="77777777" w:rsidR="00846810" w:rsidRPr="00F0074E" w:rsidRDefault="00846810" w:rsidP="001F7C5D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</w:p>
          <w:p w14:paraId="17D44F0E" w14:textId="77777777" w:rsidR="00846810" w:rsidRPr="00DC4CA1" w:rsidRDefault="00846810" w:rsidP="001F7C5D">
            <w:pPr>
              <w:rPr>
                <w:rFonts w:ascii="Audi Type" w:hAnsi="Audi Type" w:cs="Arial"/>
                <w:u w:val="single"/>
              </w:rPr>
            </w:pPr>
          </w:p>
          <w:p w14:paraId="03C08E7C" w14:textId="08DB3376" w:rsidR="001F7C5D" w:rsidRPr="008E3A55" w:rsidRDefault="001D5F49" w:rsidP="001F7C5D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8E3A55">
              <w:rPr>
                <w:rFonts w:ascii="Audi Type" w:hAnsi="Audi Type" w:cs="Arial"/>
                <w:sz w:val="18"/>
                <w:szCs w:val="18"/>
                <w:u w:val="single"/>
              </w:rPr>
              <w:t>Versione</w:t>
            </w:r>
            <w:r w:rsidR="001F7C5D" w:rsidRPr="008E3A55">
              <w:rPr>
                <w:rFonts w:ascii="Audi Type" w:hAnsi="Audi Type" w:cs="Arial"/>
                <w:sz w:val="18"/>
                <w:szCs w:val="18"/>
                <w:u w:val="single"/>
              </w:rPr>
              <w:t xml:space="preserve"> Business Advanced</w:t>
            </w:r>
          </w:p>
          <w:p w14:paraId="5EE867C5" w14:textId="278F8837" w:rsidR="001F7C5D" w:rsidRPr="008E3A55" w:rsidRDefault="001F7C5D" w:rsidP="001F7C5D">
            <w:pPr>
              <w:rPr>
                <w:rFonts w:ascii="Audi Type" w:hAnsi="Audi Type" w:cs="Arial"/>
                <w:sz w:val="18"/>
                <w:szCs w:val="18"/>
              </w:rPr>
            </w:pPr>
            <w:r w:rsidRPr="008E3A55">
              <w:rPr>
                <w:rFonts w:ascii="Audi Type" w:hAnsi="Audi Type" w:cs="Arial"/>
                <w:sz w:val="18"/>
                <w:szCs w:val="18"/>
              </w:rPr>
              <w:t>All’allestimento Business aggiunge</w:t>
            </w:r>
          </w:p>
          <w:p w14:paraId="36245DAF" w14:textId="77777777" w:rsidR="001F7C5D" w:rsidRPr="008E3A55" w:rsidRDefault="001F7C5D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3A127FC6" w14:textId="77777777" w:rsidR="001F7C5D" w:rsidRPr="008E3A55" w:rsidRDefault="001F7C5D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5C6036A3" w14:textId="77777777" w:rsidR="006106CA" w:rsidRPr="008E3A55" w:rsidRDefault="006106CA" w:rsidP="00FD5DEB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</w:p>
          <w:p w14:paraId="4E82BA5B" w14:textId="77777777" w:rsidR="001D5F49" w:rsidRDefault="001D5F49" w:rsidP="00FD5DEB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</w:p>
          <w:p w14:paraId="3DA71BAE" w14:textId="77777777" w:rsidR="002E47B4" w:rsidRDefault="002E47B4" w:rsidP="00FD5DEB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</w:p>
          <w:p w14:paraId="2D5B7B30" w14:textId="77777777" w:rsidR="002E47B4" w:rsidRPr="008E3A55" w:rsidRDefault="002E47B4" w:rsidP="00FD5DEB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</w:p>
          <w:p w14:paraId="64CA57D6" w14:textId="733AE8C8" w:rsidR="00FD5DEB" w:rsidRPr="008E3A55" w:rsidRDefault="00FD5DEB" w:rsidP="00FD5DEB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8E3A55">
              <w:rPr>
                <w:rFonts w:ascii="Audi Type" w:hAnsi="Audi Type" w:cs="Arial"/>
                <w:sz w:val="18"/>
                <w:szCs w:val="18"/>
                <w:u w:val="single"/>
              </w:rPr>
              <w:t xml:space="preserve">Versione </w:t>
            </w:r>
            <w:r w:rsidR="00CD30DD">
              <w:rPr>
                <w:rFonts w:ascii="Audi Type" w:hAnsi="Audi Type" w:cs="Arial"/>
                <w:sz w:val="18"/>
                <w:szCs w:val="18"/>
                <w:u w:val="single"/>
              </w:rPr>
              <w:t>Identity Contrast</w:t>
            </w:r>
          </w:p>
          <w:p w14:paraId="41989F63" w14:textId="0DA627F5" w:rsidR="00FD5DEB" w:rsidRPr="008E3A55" w:rsidRDefault="00FD5DEB" w:rsidP="00FD5DEB">
            <w:pPr>
              <w:rPr>
                <w:rFonts w:ascii="Audi Type" w:hAnsi="Audi Type" w:cs="Arial"/>
                <w:sz w:val="18"/>
                <w:szCs w:val="18"/>
              </w:rPr>
            </w:pPr>
            <w:r w:rsidRPr="008E3A55">
              <w:rPr>
                <w:rFonts w:ascii="Audi Type" w:hAnsi="Audi Type" w:cs="Arial"/>
                <w:sz w:val="18"/>
                <w:szCs w:val="18"/>
              </w:rPr>
              <w:t xml:space="preserve">All’allestimento Business </w:t>
            </w:r>
            <w:r w:rsidR="002F7836" w:rsidRPr="008E3A55">
              <w:rPr>
                <w:rFonts w:ascii="Audi Type" w:hAnsi="Audi Type" w:cs="Arial"/>
                <w:sz w:val="18"/>
                <w:szCs w:val="18"/>
              </w:rPr>
              <w:t xml:space="preserve">Advanced </w:t>
            </w:r>
            <w:r w:rsidRPr="008E3A55">
              <w:rPr>
                <w:rFonts w:ascii="Audi Type" w:hAnsi="Audi Type" w:cs="Arial"/>
                <w:sz w:val="18"/>
                <w:szCs w:val="18"/>
              </w:rPr>
              <w:t>aggiunge</w:t>
            </w:r>
          </w:p>
          <w:p w14:paraId="487E57F0" w14:textId="77777777" w:rsidR="001F7C5D" w:rsidRPr="008E3A55" w:rsidRDefault="001F7C5D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58287897" w14:textId="77777777" w:rsidR="001F7C5D" w:rsidRPr="008E3A55" w:rsidRDefault="001F7C5D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5BDB4474" w14:textId="77777777" w:rsidR="001F7C5D" w:rsidRPr="008E3A55" w:rsidRDefault="001F7C5D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32B30F29" w14:textId="77777777" w:rsidR="001F7C5D" w:rsidRPr="008E3A55" w:rsidRDefault="001F7C5D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73BAD2FC" w14:textId="77777777" w:rsidR="001F7C5D" w:rsidRPr="008E3A55" w:rsidRDefault="001F7C5D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7C3FE7C6" w14:textId="77777777" w:rsidR="001F7C5D" w:rsidRPr="008E3A55" w:rsidRDefault="001F7C5D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601A0798" w14:textId="77777777" w:rsidR="001F7C5D" w:rsidRPr="008E3A55" w:rsidRDefault="001F7C5D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3926BF2C" w14:textId="0869DA20" w:rsidR="001F7C5D" w:rsidRPr="008E3A55" w:rsidRDefault="001F7C5D" w:rsidP="001F2EA8">
            <w:pPr>
              <w:rPr>
                <w:rFonts w:ascii="Audi Type" w:hAnsi="Audi Type" w:cs="Arial"/>
                <w:sz w:val="18"/>
                <w:szCs w:val="18"/>
              </w:rPr>
            </w:pPr>
          </w:p>
        </w:tc>
        <w:tc>
          <w:tcPr>
            <w:tcW w:w="3712" w:type="pct"/>
          </w:tcPr>
          <w:p w14:paraId="09708C9D" w14:textId="77777777" w:rsidR="00135E4A" w:rsidRPr="00F668F0" w:rsidRDefault="00135E4A" w:rsidP="007A0788">
            <w:pPr>
              <w:rPr>
                <w:rFonts w:ascii="Audi Type" w:hAnsi="Audi Type" w:cs="Arial"/>
                <w:b/>
                <w:color w:val="FF0000"/>
                <w:sz w:val="20"/>
                <w:szCs w:val="20"/>
              </w:rPr>
            </w:pPr>
          </w:p>
          <w:p w14:paraId="4DC91AA6" w14:textId="0D7B1F3B" w:rsidR="002A0645" w:rsidRDefault="00F668F0" w:rsidP="002A0645">
            <w:pPr>
              <w:spacing w:after="60"/>
              <w:rPr>
                <w:rFonts w:ascii="Audi Type" w:hAnsi="Audi Type" w:cs="Arial"/>
                <w:sz w:val="18"/>
                <w:szCs w:val="18"/>
              </w:rPr>
            </w:pPr>
            <w:r w:rsidRPr="00F668F0">
              <w:rPr>
                <w:rFonts w:ascii="Audi Type" w:hAnsi="Audi Type" w:cs="Arial"/>
                <w:sz w:val="18"/>
                <w:szCs w:val="18"/>
              </w:rPr>
              <w:t xml:space="preserve">Audi A3 allstreet TFSI e, </w:t>
            </w:r>
            <w:r w:rsidRPr="00AD492A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variante </w:t>
            </w:r>
            <w:r w:rsidRPr="00AD492A">
              <w:rPr>
                <w:rFonts w:ascii="Audi Type" w:hAnsi="Audi Type" w:cs="Arial"/>
                <w:b/>
                <w:bCs/>
                <w:sz w:val="18"/>
                <w:szCs w:val="18"/>
              </w:rPr>
              <w:t>plug-in</w:t>
            </w:r>
            <w:r w:rsidRPr="00AD492A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 del crossover urbano</w:t>
            </w:r>
            <w:r w:rsidRPr="00F668F0">
              <w:rPr>
                <w:rFonts w:ascii="Audi Type" w:hAnsi="Audi Type" w:cs="Arial"/>
                <w:sz w:val="18"/>
                <w:szCs w:val="18"/>
              </w:rPr>
              <w:t xml:space="preserve"> dei quattro anelli – </w:t>
            </w:r>
            <w:r w:rsidRPr="00AD492A">
              <w:rPr>
                <w:rFonts w:ascii="Audi Type" w:hAnsi="Audi Type" w:cs="Arial"/>
                <w:b/>
                <w:bCs/>
                <w:sz w:val="18"/>
                <w:szCs w:val="18"/>
              </w:rPr>
              <w:t>un unicum</w:t>
            </w:r>
            <w:r w:rsidRPr="00F668F0">
              <w:rPr>
                <w:rFonts w:ascii="Audi Type" w:hAnsi="Audi Type" w:cs="Arial"/>
                <w:sz w:val="18"/>
                <w:szCs w:val="18"/>
              </w:rPr>
              <w:t xml:space="preserve"> nel segmento compatto premium –</w:t>
            </w:r>
            <w:r w:rsidR="00365912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365912" w:rsidRPr="00365912">
              <w:rPr>
                <w:rFonts w:ascii="Audi Type" w:hAnsi="Audi Type" w:cs="Arial"/>
                <w:sz w:val="18"/>
                <w:szCs w:val="18"/>
              </w:rPr>
              <w:t>è espressione del DNA Audi fondato su valori quali creatività stilistica, versatilità ed efficienza.</w:t>
            </w:r>
          </w:p>
          <w:p w14:paraId="0229DCBD" w14:textId="522D3927" w:rsidR="002A0645" w:rsidRPr="002A0645" w:rsidRDefault="002A0645" w:rsidP="00E72EA9">
            <w:pPr>
              <w:rPr>
                <w:rFonts w:ascii="Audi Type" w:hAnsi="Audi Type" w:cs="Arial"/>
                <w:b/>
                <w:bCs/>
                <w:sz w:val="18"/>
                <w:szCs w:val="18"/>
              </w:rPr>
            </w:pPr>
            <w:r w:rsidRPr="002A0645">
              <w:rPr>
                <w:rFonts w:ascii="Audi Type" w:hAnsi="Audi Type" w:cs="Arial"/>
                <w:b/>
                <w:bCs/>
                <w:sz w:val="18"/>
                <w:szCs w:val="18"/>
              </w:rPr>
              <w:t>Propulsione: 1.5 TFSI a ciclo Miller e motore elettrico sincrono a magneti permanenti</w:t>
            </w:r>
          </w:p>
          <w:p w14:paraId="1149658F" w14:textId="4CB4744C" w:rsidR="00FE6939" w:rsidRDefault="00E72EA9" w:rsidP="00E72EA9">
            <w:pPr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Il </w:t>
            </w:r>
            <w:r w:rsidRPr="00AD492A">
              <w:rPr>
                <w:rFonts w:ascii="Audi Type" w:hAnsi="Audi Type" w:cs="Arial"/>
                <w:sz w:val="18"/>
                <w:szCs w:val="18"/>
              </w:rPr>
              <w:t>motore turbo benzina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e il propulsore elettrico </w:t>
            </w:r>
            <w:r w:rsidR="002F732F">
              <w:rPr>
                <w:rFonts w:ascii="Audi Type" w:hAnsi="Audi Type" w:cs="Arial"/>
                <w:sz w:val="18"/>
                <w:szCs w:val="18"/>
              </w:rPr>
              <w:t>dall’elevata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densità di potenza sono il cuore del sistema plug-in di Audi A3 </w:t>
            </w:r>
            <w:r w:rsidR="00365912">
              <w:rPr>
                <w:rFonts w:ascii="Audi Type" w:hAnsi="Audi Type" w:cs="Arial"/>
                <w:sz w:val="18"/>
                <w:szCs w:val="18"/>
              </w:rPr>
              <w:t>allstreet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. Il 4 cilindri in linea </w:t>
            </w:r>
            <w:r w:rsidRPr="00F0074E">
              <w:rPr>
                <w:rFonts w:ascii="Audi Type" w:hAnsi="Audi Type" w:cs="Arial"/>
                <w:b/>
                <w:bCs/>
                <w:sz w:val="18"/>
                <w:szCs w:val="18"/>
              </w:rPr>
              <w:t>1.5 TFSI evo2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9A5433" w:rsidRPr="00F0074E">
              <w:rPr>
                <w:rFonts w:ascii="Audi Type" w:hAnsi="Audi Type" w:cs="Arial"/>
                <w:sz w:val="18"/>
                <w:szCs w:val="18"/>
              </w:rPr>
              <w:t>può vantare un’</w:t>
            </w:r>
            <w:r w:rsidR="009A5433" w:rsidRPr="00F0074E">
              <w:rPr>
                <w:rFonts w:ascii="Audi Type" w:hAnsi="Audi Type" w:cs="Arial"/>
                <w:b/>
                <w:bCs/>
                <w:sz w:val="18"/>
                <w:szCs w:val="18"/>
              </w:rPr>
              <w:t>efficienza di riferimento</w:t>
            </w:r>
            <w:r w:rsidR="00D23B3A" w:rsidRPr="00F0074E">
              <w:rPr>
                <w:rFonts w:ascii="Audi Type" w:hAnsi="Audi Type" w:cs="Arial"/>
                <w:sz w:val="18"/>
                <w:szCs w:val="18"/>
              </w:rPr>
              <w:t xml:space="preserve"> complici il ciclo Miller, l’ottimizzazione del raffreddamento delle camere di combustione, l’iniezione </w:t>
            </w:r>
            <w:r w:rsidR="0038041E" w:rsidRPr="00F0074E">
              <w:rPr>
                <w:rFonts w:ascii="Audi Type" w:hAnsi="Audi Type" w:cs="Arial"/>
                <w:sz w:val="18"/>
                <w:szCs w:val="18"/>
              </w:rPr>
              <w:t xml:space="preserve">diretta della benzina 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>a 350 bar</w:t>
            </w:r>
            <w:r w:rsidR="0038041E" w:rsidRPr="00F0074E">
              <w:rPr>
                <w:rFonts w:ascii="Audi Type" w:hAnsi="Audi Type" w:cs="Arial"/>
                <w:sz w:val="18"/>
                <w:szCs w:val="18"/>
              </w:rPr>
              <w:t xml:space="preserve"> e l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>e canne dei cilindri</w:t>
            </w:r>
            <w:r w:rsidR="0038041E" w:rsidRPr="00F0074E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>rivestite al plasma così da ridurre gli attriti</w:t>
            </w:r>
            <w:r w:rsidR="009A5433" w:rsidRPr="00F0074E">
              <w:rPr>
                <w:rFonts w:ascii="Audi Type" w:hAnsi="Audi Type" w:cs="Arial"/>
                <w:sz w:val="18"/>
                <w:szCs w:val="18"/>
              </w:rPr>
              <w:t xml:space="preserve">. 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La trazione elettrica è affidata a un </w:t>
            </w:r>
            <w:r w:rsidRPr="00F0074E">
              <w:rPr>
                <w:rFonts w:ascii="Audi Type" w:hAnsi="Audi Type" w:cs="Arial"/>
                <w:b/>
                <w:bCs/>
                <w:sz w:val="18"/>
                <w:szCs w:val="18"/>
              </w:rPr>
              <w:t>motore sincrono a magneti permanenti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(PSM) integrat</w:t>
            </w:r>
            <w:r w:rsidR="00FE6939">
              <w:rPr>
                <w:rFonts w:ascii="Audi Type" w:hAnsi="Audi Type" w:cs="Arial"/>
                <w:sz w:val="18"/>
                <w:szCs w:val="18"/>
              </w:rPr>
              <w:t>o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nel cambio S tronic a 6 rapporti</w:t>
            </w:r>
            <w:r w:rsidR="009A5433" w:rsidRPr="00F0074E">
              <w:rPr>
                <w:rFonts w:ascii="Audi Type" w:hAnsi="Audi Type" w:cs="Arial"/>
                <w:sz w:val="18"/>
                <w:szCs w:val="18"/>
              </w:rPr>
              <w:t>.</w:t>
            </w:r>
          </w:p>
          <w:p w14:paraId="7C9B7A4C" w14:textId="03E79043" w:rsidR="00FE6939" w:rsidRDefault="00E72EA9" w:rsidP="00B7753D">
            <w:pPr>
              <w:spacing w:after="60"/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La capacità nominale della </w:t>
            </w:r>
            <w:r w:rsidRPr="00F0074E">
              <w:rPr>
                <w:rFonts w:ascii="Audi Type" w:hAnsi="Audi Type" w:cs="Arial"/>
                <w:b/>
                <w:bCs/>
                <w:sz w:val="18"/>
                <w:szCs w:val="18"/>
              </w:rPr>
              <w:t>batteria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ad alta tensione si attesta a </w:t>
            </w:r>
            <w:r w:rsidRPr="00F0074E">
              <w:rPr>
                <w:rFonts w:ascii="Audi Type" w:hAnsi="Audi Type" w:cs="Arial"/>
                <w:b/>
                <w:bCs/>
                <w:sz w:val="18"/>
                <w:szCs w:val="18"/>
              </w:rPr>
              <w:t>25,7 kWh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(19,7 kWh effettivi)</w:t>
            </w:r>
            <w:r w:rsidR="00FE6939">
              <w:rPr>
                <w:rFonts w:ascii="Audi Type" w:hAnsi="Audi Type" w:cs="Arial"/>
                <w:sz w:val="18"/>
                <w:szCs w:val="18"/>
              </w:rPr>
              <w:t xml:space="preserve">. </w:t>
            </w:r>
            <w:r w:rsidR="00FE6939" w:rsidRPr="00FE6939">
              <w:rPr>
                <w:rFonts w:ascii="Audi Type" w:hAnsi="Audi Type" w:cs="Arial"/>
                <w:sz w:val="18"/>
                <w:szCs w:val="18"/>
              </w:rPr>
              <w:t>Le celle prismatiche, suddivise in quattro moduli, immagazzinano il 50% di energia in più rispetto agli accumulatori appannaggio della precedente generazione di Audi A3 plug-in grazie alla chimica ottimizzata, a un migliore schema di sovrapposizione e a un circuito di raffreddamento dedicato che favorisce la costanza delle prestazioni.</w:t>
            </w:r>
          </w:p>
          <w:p w14:paraId="5761EC81" w14:textId="2CBDC7B4" w:rsidR="00B7753D" w:rsidRPr="00B7753D" w:rsidRDefault="00B7753D" w:rsidP="00E72EA9">
            <w:pPr>
              <w:rPr>
                <w:rFonts w:ascii="Audi Type" w:hAnsi="Audi Type" w:cs="Arial"/>
                <w:b/>
                <w:bCs/>
                <w:sz w:val="18"/>
                <w:szCs w:val="18"/>
              </w:rPr>
            </w:pPr>
            <w:r w:rsidRPr="00B7753D">
              <w:rPr>
                <w:rFonts w:ascii="Audi Type" w:hAnsi="Audi Type" w:cs="Arial"/>
                <w:b/>
                <w:bCs/>
                <w:sz w:val="18"/>
                <w:szCs w:val="18"/>
              </w:rPr>
              <w:t>Efficienza: gestione intelligente della trazione e frenata elettroidraulica</w:t>
            </w:r>
          </w:p>
          <w:p w14:paraId="154C569C" w14:textId="524149BD" w:rsidR="00A50A1C" w:rsidRPr="00F0074E" w:rsidRDefault="00A50A1C" w:rsidP="00A50A1C">
            <w:pPr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L’efficienza della vettura è ulteriormente rafforzata</w:t>
            </w:r>
            <w:r w:rsidR="006551E6" w:rsidRPr="00F0074E">
              <w:rPr>
                <w:rFonts w:ascii="Audi Type" w:hAnsi="Audi Type" w:cs="Arial"/>
                <w:sz w:val="18"/>
                <w:szCs w:val="18"/>
              </w:rPr>
              <w:t xml:space="preserve"> dalla</w:t>
            </w:r>
            <w:r w:rsidR="006551E6" w:rsidRPr="00F0074E">
              <w:t xml:space="preserve"> </w:t>
            </w:r>
            <w:r w:rsidR="006551E6" w:rsidRPr="00F0074E">
              <w:rPr>
                <w:rFonts w:ascii="Audi Type" w:hAnsi="Audi Type" w:cs="Arial"/>
                <w:b/>
                <w:bCs/>
                <w:sz w:val="18"/>
                <w:szCs w:val="18"/>
              </w:rPr>
              <w:t>gestione intelligente della trazione</w:t>
            </w:r>
            <w:r w:rsidR="00435730" w:rsidRPr="00435730">
              <w:rPr>
                <w:rFonts w:ascii="Audi Type" w:hAnsi="Audi Type" w:cs="Arial"/>
                <w:sz w:val="18"/>
                <w:szCs w:val="18"/>
              </w:rPr>
              <w:t>:</w:t>
            </w:r>
            <w:r w:rsidR="006551E6" w:rsidRPr="00F0074E">
              <w:rPr>
                <w:rFonts w:ascii="Audi Type" w:hAnsi="Audi Type" w:cs="Arial"/>
                <w:sz w:val="18"/>
                <w:szCs w:val="18"/>
              </w:rPr>
              <w:t xml:space="preserve"> sono disponibili i </w:t>
            </w:r>
            <w:r w:rsidR="006551E6" w:rsidRPr="00F0074E">
              <w:rPr>
                <w:rFonts w:ascii="Audi Type" w:hAnsi="Audi Type" w:cs="Arial"/>
                <w:b/>
                <w:bCs/>
                <w:sz w:val="18"/>
                <w:szCs w:val="18"/>
              </w:rPr>
              <w:t>programmi di marcia EV</w:t>
            </w:r>
            <w:r w:rsidR="006551E6" w:rsidRPr="00F0074E">
              <w:rPr>
                <w:rFonts w:ascii="Audi Type" w:hAnsi="Audi Type" w:cs="Arial"/>
                <w:sz w:val="18"/>
                <w:szCs w:val="18"/>
              </w:rPr>
              <w:t>, per viaggiare in elettrico puro,</w:t>
            </w:r>
            <w:r w:rsidR="009A1265" w:rsidRPr="00F0074E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Pr="00F0074E">
              <w:rPr>
                <w:rFonts w:ascii="Audi Type" w:hAnsi="Audi Type" w:cs="Arial"/>
                <w:b/>
                <w:bCs/>
                <w:sz w:val="18"/>
                <w:szCs w:val="18"/>
              </w:rPr>
              <w:t>Auto Hybrid</w:t>
            </w:r>
            <w:r w:rsidR="009A1265" w:rsidRPr="00F0074E">
              <w:rPr>
                <w:rFonts w:ascii="Audi Type" w:hAnsi="Audi Type" w:cs="Arial"/>
                <w:sz w:val="18"/>
                <w:szCs w:val="18"/>
              </w:rPr>
              <w:t>, che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favorisce l’interazione tra il propulsore termico e il motore a elettroni</w:t>
            </w:r>
            <w:r w:rsidR="009A1265" w:rsidRPr="00F0074E">
              <w:rPr>
                <w:rFonts w:ascii="Audi Type" w:hAnsi="Audi Type" w:cs="Arial"/>
                <w:sz w:val="18"/>
                <w:szCs w:val="18"/>
              </w:rPr>
              <w:t>, e</w:t>
            </w:r>
            <w:r w:rsidR="004E7F33">
              <w:rPr>
                <w:rFonts w:ascii="Audi Type" w:hAnsi="Audi Type" w:cs="Arial"/>
                <w:sz w:val="18"/>
                <w:szCs w:val="18"/>
              </w:rPr>
              <w:t xml:space="preserve"> la funzione</w:t>
            </w:r>
            <w:r w:rsidR="009A1265" w:rsidRPr="00F0074E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9A1265" w:rsidRPr="00F0074E">
              <w:rPr>
                <w:rFonts w:ascii="Audi Type" w:hAnsi="Audi Type" w:cs="Arial"/>
                <w:b/>
                <w:bCs/>
                <w:sz w:val="18"/>
                <w:szCs w:val="18"/>
              </w:rPr>
              <w:t>Battery Hold</w:t>
            </w:r>
            <w:r w:rsidR="009A1265" w:rsidRPr="00F0074E">
              <w:rPr>
                <w:rFonts w:ascii="Audi Type" w:hAnsi="Audi Type" w:cs="Arial"/>
                <w:sz w:val="18"/>
                <w:szCs w:val="18"/>
              </w:rPr>
              <w:t xml:space="preserve"> per 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>risparmi</w:t>
            </w:r>
            <w:r w:rsidR="009A1265" w:rsidRPr="00F0074E">
              <w:rPr>
                <w:rFonts w:ascii="Audi Type" w:hAnsi="Audi Type" w:cs="Arial"/>
                <w:sz w:val="18"/>
                <w:szCs w:val="18"/>
              </w:rPr>
              <w:t>are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energia a vantaggio di una successiva fase di viaggio.</w:t>
            </w:r>
          </w:p>
          <w:p w14:paraId="14957F4F" w14:textId="32B59F31" w:rsidR="00A50A1C" w:rsidRPr="00F0074E" w:rsidRDefault="00A50A1C" w:rsidP="00A50A1C">
            <w:pPr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Il sistema di recupero deriva dai modelli full electric Audi</w:t>
            </w:r>
            <w:r w:rsidR="00435730">
              <w:rPr>
                <w:rFonts w:ascii="Audi Type" w:hAnsi="Audi Type" w:cs="Arial"/>
                <w:sz w:val="18"/>
                <w:szCs w:val="18"/>
              </w:rPr>
              <w:t>: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435730">
              <w:rPr>
                <w:rFonts w:ascii="Audi Type" w:hAnsi="Audi Type" w:cs="Arial"/>
                <w:sz w:val="18"/>
                <w:szCs w:val="18"/>
              </w:rPr>
              <w:t>l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a </w:t>
            </w:r>
            <w:r w:rsidRPr="00F0074E">
              <w:rPr>
                <w:rFonts w:ascii="Audi Type" w:hAnsi="Audi Type" w:cs="Arial"/>
                <w:b/>
                <w:bCs/>
                <w:sz w:val="18"/>
                <w:szCs w:val="18"/>
              </w:rPr>
              <w:t>frenata elettroidraulica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vede il motore elettrico, chiamato ad agire quale alternatore, occuparsi delle decelerazioni lievi</w:t>
            </w:r>
            <w:r w:rsidR="00435730">
              <w:rPr>
                <w:rFonts w:ascii="Audi Type" w:hAnsi="Audi Type" w:cs="Arial"/>
                <w:sz w:val="18"/>
                <w:szCs w:val="18"/>
              </w:rPr>
              <w:t>,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le più frequenti nella marcia quotidiana.</w:t>
            </w:r>
          </w:p>
          <w:p w14:paraId="4C63CA6C" w14:textId="4FD2BFEA" w:rsidR="00E82E9A" w:rsidRPr="00F0074E" w:rsidRDefault="004E4907" w:rsidP="00091505">
            <w:pPr>
              <w:spacing w:after="60"/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Audi A3 </w:t>
            </w:r>
            <w:r w:rsidR="004E7F33">
              <w:rPr>
                <w:rFonts w:ascii="Audi Type" w:hAnsi="Audi Type" w:cs="Arial"/>
                <w:sz w:val="18"/>
                <w:szCs w:val="18"/>
              </w:rPr>
              <w:t>allstreet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TFSI e </w:t>
            </w:r>
            <w:r w:rsidR="004409CC" w:rsidRPr="00F0074E">
              <w:rPr>
                <w:rFonts w:ascii="Audi Type" w:hAnsi="Audi Type" w:cs="Arial"/>
                <w:sz w:val="18"/>
                <w:szCs w:val="18"/>
              </w:rPr>
              <w:t>vanta</w:t>
            </w:r>
            <w:r w:rsidR="00A50A1C" w:rsidRPr="00F0074E">
              <w:rPr>
                <w:rFonts w:ascii="Audi Type" w:hAnsi="Audi Type" w:cs="Arial"/>
                <w:sz w:val="18"/>
                <w:szCs w:val="18"/>
              </w:rPr>
              <w:t xml:space="preserve"> un’</w:t>
            </w:r>
            <w:r w:rsidR="00A50A1C" w:rsidRPr="00F0074E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autonomia elettrica sino a </w:t>
            </w:r>
            <w:r w:rsidR="004E7F33">
              <w:rPr>
                <w:rFonts w:ascii="Audi Type" w:hAnsi="Audi Type" w:cs="Arial"/>
                <w:b/>
                <w:bCs/>
                <w:sz w:val="18"/>
                <w:szCs w:val="18"/>
              </w:rPr>
              <w:t>138</w:t>
            </w:r>
            <w:r w:rsidR="00A50A1C" w:rsidRPr="00F0074E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 chilometri WLTP</w:t>
            </w:r>
            <w:r w:rsidR="00A50A1C" w:rsidRPr="00F0074E">
              <w:rPr>
                <w:rFonts w:ascii="Audi Type" w:hAnsi="Audi Type" w:cs="Arial"/>
                <w:sz w:val="18"/>
                <w:szCs w:val="18"/>
              </w:rPr>
              <w:t xml:space="preserve">. Un valore </w:t>
            </w:r>
            <w:r w:rsidR="004E7F33" w:rsidRPr="004E7F33">
              <w:rPr>
                <w:rFonts w:ascii="Audi Type" w:hAnsi="Audi Type" w:cs="Arial"/>
                <w:sz w:val="18"/>
                <w:szCs w:val="18"/>
              </w:rPr>
              <w:t>decisamente elevato</w:t>
            </w:r>
            <w:r w:rsidR="00A50A1C" w:rsidRPr="00F0074E">
              <w:rPr>
                <w:rFonts w:ascii="Audi Type" w:hAnsi="Audi Type" w:cs="Arial"/>
                <w:sz w:val="18"/>
                <w:szCs w:val="18"/>
              </w:rPr>
              <w:t xml:space="preserve"> dal quale derivano straordinarie percorrenze a batteria carica, nell’ordine degli oltre 300 km/litro, ed emissioni altrettanto contenute: </w:t>
            </w:r>
            <w:r w:rsidR="004E7F33">
              <w:rPr>
                <w:rFonts w:ascii="Audi Type" w:hAnsi="Audi Type" w:cs="Arial"/>
                <w:sz w:val="18"/>
                <w:szCs w:val="18"/>
              </w:rPr>
              <w:t>7</w:t>
            </w:r>
            <w:r w:rsidR="00A50A1C" w:rsidRPr="00F0074E">
              <w:rPr>
                <w:rFonts w:ascii="Audi Type" w:hAnsi="Audi Type" w:cs="Arial"/>
                <w:sz w:val="18"/>
                <w:szCs w:val="18"/>
              </w:rPr>
              <w:t xml:space="preserve"> – </w:t>
            </w:r>
            <w:r w:rsidR="004E7F33">
              <w:rPr>
                <w:rFonts w:ascii="Audi Type" w:hAnsi="Audi Type" w:cs="Arial"/>
                <w:sz w:val="18"/>
                <w:szCs w:val="18"/>
              </w:rPr>
              <w:t>8</w:t>
            </w:r>
            <w:r w:rsidR="00A50A1C" w:rsidRPr="00F0074E">
              <w:rPr>
                <w:rFonts w:ascii="Audi Type" w:hAnsi="Audi Type" w:cs="Arial"/>
                <w:sz w:val="18"/>
                <w:szCs w:val="18"/>
              </w:rPr>
              <w:t xml:space="preserve"> grammi/km di CO</w:t>
            </w:r>
            <w:r w:rsidR="00A50A1C" w:rsidRPr="00F0074E">
              <w:rPr>
                <w:rFonts w:ascii="Audi Type" w:hAnsi="Audi Type" w:cs="Arial"/>
                <w:sz w:val="18"/>
                <w:szCs w:val="18"/>
                <w:vertAlign w:val="subscript"/>
              </w:rPr>
              <w:t>2</w:t>
            </w:r>
            <w:r w:rsidR="00A50A1C" w:rsidRPr="00F0074E">
              <w:rPr>
                <w:rFonts w:ascii="Audi Type" w:hAnsi="Audi Type" w:cs="Arial"/>
                <w:sz w:val="18"/>
                <w:szCs w:val="18"/>
              </w:rPr>
              <w:t>.</w:t>
            </w:r>
          </w:p>
          <w:p w14:paraId="4B021E66" w14:textId="6ECC228E" w:rsidR="00091505" w:rsidRPr="00091505" w:rsidRDefault="00091505" w:rsidP="004409CC">
            <w:pPr>
              <w:rPr>
                <w:rFonts w:ascii="Audi Type" w:hAnsi="Audi Type" w:cs="Arial"/>
                <w:b/>
                <w:bCs/>
                <w:sz w:val="18"/>
                <w:szCs w:val="18"/>
              </w:rPr>
            </w:pPr>
            <w:r w:rsidRPr="00091505">
              <w:rPr>
                <w:rFonts w:ascii="Audi Type" w:hAnsi="Audi Type" w:cs="Arial"/>
                <w:b/>
                <w:bCs/>
                <w:sz w:val="18"/>
                <w:szCs w:val="18"/>
              </w:rPr>
              <w:t>Prestazioni: 204 CV, 350 Nm di coppia e sino a 140 km/h in elettrico</w:t>
            </w:r>
          </w:p>
          <w:p w14:paraId="2EDDE154" w14:textId="77777777" w:rsidR="00091505" w:rsidRPr="00091505" w:rsidRDefault="00091505" w:rsidP="00091505">
            <w:pPr>
              <w:rPr>
                <w:rFonts w:ascii="Audi Type" w:hAnsi="Audi Type" w:cs="Arial"/>
                <w:sz w:val="18"/>
                <w:szCs w:val="18"/>
              </w:rPr>
            </w:pPr>
            <w:r w:rsidRPr="00091505">
              <w:rPr>
                <w:rFonts w:ascii="Audi Type" w:hAnsi="Audi Type" w:cs="Arial"/>
                <w:sz w:val="18"/>
                <w:szCs w:val="18"/>
              </w:rPr>
              <w:t xml:space="preserve">Dall’abbinamento del propulsore termico 1.5 TFSI evo2 da 150 CV e 250 Nm con il motore elettrico PSM, quest’ultimo in grado di erogare 116 CV e 330 Nm, conseguono una potenza complessiva di </w:t>
            </w:r>
            <w:r w:rsidRPr="00661331">
              <w:rPr>
                <w:rFonts w:ascii="Audi Type" w:hAnsi="Audi Type" w:cs="Arial"/>
                <w:b/>
                <w:bCs/>
                <w:sz w:val="18"/>
                <w:szCs w:val="18"/>
              </w:rPr>
              <w:t>204 CV e 350 Nm</w:t>
            </w:r>
            <w:r w:rsidRPr="00091505">
              <w:rPr>
                <w:rFonts w:ascii="Audi Type" w:hAnsi="Audi Type" w:cs="Arial"/>
                <w:sz w:val="18"/>
                <w:szCs w:val="18"/>
              </w:rPr>
              <w:t>. Il picco di coppia è costante in un ampio range, da 1.500 a 4.000 giri/min.</w:t>
            </w:r>
          </w:p>
          <w:p w14:paraId="0ACBA1EB" w14:textId="05101887" w:rsidR="00313D7C" w:rsidRDefault="00091505" w:rsidP="00313D7C">
            <w:pPr>
              <w:spacing w:after="60"/>
              <w:rPr>
                <w:rFonts w:ascii="Audi Type" w:hAnsi="Audi Type" w:cs="Arial"/>
                <w:sz w:val="18"/>
                <w:szCs w:val="18"/>
              </w:rPr>
            </w:pPr>
            <w:r w:rsidRPr="00091505">
              <w:rPr>
                <w:rFonts w:ascii="Audi Type" w:hAnsi="Audi Type" w:cs="Arial"/>
                <w:sz w:val="18"/>
                <w:szCs w:val="18"/>
              </w:rPr>
              <w:t xml:space="preserve">Audi A3 allstreet TFSI e scatta da 0 a 100 km/h in </w:t>
            </w:r>
            <w:r w:rsidRPr="00661331">
              <w:rPr>
                <w:rFonts w:ascii="Audi Type" w:hAnsi="Audi Type" w:cs="Arial"/>
                <w:b/>
                <w:bCs/>
                <w:sz w:val="18"/>
                <w:szCs w:val="18"/>
              </w:rPr>
              <w:t>7,4 secondi</w:t>
            </w:r>
            <w:r w:rsidRPr="00091505">
              <w:rPr>
                <w:rFonts w:ascii="Audi Type" w:hAnsi="Audi Type" w:cs="Arial"/>
                <w:sz w:val="18"/>
                <w:szCs w:val="18"/>
              </w:rPr>
              <w:t xml:space="preserve"> e tocca i 225 km/h. La velocità massima in elettrico si attesta a 140 km/h.</w:t>
            </w:r>
          </w:p>
          <w:p w14:paraId="2F7583F3" w14:textId="410F5A83" w:rsidR="00313D7C" w:rsidRPr="00313D7C" w:rsidRDefault="00313D7C" w:rsidP="00313D7C">
            <w:pPr>
              <w:rPr>
                <w:rFonts w:ascii="Audi Type" w:hAnsi="Audi Type" w:cs="Arial"/>
                <w:b/>
                <w:bCs/>
                <w:sz w:val="18"/>
                <w:szCs w:val="18"/>
              </w:rPr>
            </w:pPr>
            <w:r w:rsidRPr="00313D7C">
              <w:rPr>
                <w:rFonts w:ascii="Audi Type" w:hAnsi="Audi Type" w:cs="Arial"/>
                <w:b/>
                <w:bCs/>
                <w:sz w:val="18"/>
                <w:szCs w:val="18"/>
              </w:rPr>
              <w:t>Dinamismo: look all terrain, assetto rialzato e taratura specifica delle sospensioni</w:t>
            </w:r>
          </w:p>
          <w:p w14:paraId="0ECA76E9" w14:textId="34A597B1" w:rsidR="00313D7C" w:rsidRPr="00313D7C" w:rsidRDefault="00313D7C" w:rsidP="00313D7C">
            <w:pPr>
              <w:rPr>
                <w:rFonts w:ascii="Audi Type" w:hAnsi="Audi Type" w:cs="Arial"/>
                <w:sz w:val="18"/>
                <w:szCs w:val="18"/>
              </w:rPr>
            </w:pPr>
            <w:r w:rsidRPr="00313D7C">
              <w:rPr>
                <w:rFonts w:ascii="Audi Type" w:hAnsi="Audi Type" w:cs="Arial"/>
                <w:sz w:val="18"/>
                <w:szCs w:val="18"/>
              </w:rPr>
              <w:t xml:space="preserve">Analogamente alle varianti Diesel e benzina, Audi A3 allstreet TFSI e è fortemente caratterizzata dal </w:t>
            </w:r>
            <w:r w:rsidRPr="00313D7C">
              <w:rPr>
                <w:rFonts w:ascii="Audi Type" w:hAnsi="Audi Type" w:cs="Arial"/>
                <w:b/>
                <w:bCs/>
                <w:sz w:val="18"/>
                <w:szCs w:val="18"/>
              </w:rPr>
              <w:t>look all terrain</w:t>
            </w:r>
            <w:r w:rsidRPr="00313D7C">
              <w:rPr>
                <w:rFonts w:ascii="Audi Type" w:hAnsi="Audi Type" w:cs="Arial"/>
                <w:sz w:val="18"/>
                <w:szCs w:val="18"/>
              </w:rPr>
              <w:t>: alle minigonne, agli archi passaruota e alle finiture a contrasto si affianca il single frame ottagonale nero opaco, corredato della griglia a nido d’ape dallo sviluppo verticale più marcato rispetto ad Audi A3 Sportback e Audi A3 Sedan.</w:t>
            </w:r>
          </w:p>
          <w:p w14:paraId="3519AFE9" w14:textId="0C16B42E" w:rsidR="00091505" w:rsidRDefault="00313D7C" w:rsidP="005555A8">
            <w:pPr>
              <w:spacing w:after="60"/>
              <w:rPr>
                <w:rFonts w:ascii="Audi Type" w:hAnsi="Audi Type" w:cs="Arial"/>
                <w:sz w:val="18"/>
                <w:szCs w:val="18"/>
              </w:rPr>
            </w:pPr>
            <w:r w:rsidRPr="00F454A9">
              <w:rPr>
                <w:rFonts w:ascii="Audi Type" w:hAnsi="Audi Type" w:cs="Arial"/>
                <w:sz w:val="18"/>
                <w:szCs w:val="18"/>
              </w:rPr>
              <w:t>L'</w:t>
            </w:r>
            <w:r w:rsidRPr="00F454A9">
              <w:rPr>
                <w:rFonts w:ascii="Audi Type" w:hAnsi="Audi Type" w:cs="Arial"/>
                <w:b/>
                <w:bCs/>
                <w:sz w:val="18"/>
                <w:szCs w:val="18"/>
              </w:rPr>
              <w:t>assetto rialzato di 30 mm</w:t>
            </w:r>
            <w:r w:rsidRPr="00313D7C">
              <w:rPr>
                <w:rFonts w:ascii="Audi Type" w:hAnsi="Audi Type" w:cs="Arial"/>
                <w:sz w:val="18"/>
                <w:szCs w:val="18"/>
              </w:rPr>
              <w:t xml:space="preserve"> rispetto alle varianti Sportback e Sedan favorisce l’accessibilità e porta in dote una </w:t>
            </w:r>
            <w:r w:rsidRPr="00F454A9">
              <w:rPr>
                <w:rFonts w:ascii="Audi Type" w:hAnsi="Audi Type" w:cs="Arial"/>
                <w:b/>
                <w:bCs/>
                <w:sz w:val="18"/>
                <w:szCs w:val="18"/>
              </w:rPr>
              <w:t>posizione di guida dominante</w:t>
            </w:r>
            <w:r w:rsidRPr="00313D7C">
              <w:rPr>
                <w:rFonts w:ascii="Audi Type" w:hAnsi="Audi Type" w:cs="Arial"/>
                <w:sz w:val="18"/>
                <w:szCs w:val="18"/>
              </w:rPr>
              <w:t xml:space="preserve">. La ripartizione delle masse tra gli assali segue un </w:t>
            </w:r>
            <w:r w:rsidRPr="00F454A9">
              <w:rPr>
                <w:rFonts w:ascii="Audi Type" w:hAnsi="Audi Type" w:cs="Arial"/>
                <w:b/>
                <w:bCs/>
                <w:sz w:val="18"/>
                <w:szCs w:val="18"/>
              </w:rPr>
              <w:t>rapporto 55/45 tra avantreno e retrotreno</w:t>
            </w:r>
            <w:r w:rsidRPr="00313D7C">
              <w:rPr>
                <w:rFonts w:ascii="Audi Type" w:hAnsi="Audi Type" w:cs="Arial"/>
                <w:sz w:val="18"/>
                <w:szCs w:val="18"/>
              </w:rPr>
              <w:t xml:space="preserve">. Una caratteristica sulla quale influisce il collocamento della batteria agli ioni di litio sotto il pianale, “annegata” nella zona dei sedili posteriori. Conseguentemente, le sospensioni di Audi A3 allstreet TFSI e beneficiano di una taratura specifica. Un highlight tecnico cui si accompagna la disponibilità dello </w:t>
            </w:r>
            <w:r w:rsidRPr="00F454A9">
              <w:rPr>
                <w:rFonts w:ascii="Audi Type" w:hAnsi="Audi Type" w:cs="Arial"/>
                <w:b/>
                <w:bCs/>
                <w:sz w:val="18"/>
                <w:szCs w:val="18"/>
              </w:rPr>
              <w:t>sterzo progressivo</w:t>
            </w:r>
            <w:r w:rsidRPr="00313D7C">
              <w:rPr>
                <w:rFonts w:ascii="Audi Type" w:hAnsi="Audi Type" w:cs="Arial"/>
                <w:sz w:val="18"/>
                <w:szCs w:val="18"/>
              </w:rPr>
              <w:t>, a servoassistenza e demoltiplicazione variabili, diretto e preciso a vantaggio del piacere di guida.</w:t>
            </w:r>
          </w:p>
          <w:p w14:paraId="4DC5F7A1" w14:textId="77777777" w:rsidR="005555A8" w:rsidRPr="005555A8" w:rsidRDefault="005555A8" w:rsidP="005555A8">
            <w:pPr>
              <w:rPr>
                <w:rFonts w:ascii="Audi Type" w:hAnsi="Audi Type" w:cs="Arial"/>
                <w:b/>
                <w:bCs/>
                <w:sz w:val="18"/>
                <w:szCs w:val="18"/>
              </w:rPr>
            </w:pPr>
            <w:r w:rsidRPr="005555A8">
              <w:rPr>
                <w:rFonts w:ascii="Audi Type" w:hAnsi="Audi Type" w:cs="Arial"/>
                <w:b/>
                <w:bCs/>
                <w:sz w:val="18"/>
                <w:szCs w:val="18"/>
              </w:rPr>
              <w:t>Accessibilità: ricarica rapida in corrente continua (DC) con potenze sino a 50 kW</w:t>
            </w:r>
          </w:p>
          <w:p w14:paraId="2FAE59F4" w14:textId="39F4D0A7" w:rsidR="003D0F5E" w:rsidRPr="00F0074E" w:rsidRDefault="005555A8" w:rsidP="001D074D">
            <w:pPr>
              <w:rPr>
                <w:rFonts w:ascii="Audi Type" w:hAnsi="Audi Type" w:cs="Arial"/>
                <w:sz w:val="18"/>
                <w:szCs w:val="18"/>
              </w:rPr>
            </w:pPr>
            <w:r w:rsidRPr="005555A8">
              <w:rPr>
                <w:rFonts w:ascii="Audi Type" w:hAnsi="Audi Type" w:cs="Arial"/>
                <w:sz w:val="18"/>
                <w:szCs w:val="18"/>
              </w:rPr>
              <w:t xml:space="preserve">Il crossover urbano plug-in può essere rifornito in </w:t>
            </w:r>
            <w:r w:rsidRPr="004F54DE">
              <w:rPr>
                <w:rFonts w:ascii="Audi Type" w:hAnsi="Audi Type" w:cs="Arial"/>
                <w:b/>
                <w:bCs/>
                <w:sz w:val="18"/>
                <w:szCs w:val="18"/>
              </w:rPr>
              <w:t>corrente continua (DC)</w:t>
            </w:r>
            <w:r w:rsidRPr="005555A8">
              <w:rPr>
                <w:rFonts w:ascii="Audi Type" w:hAnsi="Audi Type" w:cs="Arial"/>
                <w:sz w:val="18"/>
                <w:szCs w:val="18"/>
              </w:rPr>
              <w:t xml:space="preserve"> con potenze sino a </w:t>
            </w:r>
            <w:r w:rsidRPr="004F54DE">
              <w:rPr>
                <w:rFonts w:ascii="Audi Type" w:hAnsi="Audi Type" w:cs="Arial"/>
                <w:b/>
                <w:bCs/>
                <w:sz w:val="18"/>
                <w:szCs w:val="18"/>
              </w:rPr>
              <w:t>50 kW</w:t>
            </w:r>
            <w:r w:rsidRPr="005555A8">
              <w:rPr>
                <w:rFonts w:ascii="Audi Type" w:hAnsi="Audi Type" w:cs="Arial"/>
                <w:sz w:val="18"/>
                <w:szCs w:val="18"/>
              </w:rPr>
              <w:t xml:space="preserve"> (sino a 40 kW in base allo standard DIN 70080): un valore di riferimento per il segmento compatto che consente in meno di 30 minuti di portare il livello d’energia nella batteria dal 10% all’80%. Parallelamente, è possibile ricaricare in corrente alternata (AC) con potenze </w:t>
            </w:r>
            <w:r w:rsidRPr="004F54DE">
              <w:rPr>
                <w:rFonts w:ascii="Audi Type" w:hAnsi="Audi Type" w:cs="Arial"/>
                <w:b/>
                <w:bCs/>
                <w:sz w:val="18"/>
                <w:szCs w:val="18"/>
              </w:rPr>
              <w:t>sino a 11 kW</w:t>
            </w:r>
            <w:r w:rsidRPr="005555A8">
              <w:rPr>
                <w:rFonts w:ascii="Audi Type" w:hAnsi="Audi Type" w:cs="Arial"/>
                <w:sz w:val="18"/>
                <w:szCs w:val="18"/>
              </w:rPr>
              <w:t>. Il processo di rifornimento completo, in questo caso, richiede 2,5 ore.</w:t>
            </w:r>
            <w:r w:rsidR="001D074D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4F54DE" w:rsidRPr="004F54DE">
              <w:rPr>
                <w:rFonts w:ascii="Audi Type" w:hAnsi="Audi Type" w:cs="Arial"/>
                <w:sz w:val="18"/>
                <w:szCs w:val="18"/>
              </w:rPr>
              <w:t xml:space="preserve">Per facilitare la vita di quanti guidano in modo sostenibile, Audi agevola l’accesso all’infrastruttura di ricarica pubblica. I Clienti “riforniscono” in tutta comodità grazie al network </w:t>
            </w:r>
            <w:r w:rsidR="004F54DE" w:rsidRPr="004F54DE">
              <w:rPr>
                <w:rFonts w:ascii="Audi Type" w:hAnsi="Audi Type" w:cs="Arial"/>
                <w:b/>
                <w:bCs/>
                <w:sz w:val="18"/>
                <w:szCs w:val="18"/>
              </w:rPr>
              <w:t>Audi charging</w:t>
            </w:r>
            <w:r w:rsidR="004F54DE" w:rsidRPr="004F54DE">
              <w:rPr>
                <w:rFonts w:ascii="Audi Type" w:hAnsi="Audi Type" w:cs="Arial"/>
                <w:sz w:val="18"/>
                <w:szCs w:val="18"/>
              </w:rPr>
              <w:t>, attivo in 29 Paesi europei: grazie a un unico contratto è possibile fruire di oltre 890mila punti di ricarica in Europa, dei quali oltre 55mila in Italia, con tariffe agevolate.</w:t>
            </w:r>
          </w:p>
          <w:p w14:paraId="10C2487A" w14:textId="77777777" w:rsidR="008E3A55" w:rsidRDefault="008E3A55" w:rsidP="00D46483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4EBDB5E3" w14:textId="4FDA9CE8" w:rsidR="003D0F5E" w:rsidRPr="00F0074E" w:rsidRDefault="003D0F5E" w:rsidP="00D46483">
            <w:pPr>
              <w:rPr>
                <w:rFonts w:ascii="Audi Type" w:hAnsi="Audi Type" w:cs="Arial"/>
                <w:b/>
                <w:bCs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b/>
                <w:bCs/>
                <w:sz w:val="18"/>
                <w:szCs w:val="18"/>
              </w:rPr>
              <w:t>INFORMAZIONI PER IL MERCATO ITALIANO</w:t>
            </w:r>
          </w:p>
          <w:p w14:paraId="124CEA68" w14:textId="15F149E7" w:rsidR="004F52ED" w:rsidRDefault="004F52ED" w:rsidP="004E0CF3">
            <w:pPr>
              <w:tabs>
                <w:tab w:val="left" w:pos="3100"/>
              </w:tabs>
              <w:rPr>
                <w:rFonts w:ascii="Audi Type" w:hAnsi="Audi Type" w:cs="Arial"/>
                <w:sz w:val="18"/>
                <w:szCs w:val="18"/>
              </w:rPr>
            </w:pPr>
            <w:r w:rsidRPr="004F52ED">
              <w:rPr>
                <w:rFonts w:ascii="Audi Type" w:hAnsi="Audi Type" w:cs="Arial"/>
                <w:sz w:val="18"/>
                <w:szCs w:val="18"/>
              </w:rPr>
              <w:t>Il segmento di appartenenza è quello dei crossover compatti premium plug-in: ad oggi non esistono competitor diretti.</w:t>
            </w:r>
          </w:p>
          <w:p w14:paraId="5199FD27" w14:textId="77777777" w:rsidR="00C12F5D" w:rsidRPr="0033014A" w:rsidRDefault="00C12F5D" w:rsidP="00C12F5D">
            <w:pPr>
              <w:rPr>
                <w:rFonts w:ascii="Audi Type" w:hAnsi="Audi Type" w:cs="Arial"/>
                <w:sz w:val="18"/>
                <w:szCs w:val="18"/>
                <w:highlight w:val="yellow"/>
                <w:lang w:val="en-US"/>
              </w:rPr>
            </w:pPr>
            <w:bookmarkStart w:id="0" w:name="_Hlk179202749"/>
          </w:p>
          <w:p w14:paraId="46603B15" w14:textId="79476603" w:rsidR="001B1787" w:rsidRPr="00F0074E" w:rsidRDefault="001B1787" w:rsidP="00C12F5D">
            <w:pPr>
              <w:rPr>
                <w:rFonts w:ascii="Audi Type" w:hAnsi="Audi Type" w:cs="Arial"/>
                <w:sz w:val="18"/>
                <w:szCs w:val="18"/>
                <w:highlight w:val="yellow"/>
              </w:rPr>
            </w:pPr>
            <w:r w:rsidRPr="00F0074E">
              <w:rPr>
                <w:rFonts w:ascii="Audi Type" w:hAnsi="Audi Type" w:cs="Arial"/>
                <w:b/>
                <w:sz w:val="18"/>
                <w:szCs w:val="18"/>
              </w:rPr>
              <w:t xml:space="preserve">Mix </w:t>
            </w:r>
            <w:r w:rsidR="00ED59FF">
              <w:rPr>
                <w:rFonts w:ascii="Audi Type" w:hAnsi="Audi Type" w:cs="Arial"/>
                <w:b/>
                <w:sz w:val="18"/>
                <w:szCs w:val="18"/>
              </w:rPr>
              <w:t xml:space="preserve">atteso </w:t>
            </w:r>
            <w:r w:rsidRPr="00F0074E">
              <w:rPr>
                <w:rFonts w:ascii="Audi Type" w:hAnsi="Audi Type" w:cs="Arial"/>
                <w:b/>
                <w:sz w:val="18"/>
                <w:szCs w:val="18"/>
              </w:rPr>
              <w:t>motorizzazioni</w:t>
            </w:r>
            <w:r w:rsidR="00AB435D">
              <w:rPr>
                <w:rFonts w:ascii="Audi Type" w:hAnsi="Audi Type" w:cs="Arial"/>
                <w:b/>
                <w:sz w:val="18"/>
                <w:szCs w:val="18"/>
              </w:rPr>
              <w:t xml:space="preserve"> Audi A3 allstreet</w:t>
            </w:r>
            <w:r w:rsidRPr="00F0074E">
              <w:rPr>
                <w:rFonts w:ascii="Audi Type" w:hAnsi="Audi Type" w:cs="Arial"/>
                <w:b/>
                <w:sz w:val="18"/>
                <w:szCs w:val="18"/>
              </w:rPr>
              <w:t>:</w:t>
            </w:r>
          </w:p>
          <w:p w14:paraId="6E4A57CE" w14:textId="276EC843" w:rsidR="004F4B34" w:rsidRPr="00F0074E" w:rsidRDefault="004F4B34" w:rsidP="001B1787">
            <w:pPr>
              <w:numPr>
                <w:ilvl w:val="0"/>
                <w:numId w:val="4"/>
              </w:numPr>
              <w:ind w:left="426"/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Diesel</w:t>
            </w:r>
            <w:r w:rsidR="003D7B50">
              <w:rPr>
                <w:rFonts w:ascii="Audi Type" w:hAnsi="Audi Type" w:cs="Arial"/>
                <w:sz w:val="18"/>
                <w:szCs w:val="18"/>
              </w:rPr>
              <w:t xml:space="preserve"> TDI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                                       </w:t>
            </w:r>
            <w:r w:rsidR="00A5702F">
              <w:rPr>
                <w:rFonts w:ascii="Audi Type" w:hAnsi="Audi Type" w:cs="Arial"/>
                <w:sz w:val="18"/>
                <w:szCs w:val="18"/>
              </w:rPr>
              <w:t>50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>%</w:t>
            </w:r>
          </w:p>
          <w:p w14:paraId="29502080" w14:textId="4C43EEF0" w:rsidR="004F4B34" w:rsidRPr="00F0074E" w:rsidRDefault="004F4B34" w:rsidP="001B1787">
            <w:pPr>
              <w:numPr>
                <w:ilvl w:val="0"/>
                <w:numId w:val="4"/>
              </w:numPr>
              <w:ind w:left="426"/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Benzina</w:t>
            </w:r>
            <w:r w:rsidR="003D7B50">
              <w:rPr>
                <w:rFonts w:ascii="Audi Type" w:hAnsi="Audi Type" w:cs="Arial"/>
                <w:sz w:val="18"/>
                <w:szCs w:val="18"/>
              </w:rPr>
              <w:t xml:space="preserve"> TFSI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                                  </w:t>
            </w:r>
            <w:r w:rsidR="00A5702F">
              <w:rPr>
                <w:rFonts w:ascii="Audi Type" w:hAnsi="Audi Type" w:cs="Arial"/>
                <w:sz w:val="18"/>
                <w:szCs w:val="18"/>
              </w:rPr>
              <w:t>35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>%</w:t>
            </w:r>
          </w:p>
          <w:p w14:paraId="7E3357D4" w14:textId="0EF0D859" w:rsidR="001B1787" w:rsidRPr="00F0074E" w:rsidRDefault="004F4B34" w:rsidP="001B1787">
            <w:pPr>
              <w:numPr>
                <w:ilvl w:val="0"/>
                <w:numId w:val="4"/>
              </w:numPr>
              <w:ind w:left="426"/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Plug-in</w:t>
            </w:r>
            <w:r w:rsidR="003D7B50">
              <w:rPr>
                <w:rFonts w:ascii="Audi Type" w:hAnsi="Audi Type" w:cs="Arial"/>
                <w:sz w:val="18"/>
                <w:szCs w:val="18"/>
              </w:rPr>
              <w:t xml:space="preserve"> TFSI e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                                </w:t>
            </w:r>
            <w:r w:rsidR="00EF1CE9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>1</w:t>
            </w:r>
            <w:r w:rsidR="00BA115D">
              <w:rPr>
                <w:rFonts w:ascii="Audi Type" w:hAnsi="Audi Type" w:cs="Arial"/>
                <w:sz w:val="18"/>
                <w:szCs w:val="18"/>
              </w:rPr>
              <w:t>5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>%</w:t>
            </w:r>
          </w:p>
          <w:p w14:paraId="4F92AA7F" w14:textId="77777777" w:rsidR="001B1787" w:rsidRPr="00F0074E" w:rsidRDefault="001B1787" w:rsidP="00C12F5D">
            <w:pPr>
              <w:rPr>
                <w:rFonts w:ascii="Audi Type" w:hAnsi="Audi Type" w:cs="Arial"/>
                <w:sz w:val="18"/>
                <w:szCs w:val="18"/>
                <w:highlight w:val="yellow"/>
              </w:rPr>
            </w:pPr>
          </w:p>
          <w:bookmarkEnd w:id="0"/>
          <w:p w14:paraId="6AA5E535" w14:textId="31636989" w:rsidR="00EF1CE9" w:rsidRDefault="003D0F5E" w:rsidP="00EF1CE9">
            <w:pPr>
              <w:rPr>
                <w:rFonts w:ascii="Audi Type" w:hAnsi="Audi Type" w:cs="Arial"/>
                <w:sz w:val="18"/>
                <w:szCs w:val="18"/>
                <w:lang w:val="en-US"/>
              </w:rPr>
            </w:pPr>
            <w:r w:rsidRPr="0033014A">
              <w:rPr>
                <w:rFonts w:ascii="Audi Type" w:hAnsi="Audi Type" w:cs="Arial"/>
                <w:b/>
                <w:bCs/>
                <w:sz w:val="18"/>
                <w:szCs w:val="18"/>
                <w:lang w:val="en-US"/>
              </w:rPr>
              <w:t xml:space="preserve">Variante </w:t>
            </w:r>
            <w:r w:rsidR="00C12F5D" w:rsidRPr="0033014A">
              <w:rPr>
                <w:rFonts w:ascii="Audi Type" w:hAnsi="Audi Type" w:cs="Arial"/>
                <w:b/>
                <w:bCs/>
                <w:sz w:val="18"/>
                <w:szCs w:val="18"/>
                <w:lang w:val="en-US"/>
              </w:rPr>
              <w:t>modale:</w:t>
            </w:r>
            <w:r w:rsidR="00EF1CE9">
              <w:rPr>
                <w:rFonts w:ascii="Audi Type" w:hAnsi="Audi Type" w:cs="Arial"/>
                <w:b/>
                <w:bCs/>
                <w:sz w:val="18"/>
                <w:szCs w:val="18"/>
                <w:lang w:val="en-US"/>
              </w:rPr>
              <w:t xml:space="preserve">                                  </w:t>
            </w:r>
            <w:r w:rsidR="008D1050" w:rsidRPr="0033014A">
              <w:rPr>
                <w:rFonts w:ascii="Audi Type" w:hAnsi="Audi Type" w:cs="Arial"/>
                <w:sz w:val="18"/>
                <w:szCs w:val="18"/>
                <w:lang w:val="en-US"/>
              </w:rPr>
              <w:t xml:space="preserve">Audi </w:t>
            </w:r>
            <w:r w:rsidR="00C12F5D" w:rsidRPr="0033014A">
              <w:rPr>
                <w:rFonts w:ascii="Audi Type" w:hAnsi="Audi Type" w:cs="Arial"/>
                <w:sz w:val="18"/>
                <w:szCs w:val="18"/>
                <w:lang w:val="en-US"/>
              </w:rPr>
              <w:t xml:space="preserve">A3 </w:t>
            </w:r>
            <w:r w:rsidR="00E31CF2">
              <w:rPr>
                <w:rFonts w:ascii="Audi Type" w:hAnsi="Audi Type" w:cs="Arial"/>
                <w:sz w:val="18"/>
                <w:szCs w:val="18"/>
                <w:lang w:val="en-US"/>
              </w:rPr>
              <w:t>allstreet</w:t>
            </w:r>
            <w:r w:rsidR="00C12F5D" w:rsidRPr="0033014A">
              <w:rPr>
                <w:rFonts w:ascii="Audi Type" w:hAnsi="Audi Type" w:cs="Arial"/>
                <w:sz w:val="18"/>
                <w:szCs w:val="18"/>
                <w:lang w:val="en-US"/>
              </w:rPr>
              <w:t xml:space="preserve"> TFSI e </w:t>
            </w:r>
            <w:r w:rsidR="00E31CF2">
              <w:rPr>
                <w:rFonts w:ascii="Audi Type" w:hAnsi="Audi Type" w:cs="Arial"/>
                <w:sz w:val="18"/>
                <w:szCs w:val="18"/>
                <w:lang w:val="en-US"/>
              </w:rPr>
              <w:t xml:space="preserve">150 kW </w:t>
            </w:r>
            <w:r w:rsidR="00C12F5D" w:rsidRPr="0033014A">
              <w:rPr>
                <w:rFonts w:ascii="Audi Type" w:hAnsi="Audi Type" w:cs="Arial"/>
                <w:sz w:val="18"/>
                <w:szCs w:val="18"/>
                <w:lang w:val="en-US"/>
              </w:rPr>
              <w:t xml:space="preserve">S tronic </w:t>
            </w:r>
            <w:r w:rsidR="00E31CF2">
              <w:rPr>
                <w:rFonts w:ascii="Audi Type" w:hAnsi="Audi Type" w:cs="Arial"/>
                <w:sz w:val="18"/>
                <w:szCs w:val="18"/>
                <w:lang w:val="en-US"/>
              </w:rPr>
              <w:t>Identity</w:t>
            </w:r>
          </w:p>
          <w:p w14:paraId="4784D677" w14:textId="4DD46E7B" w:rsidR="003D0F5E" w:rsidRPr="0033014A" w:rsidRDefault="00EF1CE9" w:rsidP="003D0F5E">
            <w:pPr>
              <w:spacing w:after="120"/>
              <w:rPr>
                <w:rFonts w:ascii="Audi Type" w:hAnsi="Audi Type" w:cs="Arial"/>
                <w:sz w:val="18"/>
                <w:szCs w:val="18"/>
                <w:lang w:val="en-US"/>
              </w:rPr>
            </w:pPr>
            <w:r>
              <w:rPr>
                <w:rFonts w:ascii="Audi Type" w:hAnsi="Audi Type" w:cs="Arial"/>
                <w:sz w:val="18"/>
                <w:szCs w:val="18"/>
                <w:lang w:val="en-US"/>
              </w:rPr>
              <w:t xml:space="preserve">                                                                     </w:t>
            </w:r>
            <w:r w:rsidR="00E31CF2">
              <w:rPr>
                <w:rFonts w:ascii="Audi Type" w:hAnsi="Audi Type" w:cs="Arial"/>
                <w:sz w:val="18"/>
                <w:szCs w:val="18"/>
                <w:lang w:val="en-US"/>
              </w:rPr>
              <w:t>Contrast</w:t>
            </w:r>
          </w:p>
          <w:p w14:paraId="6AAC3875" w14:textId="77777777" w:rsidR="0097270D" w:rsidRPr="0033014A" w:rsidRDefault="0097270D" w:rsidP="00AE02D6">
            <w:pPr>
              <w:rPr>
                <w:rFonts w:ascii="Audi Type" w:hAnsi="Audi Type" w:cs="Arial"/>
                <w:sz w:val="18"/>
                <w:szCs w:val="18"/>
                <w:lang w:val="en-US"/>
              </w:rPr>
            </w:pPr>
          </w:p>
          <w:p w14:paraId="0A7ADCB7" w14:textId="77777777" w:rsidR="00CE48B0" w:rsidRPr="0033014A" w:rsidRDefault="00CE48B0" w:rsidP="006C18BC">
            <w:pPr>
              <w:rPr>
                <w:rFonts w:ascii="Audi Type" w:hAnsi="Audi Type" w:cs="Arial"/>
                <w:b/>
                <w:bCs/>
                <w:sz w:val="18"/>
                <w:szCs w:val="18"/>
                <w:lang w:val="en-US"/>
              </w:rPr>
            </w:pPr>
          </w:p>
          <w:p w14:paraId="50E9E3C0" w14:textId="77777777" w:rsidR="00D552D7" w:rsidRPr="00F0074E" w:rsidRDefault="00D46483" w:rsidP="00D552D7">
            <w:pPr>
              <w:rPr>
                <w:rFonts w:ascii="Audi Type" w:hAnsi="Audi Type" w:cs="Arial"/>
                <w:b/>
                <w:bCs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b/>
                <w:bCs/>
                <w:sz w:val="18"/>
                <w:szCs w:val="18"/>
              </w:rPr>
              <w:t>DOTAZIONI</w:t>
            </w:r>
          </w:p>
          <w:p w14:paraId="0D3D598F" w14:textId="788C5169" w:rsidR="00D46483" w:rsidRPr="00F0074E" w:rsidRDefault="005C4233" w:rsidP="00D552D7">
            <w:pPr>
              <w:spacing w:after="60"/>
              <w:rPr>
                <w:rFonts w:ascii="Audi Type" w:hAnsi="Audi Type" w:cs="Arial"/>
                <w:b/>
                <w:bCs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Audi </w:t>
            </w:r>
            <w:r w:rsidR="00DC5430" w:rsidRPr="00F0074E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A3 </w:t>
            </w:r>
            <w:r w:rsidR="00EF1CE9">
              <w:rPr>
                <w:rFonts w:ascii="Audi Type" w:hAnsi="Audi Type" w:cs="Arial"/>
                <w:b/>
                <w:bCs/>
                <w:sz w:val="18"/>
                <w:szCs w:val="18"/>
              </w:rPr>
              <w:t>allstreet</w:t>
            </w:r>
            <w:r w:rsidR="00DC5430" w:rsidRPr="00F0074E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 TFSI e</w:t>
            </w:r>
          </w:p>
          <w:p w14:paraId="1606459D" w14:textId="2FD0590E" w:rsidR="00531156" w:rsidRPr="00F0074E" w:rsidRDefault="00531156" w:rsidP="006C18BC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>Airbag centrale</w:t>
            </w:r>
          </w:p>
          <w:p w14:paraId="6DB08235" w14:textId="3CC61451" w:rsidR="00230671" w:rsidRPr="00F0074E" w:rsidRDefault="00230671" w:rsidP="006C18BC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>Assistente agli ostacoli con assistente alla svolta</w:t>
            </w:r>
          </w:p>
          <w:p w14:paraId="07EA7F21" w14:textId="77777777" w:rsidR="0051737D" w:rsidRPr="00F0074E" w:rsidRDefault="0051737D" w:rsidP="0051737D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>Audi App Store e smartphone interface</w:t>
            </w:r>
          </w:p>
          <w:p w14:paraId="0BB68901" w14:textId="77777777" w:rsidR="00D552D7" w:rsidRPr="00F0074E" w:rsidRDefault="00D552D7" w:rsidP="00D552D7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>Audi connect Navigation &amp; Infotainment Plus</w:t>
            </w:r>
          </w:p>
          <w:p w14:paraId="114E571A" w14:textId="77777777" w:rsidR="00D552D7" w:rsidRPr="00F0074E" w:rsidRDefault="00D552D7" w:rsidP="00D552D7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>Audi phone box light</w:t>
            </w:r>
          </w:p>
          <w:p w14:paraId="0ABF51E9" w14:textId="77777777" w:rsidR="00230671" w:rsidRPr="00F0074E" w:rsidRDefault="00230671" w:rsidP="006C18BC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>Audi pre sense front</w:t>
            </w:r>
          </w:p>
          <w:p w14:paraId="58BF2D19" w14:textId="314DA4FD" w:rsidR="00360506" w:rsidRPr="00F0074E" w:rsidRDefault="00360506" w:rsidP="006C18BC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>Audi sound system da 180 Watt</w:t>
            </w:r>
          </w:p>
          <w:p w14:paraId="1B2EC84A" w14:textId="77777777" w:rsidR="00D552D7" w:rsidRPr="0033014A" w:rsidRDefault="00D552D7" w:rsidP="00D552D7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  <w:lang w:val="en-US"/>
              </w:rPr>
            </w:pPr>
            <w:r w:rsidRPr="0033014A">
              <w:rPr>
                <w:rFonts w:ascii="Audi Type" w:hAnsi="Audi Type" w:cs="Arial"/>
                <w:sz w:val="16"/>
                <w:szCs w:val="16"/>
                <w:lang w:val="en-US"/>
              </w:rPr>
              <w:t>Audi virtual cockpit plus da 10,25”</w:t>
            </w:r>
          </w:p>
          <w:p w14:paraId="4098CB18" w14:textId="51CE3A0E" w:rsidR="00DC4CA1" w:rsidRDefault="00DC4CA1" w:rsidP="0051737D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>
              <w:rPr>
                <w:rFonts w:ascii="Audi Type" w:hAnsi="Audi Type" w:cs="Arial"/>
                <w:sz w:val="16"/>
                <w:szCs w:val="16"/>
              </w:rPr>
              <w:t>Cavo per la ricarica pubblica</w:t>
            </w:r>
          </w:p>
          <w:p w14:paraId="30B8707D" w14:textId="0418A5AF" w:rsidR="0051737D" w:rsidRPr="00F0074E" w:rsidRDefault="0051737D" w:rsidP="0051737D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>Cerchi in lega da 17”</w:t>
            </w:r>
            <w:r w:rsidR="0057342B" w:rsidRPr="00F0074E">
              <w:rPr>
                <w:rFonts w:ascii="Audi Type" w:hAnsi="Audi Type" w:cs="Arial"/>
                <w:sz w:val="16"/>
                <w:szCs w:val="16"/>
              </w:rPr>
              <w:t xml:space="preserve"> a 5 razze</w:t>
            </w:r>
          </w:p>
          <w:p w14:paraId="29F0A28A" w14:textId="77777777" w:rsidR="0051737D" w:rsidRPr="00F0074E" w:rsidRDefault="0051737D" w:rsidP="0051737D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>Climatizzatore automatico</w:t>
            </w:r>
          </w:p>
          <w:p w14:paraId="19633ED8" w14:textId="77777777" w:rsidR="0051737D" w:rsidRPr="00F0074E" w:rsidRDefault="0051737D" w:rsidP="0051737D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>Cruise control adattivo</w:t>
            </w:r>
          </w:p>
          <w:p w14:paraId="1CCAD53A" w14:textId="77777777" w:rsidR="0051737D" w:rsidRPr="0033014A" w:rsidRDefault="0051737D" w:rsidP="0051737D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  <w:lang w:val="en-US"/>
              </w:rPr>
            </w:pPr>
            <w:r w:rsidRPr="0033014A">
              <w:rPr>
                <w:rFonts w:ascii="Audi Type" w:hAnsi="Audi Type" w:cs="Arial"/>
                <w:sz w:val="16"/>
                <w:szCs w:val="16"/>
                <w:lang w:val="en-US"/>
              </w:rPr>
              <w:t>Lane departure warning con emergency assist</w:t>
            </w:r>
          </w:p>
          <w:p w14:paraId="3C85785D" w14:textId="77777777" w:rsidR="0051737D" w:rsidRPr="00F0074E" w:rsidRDefault="0051737D" w:rsidP="0051737D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 xml:space="preserve">Pacchetto Assistenza plus </w:t>
            </w:r>
          </w:p>
          <w:p w14:paraId="15C97578" w14:textId="77777777" w:rsidR="0051737D" w:rsidRPr="00F0074E" w:rsidRDefault="0051737D" w:rsidP="0051737D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>Rivestimenti in tessuto</w:t>
            </w:r>
          </w:p>
          <w:p w14:paraId="728F05D9" w14:textId="396855E0" w:rsidR="0051737D" w:rsidRPr="00F0074E" w:rsidRDefault="0051737D" w:rsidP="0051737D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>Sistema di ausilio al parcheggio plus con assistente al parcheggio</w:t>
            </w:r>
            <w:r w:rsidR="00880181">
              <w:rPr>
                <w:rFonts w:ascii="Audi Type" w:hAnsi="Audi Type" w:cs="Arial"/>
                <w:sz w:val="16"/>
                <w:szCs w:val="16"/>
              </w:rPr>
              <w:t xml:space="preserve"> e visualizzazione perimetrale</w:t>
            </w:r>
          </w:p>
          <w:p w14:paraId="05591F79" w14:textId="4EEFF738" w:rsidR="006C18BC" w:rsidRPr="00F0074E" w:rsidRDefault="00D93069" w:rsidP="006C18BC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>Sistema di navigazione MMI plus con MMI touch</w:t>
            </w:r>
          </w:p>
          <w:p w14:paraId="11EFF62F" w14:textId="4D817464" w:rsidR="007F3CDF" w:rsidRPr="00F0074E" w:rsidRDefault="007F3CDF" w:rsidP="006C18BC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>Sistema di ricarica domestica e-tron compact</w:t>
            </w:r>
          </w:p>
          <w:p w14:paraId="3B703E9C" w14:textId="1FAB83E7" w:rsidR="006C18BC" w:rsidRPr="00F0074E" w:rsidRDefault="006C18BC" w:rsidP="006C18BC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>Telecamera per retromarcia</w:t>
            </w:r>
          </w:p>
          <w:p w14:paraId="24811F9B" w14:textId="28068F38" w:rsidR="006C18BC" w:rsidRPr="00F0074E" w:rsidRDefault="006C18BC" w:rsidP="006C18BC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 xml:space="preserve">Volante multifunzione plus </w:t>
            </w:r>
            <w:r w:rsidR="004C6B09" w:rsidRPr="00F0074E">
              <w:rPr>
                <w:rFonts w:ascii="Audi Type" w:hAnsi="Audi Type" w:cs="Arial"/>
                <w:sz w:val="16"/>
                <w:szCs w:val="16"/>
              </w:rPr>
              <w:t xml:space="preserve">rivestito </w:t>
            </w:r>
            <w:r w:rsidRPr="00F0074E">
              <w:rPr>
                <w:rFonts w:ascii="Audi Type" w:hAnsi="Audi Type" w:cs="Arial"/>
                <w:sz w:val="16"/>
                <w:szCs w:val="16"/>
              </w:rPr>
              <w:t>in pelle a 3 razze</w:t>
            </w:r>
          </w:p>
          <w:p w14:paraId="46A330D1" w14:textId="752C1346" w:rsidR="00AC2653" w:rsidRPr="00F0074E" w:rsidRDefault="00AC2653" w:rsidP="0051737D">
            <w:pPr>
              <w:ind w:left="720"/>
              <w:rPr>
                <w:rFonts w:ascii="Audi Type" w:hAnsi="Audi Type" w:cs="Arial"/>
                <w:sz w:val="16"/>
                <w:szCs w:val="16"/>
              </w:rPr>
            </w:pPr>
          </w:p>
          <w:p w14:paraId="548901AA" w14:textId="77777777" w:rsidR="0051737D" w:rsidRPr="00F0074E" w:rsidRDefault="0051737D" w:rsidP="0020353D">
            <w:pPr>
              <w:rPr>
                <w:rFonts w:ascii="Audi Type" w:hAnsi="Audi Type" w:cs="Arial"/>
                <w:sz w:val="16"/>
                <w:szCs w:val="16"/>
              </w:rPr>
            </w:pPr>
          </w:p>
          <w:p w14:paraId="5A883046" w14:textId="77777777" w:rsidR="006106CA" w:rsidRPr="00F0074E" w:rsidRDefault="006106CA" w:rsidP="006106CA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>Caratterizzazione estetica Advanced</w:t>
            </w:r>
          </w:p>
          <w:p w14:paraId="0822206C" w14:textId="6EBA71ED" w:rsidR="004031B1" w:rsidRPr="004031B1" w:rsidRDefault="00B35C2B" w:rsidP="004031B1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>
              <w:rPr>
                <w:rFonts w:ascii="Audi Type" w:hAnsi="Audi Type" w:cs="Arial"/>
                <w:sz w:val="16"/>
                <w:szCs w:val="16"/>
              </w:rPr>
              <w:t>Cerchi in lega da 18” a 5 razze a Y</w:t>
            </w:r>
          </w:p>
          <w:p w14:paraId="7A71E050" w14:textId="61D7E623" w:rsidR="00CC3334" w:rsidRPr="00F0074E" w:rsidRDefault="00CC3334" w:rsidP="00A315DD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CC3334">
              <w:rPr>
                <w:rFonts w:ascii="Audi Type" w:hAnsi="Audi Type" w:cs="Arial"/>
                <w:sz w:val="16"/>
                <w:szCs w:val="16"/>
              </w:rPr>
              <w:t xml:space="preserve">Pacchetto interni con sedili </w:t>
            </w:r>
            <w:r>
              <w:rPr>
                <w:rFonts w:ascii="Audi Type" w:hAnsi="Audi Type" w:cs="Arial"/>
                <w:sz w:val="16"/>
                <w:szCs w:val="16"/>
              </w:rPr>
              <w:t>rivestiti</w:t>
            </w:r>
            <w:r w:rsidRPr="00CC3334">
              <w:rPr>
                <w:rFonts w:ascii="Audi Type" w:hAnsi="Audi Type" w:cs="Arial"/>
                <w:sz w:val="16"/>
                <w:szCs w:val="16"/>
              </w:rPr>
              <w:t xml:space="preserve"> in tessuto nero</w:t>
            </w:r>
            <w:r w:rsidR="008235EC">
              <w:rPr>
                <w:rFonts w:ascii="Audi Type" w:hAnsi="Audi Type" w:cs="Arial"/>
                <w:sz w:val="16"/>
                <w:szCs w:val="16"/>
              </w:rPr>
              <w:t xml:space="preserve"> e look alluminio</w:t>
            </w:r>
          </w:p>
          <w:p w14:paraId="71EB50AE" w14:textId="2411C6B8" w:rsidR="001402AF" w:rsidRDefault="001402AF" w:rsidP="001402AF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1402AF">
              <w:rPr>
                <w:rFonts w:ascii="Audi Type" w:hAnsi="Audi Type" w:cs="Arial"/>
                <w:sz w:val="16"/>
                <w:szCs w:val="16"/>
              </w:rPr>
              <w:t>Proiettori a LED con gruppi ottici posteriori a LED</w:t>
            </w:r>
          </w:p>
          <w:p w14:paraId="33B716A4" w14:textId="54F47A0A" w:rsidR="00AA6C7C" w:rsidRDefault="00AA6C7C" w:rsidP="001402AF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>
              <w:rPr>
                <w:rFonts w:ascii="Audi Type" w:hAnsi="Audi Type" w:cs="Arial"/>
                <w:sz w:val="16"/>
                <w:szCs w:val="16"/>
              </w:rPr>
              <w:t>Retrovisore interno elettrocromatico</w:t>
            </w:r>
          </w:p>
          <w:p w14:paraId="4726E2EC" w14:textId="1F4BFEE0" w:rsidR="00AA6C7C" w:rsidRPr="001402AF" w:rsidRDefault="00AA6C7C" w:rsidP="001402AF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>
              <w:rPr>
                <w:rFonts w:ascii="Audi Type" w:hAnsi="Audi Type" w:cs="Arial"/>
                <w:sz w:val="16"/>
                <w:szCs w:val="16"/>
              </w:rPr>
              <w:t>Retrovisori esterni elettrocromatici</w:t>
            </w:r>
            <w:r w:rsidR="004031B1">
              <w:rPr>
                <w:rFonts w:ascii="Audi Type" w:hAnsi="Audi Type" w:cs="Arial"/>
                <w:sz w:val="16"/>
                <w:szCs w:val="16"/>
              </w:rPr>
              <w:t xml:space="preserve"> </w:t>
            </w:r>
            <w:r w:rsidR="004031B1" w:rsidRPr="004031B1">
              <w:rPr>
                <w:rFonts w:ascii="Audi Type" w:hAnsi="Audi Type" w:cs="Arial"/>
                <w:sz w:val="16"/>
                <w:szCs w:val="16"/>
              </w:rPr>
              <w:t>regolabili, riscaldabili</w:t>
            </w:r>
            <w:r w:rsidR="004031B1">
              <w:rPr>
                <w:rFonts w:ascii="Audi Type" w:hAnsi="Audi Type" w:cs="Arial"/>
                <w:sz w:val="16"/>
                <w:szCs w:val="16"/>
              </w:rPr>
              <w:t xml:space="preserve"> e</w:t>
            </w:r>
            <w:r w:rsidR="004031B1" w:rsidRPr="004031B1">
              <w:rPr>
                <w:rFonts w:ascii="Audi Type" w:hAnsi="Audi Type" w:cs="Arial"/>
                <w:sz w:val="16"/>
                <w:szCs w:val="16"/>
              </w:rPr>
              <w:t xml:space="preserve"> rip</w:t>
            </w:r>
            <w:r w:rsidR="004031B1">
              <w:rPr>
                <w:rFonts w:ascii="Audi Type" w:hAnsi="Audi Type" w:cs="Arial"/>
                <w:sz w:val="16"/>
                <w:szCs w:val="16"/>
              </w:rPr>
              <w:t>i</w:t>
            </w:r>
            <w:r w:rsidR="004031B1" w:rsidRPr="004031B1">
              <w:rPr>
                <w:rFonts w:ascii="Audi Type" w:hAnsi="Audi Type" w:cs="Arial"/>
                <w:sz w:val="16"/>
                <w:szCs w:val="16"/>
              </w:rPr>
              <w:t>egabili elettr</w:t>
            </w:r>
            <w:r w:rsidR="004031B1">
              <w:rPr>
                <w:rFonts w:ascii="Audi Type" w:hAnsi="Audi Type" w:cs="Arial"/>
                <w:sz w:val="16"/>
                <w:szCs w:val="16"/>
              </w:rPr>
              <w:t>icamente</w:t>
            </w:r>
          </w:p>
          <w:p w14:paraId="1DB7A27C" w14:textId="20193DFF" w:rsidR="006106CA" w:rsidRPr="00F0074E" w:rsidRDefault="006106CA" w:rsidP="006106CA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 xml:space="preserve">Supporto lombare </w:t>
            </w:r>
            <w:r w:rsidR="00A315DD" w:rsidRPr="00F0074E">
              <w:rPr>
                <w:rFonts w:ascii="Audi Type" w:hAnsi="Audi Type" w:cs="Arial"/>
                <w:sz w:val="16"/>
                <w:szCs w:val="16"/>
              </w:rPr>
              <w:t xml:space="preserve">elettrico </w:t>
            </w:r>
            <w:r w:rsidRPr="00F0074E">
              <w:rPr>
                <w:rFonts w:ascii="Audi Type" w:hAnsi="Audi Type" w:cs="Arial"/>
                <w:sz w:val="16"/>
                <w:szCs w:val="16"/>
              </w:rPr>
              <w:t>a 4 vie per i sedili anteriori</w:t>
            </w:r>
          </w:p>
          <w:p w14:paraId="2FEE8FB1" w14:textId="3286FB0C" w:rsidR="00DA7C84" w:rsidRPr="00F0074E" w:rsidRDefault="00DA7C84" w:rsidP="00A315DD">
            <w:pPr>
              <w:ind w:left="360"/>
              <w:rPr>
                <w:rFonts w:ascii="Audi Type" w:hAnsi="Audi Type" w:cs="Arial"/>
                <w:sz w:val="16"/>
                <w:szCs w:val="16"/>
              </w:rPr>
            </w:pPr>
          </w:p>
          <w:p w14:paraId="23151A86" w14:textId="77777777" w:rsidR="001D5F49" w:rsidRPr="00F0074E" w:rsidRDefault="001D5F49" w:rsidP="001D5F49">
            <w:pPr>
              <w:rPr>
                <w:rFonts w:ascii="Audi Type" w:hAnsi="Audi Type" w:cs="Arial"/>
                <w:sz w:val="12"/>
                <w:szCs w:val="12"/>
              </w:rPr>
            </w:pPr>
          </w:p>
          <w:p w14:paraId="098ACC02" w14:textId="3F3E7653" w:rsidR="00CB513F" w:rsidRPr="00F0074E" w:rsidRDefault="00CB513F" w:rsidP="00AA0243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 xml:space="preserve">Battitacco anteriori con inserto in alluminio </w:t>
            </w:r>
            <w:r w:rsidR="00320ADA">
              <w:rPr>
                <w:rFonts w:ascii="Audi Type" w:hAnsi="Audi Type" w:cs="Arial"/>
                <w:sz w:val="16"/>
                <w:szCs w:val="16"/>
              </w:rPr>
              <w:t>e</w:t>
            </w:r>
            <w:r w:rsidRPr="00F0074E">
              <w:rPr>
                <w:rFonts w:ascii="Audi Type" w:hAnsi="Audi Type" w:cs="Arial"/>
                <w:sz w:val="16"/>
                <w:szCs w:val="16"/>
              </w:rPr>
              <w:t xml:space="preserve"> logo S illuminato</w:t>
            </w:r>
          </w:p>
          <w:p w14:paraId="2596686B" w14:textId="4DCDBB36" w:rsidR="00AA0243" w:rsidRPr="00F0074E" w:rsidRDefault="00AA0243" w:rsidP="00AA0243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 xml:space="preserve">Caratterizzazione estetica </w:t>
            </w:r>
            <w:r w:rsidR="00017CF8">
              <w:rPr>
                <w:rFonts w:ascii="Audi Type" w:hAnsi="Audi Type" w:cs="Arial"/>
                <w:sz w:val="16"/>
                <w:szCs w:val="16"/>
              </w:rPr>
              <w:t>Identity Contrast</w:t>
            </w:r>
            <w:r w:rsidR="0057342B" w:rsidRPr="00F0074E">
              <w:rPr>
                <w:rFonts w:ascii="Audi Type" w:hAnsi="Audi Type" w:cs="Arial"/>
                <w:sz w:val="16"/>
                <w:szCs w:val="16"/>
              </w:rPr>
              <w:t xml:space="preserve"> con spoiler S</w:t>
            </w:r>
          </w:p>
          <w:p w14:paraId="13B15569" w14:textId="0E3479F9" w:rsidR="001D5F49" w:rsidRPr="00F0074E" w:rsidRDefault="001D5F49" w:rsidP="001D5F49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 xml:space="preserve">Cerchi in lega da 18" a 5 razze </w:t>
            </w:r>
            <w:r w:rsidR="00017CF8">
              <w:rPr>
                <w:rFonts w:ascii="Audi Type" w:hAnsi="Audi Type" w:cs="Arial"/>
                <w:sz w:val="16"/>
                <w:szCs w:val="16"/>
              </w:rPr>
              <w:t>dynamic</w:t>
            </w:r>
          </w:p>
          <w:p w14:paraId="58A45BD6" w14:textId="77777777" w:rsidR="00197793" w:rsidRPr="00F0074E" w:rsidRDefault="00197793" w:rsidP="00197793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>Pacchetto interni S sportivi in tessuto/similpelle</w:t>
            </w:r>
          </w:p>
          <w:p w14:paraId="069DFC77" w14:textId="4DD17B5A" w:rsidR="00197793" w:rsidRPr="00F0074E" w:rsidRDefault="00197793" w:rsidP="00197793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>Pacchetto Climatizzazione Plus (sedili anteriori riscaldabili elettricamente e climatizzatore automatico trizona)</w:t>
            </w:r>
          </w:p>
          <w:p w14:paraId="1DA63E9C" w14:textId="77777777" w:rsidR="00197793" w:rsidRPr="00F0074E" w:rsidRDefault="00197793" w:rsidP="00197793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>Pacchetto luci d'ambiente Plus</w:t>
            </w:r>
          </w:p>
          <w:p w14:paraId="69EF138D" w14:textId="5BCB924B" w:rsidR="00057589" w:rsidRPr="00F0074E" w:rsidRDefault="00057589" w:rsidP="001D5F49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>
              <w:rPr>
                <w:rFonts w:ascii="Audi Type" w:hAnsi="Audi Type" w:cs="Arial"/>
                <w:sz w:val="16"/>
                <w:szCs w:val="16"/>
              </w:rPr>
              <w:t>Sedili anteriori sportivi</w:t>
            </w:r>
          </w:p>
          <w:p w14:paraId="6C89B3FC" w14:textId="350B2262" w:rsidR="00CF749D" w:rsidRPr="00F0074E" w:rsidRDefault="00CF749D" w:rsidP="00CF749D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0074E">
              <w:rPr>
                <w:rFonts w:ascii="Audi Type" w:hAnsi="Audi Type" w:cs="Arial"/>
                <w:sz w:val="16"/>
                <w:szCs w:val="16"/>
              </w:rPr>
              <w:t xml:space="preserve">Volante multifunzione plus rivestito in pelle a 3 razze </w:t>
            </w:r>
            <w:r w:rsidR="00057589">
              <w:rPr>
                <w:rFonts w:ascii="Audi Type" w:hAnsi="Audi Type" w:cs="Arial"/>
                <w:sz w:val="16"/>
                <w:szCs w:val="16"/>
              </w:rPr>
              <w:t>“tagliato”</w:t>
            </w:r>
            <w:r w:rsidRPr="00F0074E">
              <w:rPr>
                <w:rFonts w:ascii="Audi Type" w:hAnsi="Audi Type" w:cs="Arial"/>
                <w:sz w:val="16"/>
                <w:szCs w:val="16"/>
              </w:rPr>
              <w:t xml:space="preserve"> nella parte inferiore</w:t>
            </w:r>
          </w:p>
          <w:p w14:paraId="3151A059" w14:textId="3F0B7E7D" w:rsidR="000D112F" w:rsidRPr="00F0074E" w:rsidRDefault="000D112F" w:rsidP="001D5F49">
            <w:pPr>
              <w:rPr>
                <w:rFonts w:ascii="Audi Type" w:hAnsi="Audi Type" w:cs="Arial"/>
                <w:sz w:val="18"/>
                <w:szCs w:val="18"/>
              </w:rPr>
            </w:pPr>
          </w:p>
        </w:tc>
      </w:tr>
    </w:tbl>
    <w:p w14:paraId="3066B6C1" w14:textId="77777777" w:rsidR="00B257D2" w:rsidRPr="00F0074E" w:rsidRDefault="00B257D2" w:rsidP="00ED4DE3">
      <w:pPr>
        <w:tabs>
          <w:tab w:val="left" w:pos="1781"/>
        </w:tabs>
        <w:rPr>
          <w:sz w:val="18"/>
          <w:szCs w:val="18"/>
        </w:rPr>
      </w:pPr>
    </w:p>
    <w:sectPr w:rsidR="00B257D2" w:rsidRPr="00F0074E" w:rsidSect="009A5AB4">
      <w:headerReference w:type="default" r:id="rId9"/>
      <w:footerReference w:type="default" r:id="rId10"/>
      <w:pgSz w:w="11906" w:h="16838"/>
      <w:pgMar w:top="1276" w:right="1276" w:bottom="1418" w:left="1134" w:header="1280" w:footer="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5A712" w14:textId="77777777" w:rsidR="00EA1729" w:rsidRDefault="00EA1729">
      <w:r>
        <w:separator/>
      </w:r>
    </w:p>
  </w:endnote>
  <w:endnote w:type="continuationSeparator" w:id="0">
    <w:p w14:paraId="4EE0FFD0" w14:textId="77777777" w:rsidR="00EA1729" w:rsidRDefault="00EA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di Type">
    <w:altName w:val="Audi Type"/>
    <w:panose1 w:val="020B0503040202060203"/>
    <w:charset w:val="00"/>
    <w:family w:val="swiss"/>
    <w:pitch w:val="variable"/>
    <w:sig w:usb0="A10002EF" w:usb1="500020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E253" w14:textId="77777777" w:rsidR="00813AF1" w:rsidRPr="0046668C" w:rsidRDefault="00813AF1">
    <w:pPr>
      <w:pStyle w:val="Pidipagina"/>
      <w:jc w:val="right"/>
      <w:rPr>
        <w:rFonts w:ascii="Audi Type" w:hAnsi="Audi Type"/>
        <w:sz w:val="20"/>
        <w:szCs w:val="20"/>
      </w:rPr>
    </w:pPr>
    <w:r w:rsidRPr="0046668C">
      <w:rPr>
        <w:rFonts w:ascii="Audi Type" w:hAnsi="Audi Type"/>
        <w:sz w:val="20"/>
        <w:szCs w:val="20"/>
      </w:rPr>
      <w:t xml:space="preserve">Pag. </w:t>
    </w:r>
    <w:r w:rsidRPr="0046668C">
      <w:rPr>
        <w:rFonts w:ascii="Audi Type" w:hAnsi="Audi Type"/>
        <w:bCs/>
        <w:sz w:val="20"/>
        <w:szCs w:val="20"/>
      </w:rPr>
      <w:fldChar w:fldCharType="begin"/>
    </w:r>
    <w:r w:rsidRPr="0046668C">
      <w:rPr>
        <w:rFonts w:ascii="Audi Type" w:hAnsi="Audi Type"/>
        <w:bCs/>
        <w:sz w:val="20"/>
        <w:szCs w:val="20"/>
      </w:rPr>
      <w:instrText>PAGE</w:instrText>
    </w:r>
    <w:r w:rsidRPr="0046668C">
      <w:rPr>
        <w:rFonts w:ascii="Audi Type" w:hAnsi="Audi Type"/>
        <w:bCs/>
        <w:sz w:val="20"/>
        <w:szCs w:val="20"/>
      </w:rPr>
      <w:fldChar w:fldCharType="separate"/>
    </w:r>
    <w:r w:rsidR="0031195B">
      <w:rPr>
        <w:rFonts w:ascii="Audi Type" w:hAnsi="Audi Type"/>
        <w:bCs/>
        <w:noProof/>
        <w:sz w:val="20"/>
        <w:szCs w:val="20"/>
      </w:rPr>
      <w:t>1</w:t>
    </w:r>
    <w:r w:rsidRPr="0046668C">
      <w:rPr>
        <w:rFonts w:ascii="Audi Type" w:hAnsi="Audi Type"/>
        <w:bCs/>
        <w:sz w:val="20"/>
        <w:szCs w:val="20"/>
      </w:rPr>
      <w:fldChar w:fldCharType="end"/>
    </w:r>
    <w:r w:rsidRPr="0046668C">
      <w:rPr>
        <w:rFonts w:ascii="Audi Type" w:hAnsi="Audi Type"/>
        <w:sz w:val="20"/>
        <w:szCs w:val="20"/>
      </w:rPr>
      <w:t>/</w:t>
    </w:r>
    <w:r w:rsidRPr="0046668C">
      <w:rPr>
        <w:rFonts w:ascii="Audi Type" w:hAnsi="Audi Type"/>
        <w:bCs/>
        <w:sz w:val="20"/>
        <w:szCs w:val="20"/>
      </w:rPr>
      <w:fldChar w:fldCharType="begin"/>
    </w:r>
    <w:r w:rsidRPr="0046668C">
      <w:rPr>
        <w:rFonts w:ascii="Audi Type" w:hAnsi="Audi Type"/>
        <w:bCs/>
        <w:sz w:val="20"/>
        <w:szCs w:val="20"/>
      </w:rPr>
      <w:instrText>NUMPAGES</w:instrText>
    </w:r>
    <w:r w:rsidRPr="0046668C">
      <w:rPr>
        <w:rFonts w:ascii="Audi Type" w:hAnsi="Audi Type"/>
        <w:bCs/>
        <w:sz w:val="20"/>
        <w:szCs w:val="20"/>
      </w:rPr>
      <w:fldChar w:fldCharType="separate"/>
    </w:r>
    <w:r w:rsidR="0031195B">
      <w:rPr>
        <w:rFonts w:ascii="Audi Type" w:hAnsi="Audi Type"/>
        <w:bCs/>
        <w:noProof/>
        <w:sz w:val="20"/>
        <w:szCs w:val="20"/>
      </w:rPr>
      <w:t>1</w:t>
    </w:r>
    <w:r w:rsidRPr="0046668C">
      <w:rPr>
        <w:rFonts w:ascii="Audi Type" w:hAnsi="Audi Type"/>
        <w:bCs/>
        <w:sz w:val="20"/>
        <w:szCs w:val="20"/>
      </w:rPr>
      <w:fldChar w:fldCharType="end"/>
    </w:r>
  </w:p>
  <w:p w14:paraId="5B255514" w14:textId="77777777" w:rsidR="00813AF1" w:rsidRDefault="00813A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B052E" w14:textId="77777777" w:rsidR="00EA1729" w:rsidRDefault="00EA1729">
      <w:r>
        <w:separator/>
      </w:r>
    </w:p>
  </w:footnote>
  <w:footnote w:type="continuationSeparator" w:id="0">
    <w:p w14:paraId="18F71695" w14:textId="77777777" w:rsidR="00EA1729" w:rsidRDefault="00EA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F164B" w14:textId="71D6A050" w:rsidR="00777891" w:rsidRDefault="00777891">
    <w:pPr>
      <w:pStyle w:val="Intestazione"/>
    </w:pPr>
    <w:r>
      <w:rPr>
        <w:noProof/>
      </w:rPr>
      <w:pict w14:anchorId="1119BF78"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1025" type="#_x0000_t202" style="position:absolute;margin-left:212.55pt;margin-top:-50.5pt;width:194.5pt;height:34.8pt;z-index:1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" strokecolor="red">
          <v:textbox style="mso-fit-shape-to-text:t">
            <w:txbxContent>
              <w:p w14:paraId="51289D4A" w14:textId="77777777" w:rsidR="00777891" w:rsidRPr="00D04133" w:rsidRDefault="00777891" w:rsidP="00777891">
                <w:pPr>
                  <w:jc w:val="center"/>
                  <w:rPr>
                    <w:rFonts w:ascii="Audi Type" w:hAnsi="Audi Type"/>
                    <w:color w:val="FF0000"/>
                    <w:sz w:val="22"/>
                    <w:szCs w:val="22"/>
                  </w:rPr>
                </w:pPr>
                <w:r w:rsidRPr="00D04133">
                  <w:rPr>
                    <w:rFonts w:ascii="Audi Type" w:hAnsi="Audi Type"/>
                    <w:color w:val="FF0000"/>
                    <w:sz w:val="22"/>
                    <w:szCs w:val="22"/>
                  </w:rPr>
                  <w:t xml:space="preserve">Embargo driving impressions alle ore 00.01 del </w:t>
                </w:r>
                <w:r>
                  <w:rPr>
                    <w:rFonts w:ascii="Audi Type" w:hAnsi="Audi Type"/>
                    <w:color w:val="FF0000"/>
                    <w:sz w:val="22"/>
                    <w:szCs w:val="22"/>
                  </w:rPr>
                  <w:t>16</w:t>
                </w:r>
                <w:r w:rsidRPr="00D04133">
                  <w:rPr>
                    <w:rFonts w:ascii="Audi Type" w:hAnsi="Audi Type"/>
                    <w:color w:val="FF0000"/>
                    <w:sz w:val="22"/>
                    <w:szCs w:val="22"/>
                  </w:rPr>
                  <w:t xml:space="preserve"> </w:t>
                </w:r>
                <w:r>
                  <w:rPr>
                    <w:rFonts w:ascii="Audi Type" w:hAnsi="Audi Type"/>
                    <w:color w:val="FF0000"/>
                    <w:sz w:val="22"/>
                    <w:szCs w:val="22"/>
                  </w:rPr>
                  <w:t>giugno</w:t>
                </w:r>
                <w:r w:rsidRPr="00D04133">
                  <w:rPr>
                    <w:rFonts w:ascii="Audi Type" w:hAnsi="Audi Type"/>
                    <w:color w:val="FF0000"/>
                    <w:sz w:val="22"/>
                    <w:szCs w:val="22"/>
                  </w:rPr>
                  <w:t xml:space="preserve"> 202</w:t>
                </w:r>
                <w:r>
                  <w:rPr>
                    <w:rFonts w:ascii="Audi Type" w:hAnsi="Audi Type"/>
                    <w:color w:val="FF0000"/>
                    <w:sz w:val="22"/>
                    <w:szCs w:val="22"/>
                  </w:rPr>
                  <w:t>5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06F9"/>
    <w:multiLevelType w:val="hybridMultilevel"/>
    <w:tmpl w:val="8112F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A6DCE"/>
    <w:multiLevelType w:val="hybridMultilevel"/>
    <w:tmpl w:val="B750E732"/>
    <w:lvl w:ilvl="0" w:tplc="3F34353C">
      <w:numFmt w:val="bullet"/>
      <w:lvlText w:val="-"/>
      <w:lvlJc w:val="left"/>
      <w:pPr>
        <w:ind w:left="720" w:hanging="360"/>
      </w:pPr>
      <w:rPr>
        <w:rFonts w:ascii="Audi Type" w:eastAsia="Calibri" w:hAnsi="Audi Type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5575B"/>
    <w:multiLevelType w:val="hybridMultilevel"/>
    <w:tmpl w:val="3FA067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78FF9E">
      <w:numFmt w:val="bullet"/>
      <w:lvlText w:val="-"/>
      <w:lvlJc w:val="left"/>
      <w:pPr>
        <w:ind w:left="1080" w:hanging="360"/>
      </w:pPr>
      <w:rPr>
        <w:rFonts w:ascii="Audi Type" w:eastAsia="Times New Roman" w:hAnsi="Audi Type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D9101F"/>
    <w:multiLevelType w:val="hybridMultilevel"/>
    <w:tmpl w:val="6BE24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10B32"/>
    <w:multiLevelType w:val="hybridMultilevel"/>
    <w:tmpl w:val="6EDEC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158307">
    <w:abstractNumId w:val="2"/>
  </w:num>
  <w:num w:numId="2" w16cid:durableId="750354163">
    <w:abstractNumId w:val="0"/>
  </w:num>
  <w:num w:numId="3" w16cid:durableId="302853921">
    <w:abstractNumId w:val="3"/>
  </w:num>
  <w:num w:numId="4" w16cid:durableId="1775635381">
    <w:abstractNumId w:val="1"/>
  </w:num>
  <w:num w:numId="5" w16cid:durableId="1741101570">
    <w:abstractNumId w:val="4"/>
  </w:num>
  <w:num w:numId="6" w16cid:durableId="2124879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1DB9"/>
    <w:rsid w:val="0000141E"/>
    <w:rsid w:val="00001E6C"/>
    <w:rsid w:val="00002A0B"/>
    <w:rsid w:val="00004768"/>
    <w:rsid w:val="00004C52"/>
    <w:rsid w:val="00005801"/>
    <w:rsid w:val="00010BAD"/>
    <w:rsid w:val="00012ADC"/>
    <w:rsid w:val="00012FF3"/>
    <w:rsid w:val="00013E41"/>
    <w:rsid w:val="000148EE"/>
    <w:rsid w:val="00014BD6"/>
    <w:rsid w:val="00015428"/>
    <w:rsid w:val="00016272"/>
    <w:rsid w:val="00016584"/>
    <w:rsid w:val="000165C8"/>
    <w:rsid w:val="00016813"/>
    <w:rsid w:val="000178AF"/>
    <w:rsid w:val="00017CF8"/>
    <w:rsid w:val="00020501"/>
    <w:rsid w:val="00020D81"/>
    <w:rsid w:val="00021DAE"/>
    <w:rsid w:val="000222AA"/>
    <w:rsid w:val="00023093"/>
    <w:rsid w:val="00023620"/>
    <w:rsid w:val="00024732"/>
    <w:rsid w:val="0002478E"/>
    <w:rsid w:val="0002480B"/>
    <w:rsid w:val="0002520C"/>
    <w:rsid w:val="00025C17"/>
    <w:rsid w:val="00031DD6"/>
    <w:rsid w:val="00033C40"/>
    <w:rsid w:val="00035749"/>
    <w:rsid w:val="00035E63"/>
    <w:rsid w:val="00041BF9"/>
    <w:rsid w:val="000422A3"/>
    <w:rsid w:val="00043C7D"/>
    <w:rsid w:val="000450E9"/>
    <w:rsid w:val="000452FF"/>
    <w:rsid w:val="0004531F"/>
    <w:rsid w:val="00045F6D"/>
    <w:rsid w:val="000531EA"/>
    <w:rsid w:val="000549E9"/>
    <w:rsid w:val="0005610A"/>
    <w:rsid w:val="000565AB"/>
    <w:rsid w:val="00057589"/>
    <w:rsid w:val="00057E19"/>
    <w:rsid w:val="00061062"/>
    <w:rsid w:val="000644FA"/>
    <w:rsid w:val="000655EA"/>
    <w:rsid w:val="000663FC"/>
    <w:rsid w:val="00067E4B"/>
    <w:rsid w:val="0007019F"/>
    <w:rsid w:val="0007049E"/>
    <w:rsid w:val="0007066E"/>
    <w:rsid w:val="00070BA9"/>
    <w:rsid w:val="00071CF1"/>
    <w:rsid w:val="00072B94"/>
    <w:rsid w:val="00073CC8"/>
    <w:rsid w:val="00076300"/>
    <w:rsid w:val="0008001E"/>
    <w:rsid w:val="00080EFB"/>
    <w:rsid w:val="00081B3B"/>
    <w:rsid w:val="0008536C"/>
    <w:rsid w:val="00085864"/>
    <w:rsid w:val="00085CC0"/>
    <w:rsid w:val="000865A1"/>
    <w:rsid w:val="00086CC7"/>
    <w:rsid w:val="00091505"/>
    <w:rsid w:val="00094D6B"/>
    <w:rsid w:val="000958AE"/>
    <w:rsid w:val="00096DA4"/>
    <w:rsid w:val="00096DD6"/>
    <w:rsid w:val="000A3243"/>
    <w:rsid w:val="000A32DC"/>
    <w:rsid w:val="000A44A7"/>
    <w:rsid w:val="000A4AA9"/>
    <w:rsid w:val="000A6C82"/>
    <w:rsid w:val="000B1CF9"/>
    <w:rsid w:val="000B53A8"/>
    <w:rsid w:val="000B5E7E"/>
    <w:rsid w:val="000B733F"/>
    <w:rsid w:val="000C006D"/>
    <w:rsid w:val="000C1C8C"/>
    <w:rsid w:val="000C1DA5"/>
    <w:rsid w:val="000C3DDF"/>
    <w:rsid w:val="000C4FC5"/>
    <w:rsid w:val="000C5045"/>
    <w:rsid w:val="000C55B5"/>
    <w:rsid w:val="000C79A8"/>
    <w:rsid w:val="000C7BA2"/>
    <w:rsid w:val="000D112F"/>
    <w:rsid w:val="000D16ED"/>
    <w:rsid w:val="000D2CC4"/>
    <w:rsid w:val="000D3345"/>
    <w:rsid w:val="000D3D31"/>
    <w:rsid w:val="000D5B53"/>
    <w:rsid w:val="000D7179"/>
    <w:rsid w:val="000E040E"/>
    <w:rsid w:val="000E0423"/>
    <w:rsid w:val="000E0CD3"/>
    <w:rsid w:val="000E342D"/>
    <w:rsid w:val="000E3B1F"/>
    <w:rsid w:val="000E43D0"/>
    <w:rsid w:val="000E488E"/>
    <w:rsid w:val="000E4B8E"/>
    <w:rsid w:val="000E4CA3"/>
    <w:rsid w:val="000E6210"/>
    <w:rsid w:val="000E62C7"/>
    <w:rsid w:val="000E6AD5"/>
    <w:rsid w:val="000E6BF8"/>
    <w:rsid w:val="000E7FDC"/>
    <w:rsid w:val="000F08DB"/>
    <w:rsid w:val="000F0BCF"/>
    <w:rsid w:val="000F50E2"/>
    <w:rsid w:val="000F52DF"/>
    <w:rsid w:val="000F629B"/>
    <w:rsid w:val="000F656A"/>
    <w:rsid w:val="000F6BFA"/>
    <w:rsid w:val="000F6EEB"/>
    <w:rsid w:val="000F73F1"/>
    <w:rsid w:val="0010028E"/>
    <w:rsid w:val="00100F97"/>
    <w:rsid w:val="00101907"/>
    <w:rsid w:val="00103D21"/>
    <w:rsid w:val="00105BFC"/>
    <w:rsid w:val="00107478"/>
    <w:rsid w:val="00107482"/>
    <w:rsid w:val="00110087"/>
    <w:rsid w:val="00111968"/>
    <w:rsid w:val="001119DF"/>
    <w:rsid w:val="001131A5"/>
    <w:rsid w:val="00113BC7"/>
    <w:rsid w:val="00114E76"/>
    <w:rsid w:val="001152DA"/>
    <w:rsid w:val="0011606B"/>
    <w:rsid w:val="001162A7"/>
    <w:rsid w:val="00117FE7"/>
    <w:rsid w:val="001224CE"/>
    <w:rsid w:val="001228FA"/>
    <w:rsid w:val="00124683"/>
    <w:rsid w:val="00124B09"/>
    <w:rsid w:val="00124EDF"/>
    <w:rsid w:val="0012690B"/>
    <w:rsid w:val="00126A4A"/>
    <w:rsid w:val="001278CB"/>
    <w:rsid w:val="0013116F"/>
    <w:rsid w:val="00131345"/>
    <w:rsid w:val="001347F2"/>
    <w:rsid w:val="001349CE"/>
    <w:rsid w:val="00135E4A"/>
    <w:rsid w:val="00136310"/>
    <w:rsid w:val="001402AF"/>
    <w:rsid w:val="00140623"/>
    <w:rsid w:val="001411FD"/>
    <w:rsid w:val="001426E0"/>
    <w:rsid w:val="00142B2E"/>
    <w:rsid w:val="00144E10"/>
    <w:rsid w:val="0014541D"/>
    <w:rsid w:val="001465C4"/>
    <w:rsid w:val="00147274"/>
    <w:rsid w:val="0014794C"/>
    <w:rsid w:val="00150B81"/>
    <w:rsid w:val="00152143"/>
    <w:rsid w:val="00152E2C"/>
    <w:rsid w:val="00153C58"/>
    <w:rsid w:val="001545A7"/>
    <w:rsid w:val="00154776"/>
    <w:rsid w:val="0015572A"/>
    <w:rsid w:val="0015576D"/>
    <w:rsid w:val="00161D5F"/>
    <w:rsid w:val="00162C1B"/>
    <w:rsid w:val="00163F03"/>
    <w:rsid w:val="001652A7"/>
    <w:rsid w:val="00165DC4"/>
    <w:rsid w:val="00172368"/>
    <w:rsid w:val="001736C2"/>
    <w:rsid w:val="00175647"/>
    <w:rsid w:val="0017669A"/>
    <w:rsid w:val="00180F61"/>
    <w:rsid w:val="00181CDA"/>
    <w:rsid w:val="00182EF7"/>
    <w:rsid w:val="00183318"/>
    <w:rsid w:val="001839E0"/>
    <w:rsid w:val="00185FC7"/>
    <w:rsid w:val="00186F4B"/>
    <w:rsid w:val="00187042"/>
    <w:rsid w:val="00187605"/>
    <w:rsid w:val="001902B4"/>
    <w:rsid w:val="00190FCD"/>
    <w:rsid w:val="00191DC9"/>
    <w:rsid w:val="00191DF2"/>
    <w:rsid w:val="00191FEB"/>
    <w:rsid w:val="00193F3A"/>
    <w:rsid w:val="001944F7"/>
    <w:rsid w:val="00196D91"/>
    <w:rsid w:val="00196EA1"/>
    <w:rsid w:val="00197793"/>
    <w:rsid w:val="00197DCE"/>
    <w:rsid w:val="00197EC8"/>
    <w:rsid w:val="001A07EF"/>
    <w:rsid w:val="001A2CD1"/>
    <w:rsid w:val="001A35C1"/>
    <w:rsid w:val="001A4E4B"/>
    <w:rsid w:val="001A7290"/>
    <w:rsid w:val="001A732A"/>
    <w:rsid w:val="001B10C7"/>
    <w:rsid w:val="001B1337"/>
    <w:rsid w:val="001B1787"/>
    <w:rsid w:val="001B18FF"/>
    <w:rsid w:val="001B1C3D"/>
    <w:rsid w:val="001B1EE0"/>
    <w:rsid w:val="001B2465"/>
    <w:rsid w:val="001B2BC5"/>
    <w:rsid w:val="001B3B06"/>
    <w:rsid w:val="001B4FB3"/>
    <w:rsid w:val="001B5105"/>
    <w:rsid w:val="001B5643"/>
    <w:rsid w:val="001B6597"/>
    <w:rsid w:val="001C040B"/>
    <w:rsid w:val="001C076B"/>
    <w:rsid w:val="001C1185"/>
    <w:rsid w:val="001C1CA5"/>
    <w:rsid w:val="001C297F"/>
    <w:rsid w:val="001C38EF"/>
    <w:rsid w:val="001C39F7"/>
    <w:rsid w:val="001C74CE"/>
    <w:rsid w:val="001D074D"/>
    <w:rsid w:val="001D0978"/>
    <w:rsid w:val="001D18CB"/>
    <w:rsid w:val="001D1925"/>
    <w:rsid w:val="001D1BE7"/>
    <w:rsid w:val="001D2E59"/>
    <w:rsid w:val="001D4E89"/>
    <w:rsid w:val="001D5F49"/>
    <w:rsid w:val="001D6737"/>
    <w:rsid w:val="001D6D24"/>
    <w:rsid w:val="001D79AF"/>
    <w:rsid w:val="001D7A50"/>
    <w:rsid w:val="001D7CD4"/>
    <w:rsid w:val="001E0B09"/>
    <w:rsid w:val="001E1491"/>
    <w:rsid w:val="001E22D9"/>
    <w:rsid w:val="001E5479"/>
    <w:rsid w:val="001E6981"/>
    <w:rsid w:val="001E6E0E"/>
    <w:rsid w:val="001F0974"/>
    <w:rsid w:val="001F2B59"/>
    <w:rsid w:val="001F2EA8"/>
    <w:rsid w:val="001F2EAE"/>
    <w:rsid w:val="001F3F03"/>
    <w:rsid w:val="001F6032"/>
    <w:rsid w:val="001F6865"/>
    <w:rsid w:val="001F77D2"/>
    <w:rsid w:val="001F79E7"/>
    <w:rsid w:val="001F7C5D"/>
    <w:rsid w:val="00200055"/>
    <w:rsid w:val="002018FB"/>
    <w:rsid w:val="002028C8"/>
    <w:rsid w:val="002030F2"/>
    <w:rsid w:val="0020353D"/>
    <w:rsid w:val="00203E06"/>
    <w:rsid w:val="00204DB7"/>
    <w:rsid w:val="002106E4"/>
    <w:rsid w:val="002108E3"/>
    <w:rsid w:val="002109D0"/>
    <w:rsid w:val="00212CE0"/>
    <w:rsid w:val="00212DBC"/>
    <w:rsid w:val="00214E5E"/>
    <w:rsid w:val="00221486"/>
    <w:rsid w:val="00221D2F"/>
    <w:rsid w:val="00224551"/>
    <w:rsid w:val="0022512C"/>
    <w:rsid w:val="002261A6"/>
    <w:rsid w:val="00230671"/>
    <w:rsid w:val="00230BDB"/>
    <w:rsid w:val="0023415C"/>
    <w:rsid w:val="002342A3"/>
    <w:rsid w:val="00235012"/>
    <w:rsid w:val="002355B3"/>
    <w:rsid w:val="00235A20"/>
    <w:rsid w:val="00235B23"/>
    <w:rsid w:val="00236F62"/>
    <w:rsid w:val="00240FCA"/>
    <w:rsid w:val="002411BC"/>
    <w:rsid w:val="002422C3"/>
    <w:rsid w:val="00242B86"/>
    <w:rsid w:val="00242F7F"/>
    <w:rsid w:val="00244409"/>
    <w:rsid w:val="00245BC4"/>
    <w:rsid w:val="002466B2"/>
    <w:rsid w:val="00246753"/>
    <w:rsid w:val="002472C5"/>
    <w:rsid w:val="0025110B"/>
    <w:rsid w:val="002511D2"/>
    <w:rsid w:val="00251B18"/>
    <w:rsid w:val="0025286D"/>
    <w:rsid w:val="002529C9"/>
    <w:rsid w:val="00253772"/>
    <w:rsid w:val="00254B0B"/>
    <w:rsid w:val="00254F1E"/>
    <w:rsid w:val="00256469"/>
    <w:rsid w:val="00256974"/>
    <w:rsid w:val="0025766B"/>
    <w:rsid w:val="00261562"/>
    <w:rsid w:val="00261D44"/>
    <w:rsid w:val="002628A2"/>
    <w:rsid w:val="00262E0A"/>
    <w:rsid w:val="00263AFF"/>
    <w:rsid w:val="00267035"/>
    <w:rsid w:val="00267CA7"/>
    <w:rsid w:val="002718F4"/>
    <w:rsid w:val="002720CC"/>
    <w:rsid w:val="002722B0"/>
    <w:rsid w:val="00272323"/>
    <w:rsid w:val="002807C6"/>
    <w:rsid w:val="0028292A"/>
    <w:rsid w:val="00282A74"/>
    <w:rsid w:val="00282F37"/>
    <w:rsid w:val="002832B6"/>
    <w:rsid w:val="0028409B"/>
    <w:rsid w:val="0028464E"/>
    <w:rsid w:val="00285CE6"/>
    <w:rsid w:val="00285F4A"/>
    <w:rsid w:val="002877FB"/>
    <w:rsid w:val="00290DD5"/>
    <w:rsid w:val="0029274E"/>
    <w:rsid w:val="002929B9"/>
    <w:rsid w:val="00293A16"/>
    <w:rsid w:val="00294D7B"/>
    <w:rsid w:val="002951B0"/>
    <w:rsid w:val="00295387"/>
    <w:rsid w:val="002A0357"/>
    <w:rsid w:val="002A0645"/>
    <w:rsid w:val="002A1386"/>
    <w:rsid w:val="002A1C15"/>
    <w:rsid w:val="002A1EF6"/>
    <w:rsid w:val="002A3F42"/>
    <w:rsid w:val="002A4B4E"/>
    <w:rsid w:val="002A621D"/>
    <w:rsid w:val="002A7BC0"/>
    <w:rsid w:val="002B1D59"/>
    <w:rsid w:val="002B2FB1"/>
    <w:rsid w:val="002B38EE"/>
    <w:rsid w:val="002B57ED"/>
    <w:rsid w:val="002B65D6"/>
    <w:rsid w:val="002B69B6"/>
    <w:rsid w:val="002C0131"/>
    <w:rsid w:val="002C0D7D"/>
    <w:rsid w:val="002C13DF"/>
    <w:rsid w:val="002C160A"/>
    <w:rsid w:val="002C3702"/>
    <w:rsid w:val="002C37DD"/>
    <w:rsid w:val="002C6C2F"/>
    <w:rsid w:val="002D045F"/>
    <w:rsid w:val="002D0726"/>
    <w:rsid w:val="002D0DDF"/>
    <w:rsid w:val="002D120B"/>
    <w:rsid w:val="002D2136"/>
    <w:rsid w:val="002D3C58"/>
    <w:rsid w:val="002D4E7D"/>
    <w:rsid w:val="002D58D4"/>
    <w:rsid w:val="002D5C08"/>
    <w:rsid w:val="002D6F7C"/>
    <w:rsid w:val="002D702D"/>
    <w:rsid w:val="002D7891"/>
    <w:rsid w:val="002E1D48"/>
    <w:rsid w:val="002E438E"/>
    <w:rsid w:val="002E47B4"/>
    <w:rsid w:val="002E4876"/>
    <w:rsid w:val="002E528A"/>
    <w:rsid w:val="002E5BC6"/>
    <w:rsid w:val="002E6895"/>
    <w:rsid w:val="002E6B91"/>
    <w:rsid w:val="002F071C"/>
    <w:rsid w:val="002F08A4"/>
    <w:rsid w:val="002F1397"/>
    <w:rsid w:val="002F1401"/>
    <w:rsid w:val="002F5A3F"/>
    <w:rsid w:val="002F6B5F"/>
    <w:rsid w:val="002F732F"/>
    <w:rsid w:val="002F7836"/>
    <w:rsid w:val="002F7A34"/>
    <w:rsid w:val="003000EB"/>
    <w:rsid w:val="0030177A"/>
    <w:rsid w:val="00301D86"/>
    <w:rsid w:val="00302989"/>
    <w:rsid w:val="00302FCF"/>
    <w:rsid w:val="00303894"/>
    <w:rsid w:val="00304BA3"/>
    <w:rsid w:val="00305248"/>
    <w:rsid w:val="003065F1"/>
    <w:rsid w:val="00306EFF"/>
    <w:rsid w:val="003076EF"/>
    <w:rsid w:val="00307CB0"/>
    <w:rsid w:val="003102AE"/>
    <w:rsid w:val="00311258"/>
    <w:rsid w:val="0031195B"/>
    <w:rsid w:val="003138E7"/>
    <w:rsid w:val="00313D7C"/>
    <w:rsid w:val="00316F73"/>
    <w:rsid w:val="00320ADA"/>
    <w:rsid w:val="00324354"/>
    <w:rsid w:val="00325686"/>
    <w:rsid w:val="00325ABE"/>
    <w:rsid w:val="00325C8E"/>
    <w:rsid w:val="003261A4"/>
    <w:rsid w:val="003264C9"/>
    <w:rsid w:val="0033014A"/>
    <w:rsid w:val="0033102C"/>
    <w:rsid w:val="00331154"/>
    <w:rsid w:val="00331F34"/>
    <w:rsid w:val="0033209F"/>
    <w:rsid w:val="00332AAC"/>
    <w:rsid w:val="0033350E"/>
    <w:rsid w:val="00333534"/>
    <w:rsid w:val="00341CFA"/>
    <w:rsid w:val="00342763"/>
    <w:rsid w:val="00344303"/>
    <w:rsid w:val="003462CD"/>
    <w:rsid w:val="00346304"/>
    <w:rsid w:val="003469EB"/>
    <w:rsid w:val="00346E30"/>
    <w:rsid w:val="0035039B"/>
    <w:rsid w:val="00350772"/>
    <w:rsid w:val="00351C9E"/>
    <w:rsid w:val="00351F31"/>
    <w:rsid w:val="00352616"/>
    <w:rsid w:val="00353A6F"/>
    <w:rsid w:val="00353F7A"/>
    <w:rsid w:val="00355087"/>
    <w:rsid w:val="00355364"/>
    <w:rsid w:val="00355410"/>
    <w:rsid w:val="0035728F"/>
    <w:rsid w:val="00360506"/>
    <w:rsid w:val="00360755"/>
    <w:rsid w:val="003620A5"/>
    <w:rsid w:val="003623DF"/>
    <w:rsid w:val="00362990"/>
    <w:rsid w:val="00362A80"/>
    <w:rsid w:val="0036512E"/>
    <w:rsid w:val="00365156"/>
    <w:rsid w:val="00365912"/>
    <w:rsid w:val="00365F5E"/>
    <w:rsid w:val="003667A1"/>
    <w:rsid w:val="00366C6D"/>
    <w:rsid w:val="00366FC1"/>
    <w:rsid w:val="0037024F"/>
    <w:rsid w:val="00370CA5"/>
    <w:rsid w:val="00370E4B"/>
    <w:rsid w:val="00371CC6"/>
    <w:rsid w:val="00373BDB"/>
    <w:rsid w:val="00373CAB"/>
    <w:rsid w:val="00376B0D"/>
    <w:rsid w:val="003775D1"/>
    <w:rsid w:val="00377780"/>
    <w:rsid w:val="0037798A"/>
    <w:rsid w:val="003779DF"/>
    <w:rsid w:val="0038041E"/>
    <w:rsid w:val="00382307"/>
    <w:rsid w:val="003840AD"/>
    <w:rsid w:val="003840EF"/>
    <w:rsid w:val="00384978"/>
    <w:rsid w:val="0038525D"/>
    <w:rsid w:val="00387A25"/>
    <w:rsid w:val="00387DFC"/>
    <w:rsid w:val="00390511"/>
    <w:rsid w:val="00391162"/>
    <w:rsid w:val="00391B2A"/>
    <w:rsid w:val="003935E6"/>
    <w:rsid w:val="0039412D"/>
    <w:rsid w:val="00396934"/>
    <w:rsid w:val="003A2A80"/>
    <w:rsid w:val="003A319C"/>
    <w:rsid w:val="003A4031"/>
    <w:rsid w:val="003A448D"/>
    <w:rsid w:val="003A5737"/>
    <w:rsid w:val="003A6499"/>
    <w:rsid w:val="003B0901"/>
    <w:rsid w:val="003B4BB7"/>
    <w:rsid w:val="003B6581"/>
    <w:rsid w:val="003B6EB2"/>
    <w:rsid w:val="003B7613"/>
    <w:rsid w:val="003B7C78"/>
    <w:rsid w:val="003C13E6"/>
    <w:rsid w:val="003C14E6"/>
    <w:rsid w:val="003C1C3F"/>
    <w:rsid w:val="003C2331"/>
    <w:rsid w:val="003C24AF"/>
    <w:rsid w:val="003C3909"/>
    <w:rsid w:val="003C610E"/>
    <w:rsid w:val="003C669D"/>
    <w:rsid w:val="003C742A"/>
    <w:rsid w:val="003D03BA"/>
    <w:rsid w:val="003D08DA"/>
    <w:rsid w:val="003D0F5E"/>
    <w:rsid w:val="003D277E"/>
    <w:rsid w:val="003D2DE0"/>
    <w:rsid w:val="003D4D6F"/>
    <w:rsid w:val="003D57E9"/>
    <w:rsid w:val="003D7B50"/>
    <w:rsid w:val="003E1EB8"/>
    <w:rsid w:val="003E2007"/>
    <w:rsid w:val="003E548B"/>
    <w:rsid w:val="003E598E"/>
    <w:rsid w:val="003E5DBE"/>
    <w:rsid w:val="003E73F5"/>
    <w:rsid w:val="003E7829"/>
    <w:rsid w:val="003F0490"/>
    <w:rsid w:val="003F2700"/>
    <w:rsid w:val="003F3B74"/>
    <w:rsid w:val="003F4B6F"/>
    <w:rsid w:val="003F4C08"/>
    <w:rsid w:val="003F5AB1"/>
    <w:rsid w:val="003F68F4"/>
    <w:rsid w:val="003F7239"/>
    <w:rsid w:val="003F7562"/>
    <w:rsid w:val="003F759F"/>
    <w:rsid w:val="003F7BFC"/>
    <w:rsid w:val="003F7C94"/>
    <w:rsid w:val="003F7EB4"/>
    <w:rsid w:val="00402D66"/>
    <w:rsid w:val="00402E9F"/>
    <w:rsid w:val="004031B1"/>
    <w:rsid w:val="004037DB"/>
    <w:rsid w:val="00405C73"/>
    <w:rsid w:val="0040725E"/>
    <w:rsid w:val="00407BEF"/>
    <w:rsid w:val="004111A0"/>
    <w:rsid w:val="0041527A"/>
    <w:rsid w:val="004156A2"/>
    <w:rsid w:val="00417C4B"/>
    <w:rsid w:val="00417E43"/>
    <w:rsid w:val="004207CD"/>
    <w:rsid w:val="00420CBB"/>
    <w:rsid w:val="0042250A"/>
    <w:rsid w:val="00422F8B"/>
    <w:rsid w:val="004259AF"/>
    <w:rsid w:val="00426402"/>
    <w:rsid w:val="00430976"/>
    <w:rsid w:val="00432695"/>
    <w:rsid w:val="00432DF8"/>
    <w:rsid w:val="00433C43"/>
    <w:rsid w:val="0043536C"/>
    <w:rsid w:val="00435730"/>
    <w:rsid w:val="004360A6"/>
    <w:rsid w:val="004409CC"/>
    <w:rsid w:val="0044188C"/>
    <w:rsid w:val="0044514A"/>
    <w:rsid w:val="00445AD6"/>
    <w:rsid w:val="0044720E"/>
    <w:rsid w:val="0045041D"/>
    <w:rsid w:val="00452407"/>
    <w:rsid w:val="00456C78"/>
    <w:rsid w:val="00457601"/>
    <w:rsid w:val="00457ED4"/>
    <w:rsid w:val="00463116"/>
    <w:rsid w:val="00463289"/>
    <w:rsid w:val="00463684"/>
    <w:rsid w:val="00464953"/>
    <w:rsid w:val="0046668C"/>
    <w:rsid w:val="00466C7F"/>
    <w:rsid w:val="0047047B"/>
    <w:rsid w:val="00470847"/>
    <w:rsid w:val="00474AD4"/>
    <w:rsid w:val="00474DF1"/>
    <w:rsid w:val="00475038"/>
    <w:rsid w:val="00475EEF"/>
    <w:rsid w:val="00476B2F"/>
    <w:rsid w:val="00476B85"/>
    <w:rsid w:val="00477D1A"/>
    <w:rsid w:val="00480BAC"/>
    <w:rsid w:val="00481698"/>
    <w:rsid w:val="00481DEF"/>
    <w:rsid w:val="0048333C"/>
    <w:rsid w:val="00483741"/>
    <w:rsid w:val="004847C2"/>
    <w:rsid w:val="00486B05"/>
    <w:rsid w:val="00486D69"/>
    <w:rsid w:val="004907F2"/>
    <w:rsid w:val="0049260A"/>
    <w:rsid w:val="00493004"/>
    <w:rsid w:val="00493E43"/>
    <w:rsid w:val="00495C87"/>
    <w:rsid w:val="00497675"/>
    <w:rsid w:val="00497728"/>
    <w:rsid w:val="0049776D"/>
    <w:rsid w:val="00497CA1"/>
    <w:rsid w:val="004A1155"/>
    <w:rsid w:val="004A1AB4"/>
    <w:rsid w:val="004A22B2"/>
    <w:rsid w:val="004A2997"/>
    <w:rsid w:val="004A2F3C"/>
    <w:rsid w:val="004A4742"/>
    <w:rsid w:val="004A4D96"/>
    <w:rsid w:val="004B0667"/>
    <w:rsid w:val="004B06B5"/>
    <w:rsid w:val="004B2184"/>
    <w:rsid w:val="004B267B"/>
    <w:rsid w:val="004B3A59"/>
    <w:rsid w:val="004B517C"/>
    <w:rsid w:val="004B51DC"/>
    <w:rsid w:val="004B65D7"/>
    <w:rsid w:val="004C2513"/>
    <w:rsid w:val="004C41DA"/>
    <w:rsid w:val="004C58A3"/>
    <w:rsid w:val="004C59AD"/>
    <w:rsid w:val="004C5E0E"/>
    <w:rsid w:val="004C65BA"/>
    <w:rsid w:val="004C686D"/>
    <w:rsid w:val="004C6B09"/>
    <w:rsid w:val="004C6CF1"/>
    <w:rsid w:val="004C7A50"/>
    <w:rsid w:val="004D1120"/>
    <w:rsid w:val="004D1C83"/>
    <w:rsid w:val="004D3595"/>
    <w:rsid w:val="004D383F"/>
    <w:rsid w:val="004D4365"/>
    <w:rsid w:val="004D7BAC"/>
    <w:rsid w:val="004E0CF3"/>
    <w:rsid w:val="004E0E2B"/>
    <w:rsid w:val="004E10EE"/>
    <w:rsid w:val="004E16CE"/>
    <w:rsid w:val="004E3759"/>
    <w:rsid w:val="004E3923"/>
    <w:rsid w:val="004E4907"/>
    <w:rsid w:val="004E531F"/>
    <w:rsid w:val="004E6646"/>
    <w:rsid w:val="004E6BFC"/>
    <w:rsid w:val="004E7F33"/>
    <w:rsid w:val="004F0764"/>
    <w:rsid w:val="004F0E71"/>
    <w:rsid w:val="004F24A5"/>
    <w:rsid w:val="004F256F"/>
    <w:rsid w:val="004F2923"/>
    <w:rsid w:val="004F31BC"/>
    <w:rsid w:val="004F4B34"/>
    <w:rsid w:val="004F52ED"/>
    <w:rsid w:val="004F5467"/>
    <w:rsid w:val="004F54DE"/>
    <w:rsid w:val="005001DF"/>
    <w:rsid w:val="0050078D"/>
    <w:rsid w:val="00500F15"/>
    <w:rsid w:val="00501A6E"/>
    <w:rsid w:val="00502618"/>
    <w:rsid w:val="00502C24"/>
    <w:rsid w:val="00503B53"/>
    <w:rsid w:val="00503E71"/>
    <w:rsid w:val="0050682A"/>
    <w:rsid w:val="00506F43"/>
    <w:rsid w:val="00507426"/>
    <w:rsid w:val="00514D5C"/>
    <w:rsid w:val="00514EC2"/>
    <w:rsid w:val="005165E4"/>
    <w:rsid w:val="00516AA4"/>
    <w:rsid w:val="005170AE"/>
    <w:rsid w:val="0051737D"/>
    <w:rsid w:val="00520189"/>
    <w:rsid w:val="00520CDB"/>
    <w:rsid w:val="00522A9D"/>
    <w:rsid w:val="00522CCB"/>
    <w:rsid w:val="00525207"/>
    <w:rsid w:val="00525385"/>
    <w:rsid w:val="005260F9"/>
    <w:rsid w:val="005267AE"/>
    <w:rsid w:val="00526E54"/>
    <w:rsid w:val="00527A10"/>
    <w:rsid w:val="00531156"/>
    <w:rsid w:val="00531F57"/>
    <w:rsid w:val="00533303"/>
    <w:rsid w:val="005341E3"/>
    <w:rsid w:val="00536CF2"/>
    <w:rsid w:val="00536E68"/>
    <w:rsid w:val="00537A9D"/>
    <w:rsid w:val="00541134"/>
    <w:rsid w:val="00541A53"/>
    <w:rsid w:val="0054202B"/>
    <w:rsid w:val="005423F4"/>
    <w:rsid w:val="00542D8A"/>
    <w:rsid w:val="005434C9"/>
    <w:rsid w:val="00543931"/>
    <w:rsid w:val="0054628F"/>
    <w:rsid w:val="005466BD"/>
    <w:rsid w:val="00547D34"/>
    <w:rsid w:val="00550AA3"/>
    <w:rsid w:val="00551F5D"/>
    <w:rsid w:val="00552478"/>
    <w:rsid w:val="0055496C"/>
    <w:rsid w:val="00555292"/>
    <w:rsid w:val="005555A8"/>
    <w:rsid w:val="00557693"/>
    <w:rsid w:val="00557A48"/>
    <w:rsid w:val="00557A99"/>
    <w:rsid w:val="00560205"/>
    <w:rsid w:val="005604EE"/>
    <w:rsid w:val="00560BB3"/>
    <w:rsid w:val="00561131"/>
    <w:rsid w:val="005623D4"/>
    <w:rsid w:val="005627AD"/>
    <w:rsid w:val="00562F6E"/>
    <w:rsid w:val="00563C12"/>
    <w:rsid w:val="005660A1"/>
    <w:rsid w:val="00566EEE"/>
    <w:rsid w:val="00567235"/>
    <w:rsid w:val="0057001D"/>
    <w:rsid w:val="005702A8"/>
    <w:rsid w:val="0057152D"/>
    <w:rsid w:val="0057342B"/>
    <w:rsid w:val="00574289"/>
    <w:rsid w:val="0057454F"/>
    <w:rsid w:val="0057572A"/>
    <w:rsid w:val="00576638"/>
    <w:rsid w:val="00577052"/>
    <w:rsid w:val="00577A58"/>
    <w:rsid w:val="005800CB"/>
    <w:rsid w:val="00581392"/>
    <w:rsid w:val="00581F9F"/>
    <w:rsid w:val="00583A24"/>
    <w:rsid w:val="005843DA"/>
    <w:rsid w:val="005858A2"/>
    <w:rsid w:val="00585D9C"/>
    <w:rsid w:val="00587744"/>
    <w:rsid w:val="00587950"/>
    <w:rsid w:val="0059037A"/>
    <w:rsid w:val="00592A12"/>
    <w:rsid w:val="005935E5"/>
    <w:rsid w:val="0059406D"/>
    <w:rsid w:val="0059430A"/>
    <w:rsid w:val="00594ACB"/>
    <w:rsid w:val="00594DE0"/>
    <w:rsid w:val="00595832"/>
    <w:rsid w:val="00596872"/>
    <w:rsid w:val="00597530"/>
    <w:rsid w:val="00597585"/>
    <w:rsid w:val="005A001D"/>
    <w:rsid w:val="005A15A7"/>
    <w:rsid w:val="005A24F1"/>
    <w:rsid w:val="005A358A"/>
    <w:rsid w:val="005A45AA"/>
    <w:rsid w:val="005A4CEE"/>
    <w:rsid w:val="005A564B"/>
    <w:rsid w:val="005B270E"/>
    <w:rsid w:val="005B2CE4"/>
    <w:rsid w:val="005B35B1"/>
    <w:rsid w:val="005B62F0"/>
    <w:rsid w:val="005B7BA8"/>
    <w:rsid w:val="005C19BF"/>
    <w:rsid w:val="005C2DAD"/>
    <w:rsid w:val="005C3272"/>
    <w:rsid w:val="005C4233"/>
    <w:rsid w:val="005C49A7"/>
    <w:rsid w:val="005C4BBB"/>
    <w:rsid w:val="005C4E3F"/>
    <w:rsid w:val="005C5AC8"/>
    <w:rsid w:val="005C6880"/>
    <w:rsid w:val="005C7401"/>
    <w:rsid w:val="005C7A77"/>
    <w:rsid w:val="005D0B78"/>
    <w:rsid w:val="005D2226"/>
    <w:rsid w:val="005D275E"/>
    <w:rsid w:val="005D2D0B"/>
    <w:rsid w:val="005D35FE"/>
    <w:rsid w:val="005D431D"/>
    <w:rsid w:val="005D4AEA"/>
    <w:rsid w:val="005D4BFB"/>
    <w:rsid w:val="005D6926"/>
    <w:rsid w:val="005E0D13"/>
    <w:rsid w:val="005E19F9"/>
    <w:rsid w:val="005E2061"/>
    <w:rsid w:val="005E2537"/>
    <w:rsid w:val="005E2A35"/>
    <w:rsid w:val="005E5C4C"/>
    <w:rsid w:val="005E62C5"/>
    <w:rsid w:val="005E6FFD"/>
    <w:rsid w:val="005E7614"/>
    <w:rsid w:val="005F096D"/>
    <w:rsid w:val="005F1B0F"/>
    <w:rsid w:val="005F28EB"/>
    <w:rsid w:val="005F2E13"/>
    <w:rsid w:val="005F2EB0"/>
    <w:rsid w:val="00600E04"/>
    <w:rsid w:val="0060222E"/>
    <w:rsid w:val="00604CE8"/>
    <w:rsid w:val="00605BC2"/>
    <w:rsid w:val="00606EC0"/>
    <w:rsid w:val="00610653"/>
    <w:rsid w:val="00610655"/>
    <w:rsid w:val="006106CA"/>
    <w:rsid w:val="00610D79"/>
    <w:rsid w:val="0061146D"/>
    <w:rsid w:val="006120D3"/>
    <w:rsid w:val="00612822"/>
    <w:rsid w:val="0061573F"/>
    <w:rsid w:val="00616105"/>
    <w:rsid w:val="0061627E"/>
    <w:rsid w:val="00616D5A"/>
    <w:rsid w:val="0062178B"/>
    <w:rsid w:val="00621A83"/>
    <w:rsid w:val="00621FD0"/>
    <w:rsid w:val="00622A37"/>
    <w:rsid w:val="0062309E"/>
    <w:rsid w:val="006233D3"/>
    <w:rsid w:val="00623830"/>
    <w:rsid w:val="00625D28"/>
    <w:rsid w:val="0062643B"/>
    <w:rsid w:val="0062665F"/>
    <w:rsid w:val="006268D9"/>
    <w:rsid w:val="0062742E"/>
    <w:rsid w:val="00630BD8"/>
    <w:rsid w:val="00631BC4"/>
    <w:rsid w:val="00632BE5"/>
    <w:rsid w:val="00633642"/>
    <w:rsid w:val="00633729"/>
    <w:rsid w:val="00633CB6"/>
    <w:rsid w:val="006347C7"/>
    <w:rsid w:val="00636AB5"/>
    <w:rsid w:val="00637CAA"/>
    <w:rsid w:val="00640683"/>
    <w:rsid w:val="0064267D"/>
    <w:rsid w:val="006427D9"/>
    <w:rsid w:val="00644169"/>
    <w:rsid w:val="0064484C"/>
    <w:rsid w:val="00646CE5"/>
    <w:rsid w:val="006470D1"/>
    <w:rsid w:val="00647AC4"/>
    <w:rsid w:val="00650597"/>
    <w:rsid w:val="00650CAD"/>
    <w:rsid w:val="00652580"/>
    <w:rsid w:val="0065303A"/>
    <w:rsid w:val="00653063"/>
    <w:rsid w:val="00653539"/>
    <w:rsid w:val="00654420"/>
    <w:rsid w:val="006551E6"/>
    <w:rsid w:val="006567CB"/>
    <w:rsid w:val="00660CA7"/>
    <w:rsid w:val="00661114"/>
    <w:rsid w:val="00661331"/>
    <w:rsid w:val="00661630"/>
    <w:rsid w:val="00663388"/>
    <w:rsid w:val="00664DBF"/>
    <w:rsid w:val="006661ED"/>
    <w:rsid w:val="00666672"/>
    <w:rsid w:val="00666C6E"/>
    <w:rsid w:val="00671973"/>
    <w:rsid w:val="006722C5"/>
    <w:rsid w:val="006726B1"/>
    <w:rsid w:val="00672BEC"/>
    <w:rsid w:val="006731B2"/>
    <w:rsid w:val="006743A5"/>
    <w:rsid w:val="00674C88"/>
    <w:rsid w:val="0067541A"/>
    <w:rsid w:val="0067747C"/>
    <w:rsid w:val="0068109F"/>
    <w:rsid w:val="006810CC"/>
    <w:rsid w:val="006823AE"/>
    <w:rsid w:val="006828C2"/>
    <w:rsid w:val="0068595D"/>
    <w:rsid w:val="00690820"/>
    <w:rsid w:val="00691714"/>
    <w:rsid w:val="006934D7"/>
    <w:rsid w:val="0069406D"/>
    <w:rsid w:val="006943EA"/>
    <w:rsid w:val="006951DD"/>
    <w:rsid w:val="0069597B"/>
    <w:rsid w:val="00697393"/>
    <w:rsid w:val="006A130F"/>
    <w:rsid w:val="006A1474"/>
    <w:rsid w:val="006A1B02"/>
    <w:rsid w:val="006A41C1"/>
    <w:rsid w:val="006A4DB5"/>
    <w:rsid w:val="006A56EA"/>
    <w:rsid w:val="006A5899"/>
    <w:rsid w:val="006A6002"/>
    <w:rsid w:val="006A664D"/>
    <w:rsid w:val="006A6D03"/>
    <w:rsid w:val="006A7833"/>
    <w:rsid w:val="006A7FA3"/>
    <w:rsid w:val="006B045D"/>
    <w:rsid w:val="006B14CA"/>
    <w:rsid w:val="006B1AEC"/>
    <w:rsid w:val="006B357E"/>
    <w:rsid w:val="006B3AA2"/>
    <w:rsid w:val="006B7334"/>
    <w:rsid w:val="006C18BC"/>
    <w:rsid w:val="006C369E"/>
    <w:rsid w:val="006C443D"/>
    <w:rsid w:val="006C7801"/>
    <w:rsid w:val="006D0091"/>
    <w:rsid w:val="006D534D"/>
    <w:rsid w:val="006D5A76"/>
    <w:rsid w:val="006D72D8"/>
    <w:rsid w:val="006D7620"/>
    <w:rsid w:val="006E11A7"/>
    <w:rsid w:val="006E1C82"/>
    <w:rsid w:val="006E31EE"/>
    <w:rsid w:val="006E4372"/>
    <w:rsid w:val="006E4A69"/>
    <w:rsid w:val="006E5778"/>
    <w:rsid w:val="006E59AE"/>
    <w:rsid w:val="006E6FBD"/>
    <w:rsid w:val="006F0330"/>
    <w:rsid w:val="006F1281"/>
    <w:rsid w:val="006F13B4"/>
    <w:rsid w:val="006F2DD5"/>
    <w:rsid w:val="006F5347"/>
    <w:rsid w:val="006F7565"/>
    <w:rsid w:val="006F7A91"/>
    <w:rsid w:val="00702F96"/>
    <w:rsid w:val="00705C2D"/>
    <w:rsid w:val="00705EC8"/>
    <w:rsid w:val="007060E2"/>
    <w:rsid w:val="00706E56"/>
    <w:rsid w:val="00707680"/>
    <w:rsid w:val="00710643"/>
    <w:rsid w:val="00713B75"/>
    <w:rsid w:val="0071451C"/>
    <w:rsid w:val="00715B00"/>
    <w:rsid w:val="007162D2"/>
    <w:rsid w:val="0071696B"/>
    <w:rsid w:val="00717BE5"/>
    <w:rsid w:val="00720429"/>
    <w:rsid w:val="007205CA"/>
    <w:rsid w:val="007208DC"/>
    <w:rsid w:val="00721505"/>
    <w:rsid w:val="00721D5F"/>
    <w:rsid w:val="007232D5"/>
    <w:rsid w:val="007236E1"/>
    <w:rsid w:val="00724112"/>
    <w:rsid w:val="00724682"/>
    <w:rsid w:val="0072468E"/>
    <w:rsid w:val="00724D43"/>
    <w:rsid w:val="0073054A"/>
    <w:rsid w:val="00732CA3"/>
    <w:rsid w:val="00733503"/>
    <w:rsid w:val="00733F67"/>
    <w:rsid w:val="0073466C"/>
    <w:rsid w:val="00734F13"/>
    <w:rsid w:val="00735439"/>
    <w:rsid w:val="00735FCD"/>
    <w:rsid w:val="007362D1"/>
    <w:rsid w:val="00736386"/>
    <w:rsid w:val="00740F91"/>
    <w:rsid w:val="007413D4"/>
    <w:rsid w:val="00741FDB"/>
    <w:rsid w:val="0074228B"/>
    <w:rsid w:val="00742CAB"/>
    <w:rsid w:val="007454D9"/>
    <w:rsid w:val="00746BC2"/>
    <w:rsid w:val="00747697"/>
    <w:rsid w:val="00747E7F"/>
    <w:rsid w:val="007504C8"/>
    <w:rsid w:val="007522DD"/>
    <w:rsid w:val="00752AAA"/>
    <w:rsid w:val="00752AFF"/>
    <w:rsid w:val="00753952"/>
    <w:rsid w:val="007544A0"/>
    <w:rsid w:val="00754B93"/>
    <w:rsid w:val="00755D10"/>
    <w:rsid w:val="00756573"/>
    <w:rsid w:val="0075712F"/>
    <w:rsid w:val="0075713D"/>
    <w:rsid w:val="007577AA"/>
    <w:rsid w:val="00757C2F"/>
    <w:rsid w:val="007605A4"/>
    <w:rsid w:val="00760654"/>
    <w:rsid w:val="0076144C"/>
    <w:rsid w:val="007622F5"/>
    <w:rsid w:val="00762D78"/>
    <w:rsid w:val="00764C08"/>
    <w:rsid w:val="00766C82"/>
    <w:rsid w:val="00766EE7"/>
    <w:rsid w:val="00767B5C"/>
    <w:rsid w:val="00770135"/>
    <w:rsid w:val="00771559"/>
    <w:rsid w:val="007729AF"/>
    <w:rsid w:val="00775F6D"/>
    <w:rsid w:val="00777299"/>
    <w:rsid w:val="007772B3"/>
    <w:rsid w:val="00777891"/>
    <w:rsid w:val="007807F7"/>
    <w:rsid w:val="00780E59"/>
    <w:rsid w:val="00780FC9"/>
    <w:rsid w:val="0078106E"/>
    <w:rsid w:val="007815E1"/>
    <w:rsid w:val="00781A87"/>
    <w:rsid w:val="00781AD2"/>
    <w:rsid w:val="00781BAD"/>
    <w:rsid w:val="00783644"/>
    <w:rsid w:val="007839F3"/>
    <w:rsid w:val="00783F87"/>
    <w:rsid w:val="0078642E"/>
    <w:rsid w:val="00786EEC"/>
    <w:rsid w:val="0078743C"/>
    <w:rsid w:val="00791AA7"/>
    <w:rsid w:val="00792078"/>
    <w:rsid w:val="007924E6"/>
    <w:rsid w:val="00794776"/>
    <w:rsid w:val="00795493"/>
    <w:rsid w:val="00795B2A"/>
    <w:rsid w:val="0079741B"/>
    <w:rsid w:val="007A0788"/>
    <w:rsid w:val="007A0BA3"/>
    <w:rsid w:val="007A12C6"/>
    <w:rsid w:val="007A2240"/>
    <w:rsid w:val="007A22A0"/>
    <w:rsid w:val="007A393B"/>
    <w:rsid w:val="007A560A"/>
    <w:rsid w:val="007A676E"/>
    <w:rsid w:val="007A7740"/>
    <w:rsid w:val="007A77F0"/>
    <w:rsid w:val="007B20B7"/>
    <w:rsid w:val="007B5630"/>
    <w:rsid w:val="007B624F"/>
    <w:rsid w:val="007C2037"/>
    <w:rsid w:val="007C23A5"/>
    <w:rsid w:val="007C25B6"/>
    <w:rsid w:val="007C4CA8"/>
    <w:rsid w:val="007C5CB7"/>
    <w:rsid w:val="007C61ED"/>
    <w:rsid w:val="007C7C1B"/>
    <w:rsid w:val="007C7EEB"/>
    <w:rsid w:val="007D2BB9"/>
    <w:rsid w:val="007D3BF2"/>
    <w:rsid w:val="007D43FC"/>
    <w:rsid w:val="007D508F"/>
    <w:rsid w:val="007D56DB"/>
    <w:rsid w:val="007E1D28"/>
    <w:rsid w:val="007E2D5D"/>
    <w:rsid w:val="007E32AB"/>
    <w:rsid w:val="007E35B0"/>
    <w:rsid w:val="007E3FAF"/>
    <w:rsid w:val="007E425F"/>
    <w:rsid w:val="007E5EB1"/>
    <w:rsid w:val="007E631E"/>
    <w:rsid w:val="007E633B"/>
    <w:rsid w:val="007E6FEC"/>
    <w:rsid w:val="007E749E"/>
    <w:rsid w:val="007E7990"/>
    <w:rsid w:val="007F077A"/>
    <w:rsid w:val="007F0DE9"/>
    <w:rsid w:val="007F1BEF"/>
    <w:rsid w:val="007F3A4B"/>
    <w:rsid w:val="007F3CDF"/>
    <w:rsid w:val="007F409A"/>
    <w:rsid w:val="007F52A7"/>
    <w:rsid w:val="007F5837"/>
    <w:rsid w:val="007F5850"/>
    <w:rsid w:val="007F6633"/>
    <w:rsid w:val="007F7353"/>
    <w:rsid w:val="007F7924"/>
    <w:rsid w:val="00800DCA"/>
    <w:rsid w:val="008015AF"/>
    <w:rsid w:val="00803323"/>
    <w:rsid w:val="008037EA"/>
    <w:rsid w:val="00803A9F"/>
    <w:rsid w:val="00804372"/>
    <w:rsid w:val="0080638C"/>
    <w:rsid w:val="00810479"/>
    <w:rsid w:val="00811829"/>
    <w:rsid w:val="00811931"/>
    <w:rsid w:val="00812592"/>
    <w:rsid w:val="00813AF1"/>
    <w:rsid w:val="00814783"/>
    <w:rsid w:val="008152C4"/>
    <w:rsid w:val="00815797"/>
    <w:rsid w:val="008158A1"/>
    <w:rsid w:val="00817853"/>
    <w:rsid w:val="0082004E"/>
    <w:rsid w:val="00821CD2"/>
    <w:rsid w:val="008235CA"/>
    <w:rsid w:val="008235EC"/>
    <w:rsid w:val="008254D8"/>
    <w:rsid w:val="00825E94"/>
    <w:rsid w:val="00827F61"/>
    <w:rsid w:val="008313ED"/>
    <w:rsid w:val="0083175E"/>
    <w:rsid w:val="008329F1"/>
    <w:rsid w:val="0083317E"/>
    <w:rsid w:val="008339A3"/>
    <w:rsid w:val="00834E08"/>
    <w:rsid w:val="00834E81"/>
    <w:rsid w:val="00834FE5"/>
    <w:rsid w:val="008366A8"/>
    <w:rsid w:val="00837B9E"/>
    <w:rsid w:val="008407BF"/>
    <w:rsid w:val="008411D4"/>
    <w:rsid w:val="00841747"/>
    <w:rsid w:val="00842DB5"/>
    <w:rsid w:val="00844562"/>
    <w:rsid w:val="00844F0D"/>
    <w:rsid w:val="00846810"/>
    <w:rsid w:val="00847CE9"/>
    <w:rsid w:val="00847D4E"/>
    <w:rsid w:val="00850CD2"/>
    <w:rsid w:val="00852E6F"/>
    <w:rsid w:val="008531CE"/>
    <w:rsid w:val="008534AF"/>
    <w:rsid w:val="00853A78"/>
    <w:rsid w:val="00854B8D"/>
    <w:rsid w:val="00855A1A"/>
    <w:rsid w:val="00856CA8"/>
    <w:rsid w:val="0085757E"/>
    <w:rsid w:val="0086469C"/>
    <w:rsid w:val="0086669D"/>
    <w:rsid w:val="00866D5F"/>
    <w:rsid w:val="00867C33"/>
    <w:rsid w:val="00867D47"/>
    <w:rsid w:val="00872A26"/>
    <w:rsid w:val="00872A93"/>
    <w:rsid w:val="008751C1"/>
    <w:rsid w:val="008758D9"/>
    <w:rsid w:val="00875AE3"/>
    <w:rsid w:val="00876DE1"/>
    <w:rsid w:val="00876EF7"/>
    <w:rsid w:val="00880181"/>
    <w:rsid w:val="008804AB"/>
    <w:rsid w:val="008807B5"/>
    <w:rsid w:val="00881B81"/>
    <w:rsid w:val="0088394D"/>
    <w:rsid w:val="00883CE6"/>
    <w:rsid w:val="0088753D"/>
    <w:rsid w:val="0088788F"/>
    <w:rsid w:val="00890050"/>
    <w:rsid w:val="00890AE5"/>
    <w:rsid w:val="00890D29"/>
    <w:rsid w:val="008910F8"/>
    <w:rsid w:val="00891726"/>
    <w:rsid w:val="00891C10"/>
    <w:rsid w:val="00892323"/>
    <w:rsid w:val="008928B5"/>
    <w:rsid w:val="00894E58"/>
    <w:rsid w:val="008959C1"/>
    <w:rsid w:val="008A06C9"/>
    <w:rsid w:val="008A26D7"/>
    <w:rsid w:val="008A3B0B"/>
    <w:rsid w:val="008A4231"/>
    <w:rsid w:val="008B1478"/>
    <w:rsid w:val="008B1B10"/>
    <w:rsid w:val="008B3D71"/>
    <w:rsid w:val="008B3FF0"/>
    <w:rsid w:val="008B4F63"/>
    <w:rsid w:val="008B5107"/>
    <w:rsid w:val="008B528E"/>
    <w:rsid w:val="008B52F3"/>
    <w:rsid w:val="008B5A0A"/>
    <w:rsid w:val="008B6CFE"/>
    <w:rsid w:val="008C0BA7"/>
    <w:rsid w:val="008C1924"/>
    <w:rsid w:val="008C4BB8"/>
    <w:rsid w:val="008C52EA"/>
    <w:rsid w:val="008C610F"/>
    <w:rsid w:val="008D002D"/>
    <w:rsid w:val="008D06D9"/>
    <w:rsid w:val="008D1050"/>
    <w:rsid w:val="008D15E5"/>
    <w:rsid w:val="008D1FCB"/>
    <w:rsid w:val="008D2A9C"/>
    <w:rsid w:val="008D2F87"/>
    <w:rsid w:val="008D2FB4"/>
    <w:rsid w:val="008D392A"/>
    <w:rsid w:val="008D488E"/>
    <w:rsid w:val="008D4B16"/>
    <w:rsid w:val="008D516E"/>
    <w:rsid w:val="008D58EB"/>
    <w:rsid w:val="008D6468"/>
    <w:rsid w:val="008D6EDE"/>
    <w:rsid w:val="008D7D45"/>
    <w:rsid w:val="008E08A4"/>
    <w:rsid w:val="008E1417"/>
    <w:rsid w:val="008E1D07"/>
    <w:rsid w:val="008E2214"/>
    <w:rsid w:val="008E23EE"/>
    <w:rsid w:val="008E3A55"/>
    <w:rsid w:val="008E4D23"/>
    <w:rsid w:val="008E6755"/>
    <w:rsid w:val="008E67C0"/>
    <w:rsid w:val="008F0827"/>
    <w:rsid w:val="008F101A"/>
    <w:rsid w:val="008F253C"/>
    <w:rsid w:val="008F363A"/>
    <w:rsid w:val="008F5459"/>
    <w:rsid w:val="008F58D8"/>
    <w:rsid w:val="008F7CF0"/>
    <w:rsid w:val="0090117B"/>
    <w:rsid w:val="009023DF"/>
    <w:rsid w:val="009036C6"/>
    <w:rsid w:val="00904D99"/>
    <w:rsid w:val="00904EF0"/>
    <w:rsid w:val="00904EF9"/>
    <w:rsid w:val="0090540F"/>
    <w:rsid w:val="00907733"/>
    <w:rsid w:val="0091072F"/>
    <w:rsid w:val="009108DB"/>
    <w:rsid w:val="00910B41"/>
    <w:rsid w:val="0091478E"/>
    <w:rsid w:val="00916411"/>
    <w:rsid w:val="00917580"/>
    <w:rsid w:val="00917BC6"/>
    <w:rsid w:val="00921983"/>
    <w:rsid w:val="009219F8"/>
    <w:rsid w:val="0092279F"/>
    <w:rsid w:val="0092420A"/>
    <w:rsid w:val="009249A4"/>
    <w:rsid w:val="00924E40"/>
    <w:rsid w:val="00924EEB"/>
    <w:rsid w:val="00924F0B"/>
    <w:rsid w:val="00924FE7"/>
    <w:rsid w:val="00925CE7"/>
    <w:rsid w:val="00925D15"/>
    <w:rsid w:val="00926C05"/>
    <w:rsid w:val="009274A0"/>
    <w:rsid w:val="009279D6"/>
    <w:rsid w:val="00927C8E"/>
    <w:rsid w:val="00930223"/>
    <w:rsid w:val="009311C3"/>
    <w:rsid w:val="00931E1B"/>
    <w:rsid w:val="00932598"/>
    <w:rsid w:val="00932B74"/>
    <w:rsid w:val="00932D28"/>
    <w:rsid w:val="009335BF"/>
    <w:rsid w:val="00935A9F"/>
    <w:rsid w:val="009361C9"/>
    <w:rsid w:val="0094155C"/>
    <w:rsid w:val="00942E87"/>
    <w:rsid w:val="00945F84"/>
    <w:rsid w:val="00946AEE"/>
    <w:rsid w:val="009503A5"/>
    <w:rsid w:val="00952CAF"/>
    <w:rsid w:val="00952E25"/>
    <w:rsid w:val="00952EDC"/>
    <w:rsid w:val="00953298"/>
    <w:rsid w:val="009535C4"/>
    <w:rsid w:val="00955B9C"/>
    <w:rsid w:val="0095724B"/>
    <w:rsid w:val="00960229"/>
    <w:rsid w:val="00961359"/>
    <w:rsid w:val="00961837"/>
    <w:rsid w:val="0096228F"/>
    <w:rsid w:val="00962640"/>
    <w:rsid w:val="0096579F"/>
    <w:rsid w:val="009662FC"/>
    <w:rsid w:val="00967127"/>
    <w:rsid w:val="009718E0"/>
    <w:rsid w:val="0097270D"/>
    <w:rsid w:val="009741AF"/>
    <w:rsid w:val="00974A53"/>
    <w:rsid w:val="0097505B"/>
    <w:rsid w:val="00975A31"/>
    <w:rsid w:val="00975E15"/>
    <w:rsid w:val="009776F6"/>
    <w:rsid w:val="009808AA"/>
    <w:rsid w:val="009812E7"/>
    <w:rsid w:val="00981572"/>
    <w:rsid w:val="0098258E"/>
    <w:rsid w:val="009828E8"/>
    <w:rsid w:val="00984EB8"/>
    <w:rsid w:val="00985422"/>
    <w:rsid w:val="009863FB"/>
    <w:rsid w:val="00990B0F"/>
    <w:rsid w:val="00991AF4"/>
    <w:rsid w:val="00994876"/>
    <w:rsid w:val="00995B7B"/>
    <w:rsid w:val="00995D61"/>
    <w:rsid w:val="00996352"/>
    <w:rsid w:val="009969AE"/>
    <w:rsid w:val="00996A92"/>
    <w:rsid w:val="009A048E"/>
    <w:rsid w:val="009A1265"/>
    <w:rsid w:val="009A1590"/>
    <w:rsid w:val="009A4B63"/>
    <w:rsid w:val="009A4B94"/>
    <w:rsid w:val="009A5433"/>
    <w:rsid w:val="009A5AB4"/>
    <w:rsid w:val="009A6792"/>
    <w:rsid w:val="009A6C15"/>
    <w:rsid w:val="009A79D6"/>
    <w:rsid w:val="009B0B69"/>
    <w:rsid w:val="009B566B"/>
    <w:rsid w:val="009B5A7F"/>
    <w:rsid w:val="009B6671"/>
    <w:rsid w:val="009C1314"/>
    <w:rsid w:val="009C19A1"/>
    <w:rsid w:val="009C233D"/>
    <w:rsid w:val="009C377D"/>
    <w:rsid w:val="009C378C"/>
    <w:rsid w:val="009C3F1F"/>
    <w:rsid w:val="009C6137"/>
    <w:rsid w:val="009C6487"/>
    <w:rsid w:val="009C6F07"/>
    <w:rsid w:val="009D19B3"/>
    <w:rsid w:val="009D1B77"/>
    <w:rsid w:val="009D5461"/>
    <w:rsid w:val="009D5558"/>
    <w:rsid w:val="009D5632"/>
    <w:rsid w:val="009D700B"/>
    <w:rsid w:val="009D7091"/>
    <w:rsid w:val="009E1F80"/>
    <w:rsid w:val="009E2B2A"/>
    <w:rsid w:val="009E2F86"/>
    <w:rsid w:val="009E36AB"/>
    <w:rsid w:val="009E47DA"/>
    <w:rsid w:val="009E7102"/>
    <w:rsid w:val="009E7E05"/>
    <w:rsid w:val="009E7FD3"/>
    <w:rsid w:val="009F057F"/>
    <w:rsid w:val="009F31D9"/>
    <w:rsid w:val="009F5211"/>
    <w:rsid w:val="009F5E2D"/>
    <w:rsid w:val="009F60B5"/>
    <w:rsid w:val="009F657C"/>
    <w:rsid w:val="009F750E"/>
    <w:rsid w:val="009F7966"/>
    <w:rsid w:val="00A00B5B"/>
    <w:rsid w:val="00A01EB8"/>
    <w:rsid w:val="00A02D1E"/>
    <w:rsid w:val="00A037EA"/>
    <w:rsid w:val="00A03F91"/>
    <w:rsid w:val="00A04C8D"/>
    <w:rsid w:val="00A061F4"/>
    <w:rsid w:val="00A07307"/>
    <w:rsid w:val="00A11AF4"/>
    <w:rsid w:val="00A13148"/>
    <w:rsid w:val="00A13812"/>
    <w:rsid w:val="00A141C8"/>
    <w:rsid w:val="00A14205"/>
    <w:rsid w:val="00A14814"/>
    <w:rsid w:val="00A1537D"/>
    <w:rsid w:val="00A164C9"/>
    <w:rsid w:val="00A16C56"/>
    <w:rsid w:val="00A17179"/>
    <w:rsid w:val="00A17C8F"/>
    <w:rsid w:val="00A20455"/>
    <w:rsid w:val="00A2124C"/>
    <w:rsid w:val="00A219D9"/>
    <w:rsid w:val="00A21E13"/>
    <w:rsid w:val="00A25059"/>
    <w:rsid w:val="00A258FD"/>
    <w:rsid w:val="00A267E3"/>
    <w:rsid w:val="00A306B4"/>
    <w:rsid w:val="00A315DD"/>
    <w:rsid w:val="00A3437D"/>
    <w:rsid w:val="00A350D2"/>
    <w:rsid w:val="00A35D6E"/>
    <w:rsid w:val="00A35DD4"/>
    <w:rsid w:val="00A363BC"/>
    <w:rsid w:val="00A3669C"/>
    <w:rsid w:val="00A36C15"/>
    <w:rsid w:val="00A40889"/>
    <w:rsid w:val="00A42108"/>
    <w:rsid w:val="00A4420C"/>
    <w:rsid w:val="00A451D0"/>
    <w:rsid w:val="00A46511"/>
    <w:rsid w:val="00A46EE8"/>
    <w:rsid w:val="00A474B3"/>
    <w:rsid w:val="00A5068F"/>
    <w:rsid w:val="00A50A1C"/>
    <w:rsid w:val="00A50AAC"/>
    <w:rsid w:val="00A52485"/>
    <w:rsid w:val="00A52D4B"/>
    <w:rsid w:val="00A53B1A"/>
    <w:rsid w:val="00A56B6D"/>
    <w:rsid w:val="00A5702F"/>
    <w:rsid w:val="00A60E36"/>
    <w:rsid w:val="00A611B6"/>
    <w:rsid w:val="00A612F6"/>
    <w:rsid w:val="00A6208A"/>
    <w:rsid w:val="00A62344"/>
    <w:rsid w:val="00A63A51"/>
    <w:rsid w:val="00A643B3"/>
    <w:rsid w:val="00A64A22"/>
    <w:rsid w:val="00A65017"/>
    <w:rsid w:val="00A741F0"/>
    <w:rsid w:val="00A756C9"/>
    <w:rsid w:val="00A76F6A"/>
    <w:rsid w:val="00A771EE"/>
    <w:rsid w:val="00A774D0"/>
    <w:rsid w:val="00A77504"/>
    <w:rsid w:val="00A80A48"/>
    <w:rsid w:val="00A81BAC"/>
    <w:rsid w:val="00A82FCD"/>
    <w:rsid w:val="00A83A24"/>
    <w:rsid w:val="00A8443E"/>
    <w:rsid w:val="00A84A5C"/>
    <w:rsid w:val="00A8526E"/>
    <w:rsid w:val="00A85E9C"/>
    <w:rsid w:val="00A8772B"/>
    <w:rsid w:val="00A9298F"/>
    <w:rsid w:val="00A93B22"/>
    <w:rsid w:val="00A93C33"/>
    <w:rsid w:val="00A9647E"/>
    <w:rsid w:val="00A96ED0"/>
    <w:rsid w:val="00A9766D"/>
    <w:rsid w:val="00A9771E"/>
    <w:rsid w:val="00A97B94"/>
    <w:rsid w:val="00AA012A"/>
    <w:rsid w:val="00AA0243"/>
    <w:rsid w:val="00AA312D"/>
    <w:rsid w:val="00AA397B"/>
    <w:rsid w:val="00AA41C9"/>
    <w:rsid w:val="00AA4AFE"/>
    <w:rsid w:val="00AA4E8B"/>
    <w:rsid w:val="00AA5620"/>
    <w:rsid w:val="00AA6C7C"/>
    <w:rsid w:val="00AB2A9A"/>
    <w:rsid w:val="00AB2F88"/>
    <w:rsid w:val="00AB3043"/>
    <w:rsid w:val="00AB344E"/>
    <w:rsid w:val="00AB435D"/>
    <w:rsid w:val="00AB4762"/>
    <w:rsid w:val="00AB4D31"/>
    <w:rsid w:val="00AB53B5"/>
    <w:rsid w:val="00AB67D1"/>
    <w:rsid w:val="00AB73C6"/>
    <w:rsid w:val="00AB7CBF"/>
    <w:rsid w:val="00AC0973"/>
    <w:rsid w:val="00AC1959"/>
    <w:rsid w:val="00AC2653"/>
    <w:rsid w:val="00AC42D8"/>
    <w:rsid w:val="00AD0D3F"/>
    <w:rsid w:val="00AD2E9E"/>
    <w:rsid w:val="00AD389F"/>
    <w:rsid w:val="00AD492A"/>
    <w:rsid w:val="00AD5203"/>
    <w:rsid w:val="00AD5F45"/>
    <w:rsid w:val="00AD6685"/>
    <w:rsid w:val="00AD7393"/>
    <w:rsid w:val="00AE025C"/>
    <w:rsid w:val="00AE02D6"/>
    <w:rsid w:val="00AE064E"/>
    <w:rsid w:val="00AE0F14"/>
    <w:rsid w:val="00AE1E8C"/>
    <w:rsid w:val="00AE4391"/>
    <w:rsid w:val="00AE4C04"/>
    <w:rsid w:val="00AE6DB3"/>
    <w:rsid w:val="00AE71A4"/>
    <w:rsid w:val="00AE7203"/>
    <w:rsid w:val="00AE77E8"/>
    <w:rsid w:val="00AF0ED4"/>
    <w:rsid w:val="00AF265B"/>
    <w:rsid w:val="00AF2C5D"/>
    <w:rsid w:val="00AF42EE"/>
    <w:rsid w:val="00AF54E0"/>
    <w:rsid w:val="00AF61D7"/>
    <w:rsid w:val="00AF63C8"/>
    <w:rsid w:val="00AF6ABD"/>
    <w:rsid w:val="00AF76D6"/>
    <w:rsid w:val="00B01E89"/>
    <w:rsid w:val="00B0467F"/>
    <w:rsid w:val="00B05048"/>
    <w:rsid w:val="00B05381"/>
    <w:rsid w:val="00B063AE"/>
    <w:rsid w:val="00B066ED"/>
    <w:rsid w:val="00B07000"/>
    <w:rsid w:val="00B110A4"/>
    <w:rsid w:val="00B11953"/>
    <w:rsid w:val="00B120B8"/>
    <w:rsid w:val="00B1273F"/>
    <w:rsid w:val="00B1403B"/>
    <w:rsid w:val="00B15932"/>
    <w:rsid w:val="00B174B3"/>
    <w:rsid w:val="00B17D3D"/>
    <w:rsid w:val="00B200FC"/>
    <w:rsid w:val="00B24906"/>
    <w:rsid w:val="00B256A6"/>
    <w:rsid w:val="00B257D2"/>
    <w:rsid w:val="00B27155"/>
    <w:rsid w:val="00B27F35"/>
    <w:rsid w:val="00B30198"/>
    <w:rsid w:val="00B30414"/>
    <w:rsid w:val="00B3091A"/>
    <w:rsid w:val="00B33DA7"/>
    <w:rsid w:val="00B35C2B"/>
    <w:rsid w:val="00B37CE2"/>
    <w:rsid w:val="00B4009E"/>
    <w:rsid w:val="00B4071A"/>
    <w:rsid w:val="00B409F1"/>
    <w:rsid w:val="00B4182B"/>
    <w:rsid w:val="00B419B7"/>
    <w:rsid w:val="00B4216B"/>
    <w:rsid w:val="00B42517"/>
    <w:rsid w:val="00B42591"/>
    <w:rsid w:val="00B438FA"/>
    <w:rsid w:val="00B43C40"/>
    <w:rsid w:val="00B44053"/>
    <w:rsid w:val="00B4482F"/>
    <w:rsid w:val="00B448F2"/>
    <w:rsid w:val="00B45C7A"/>
    <w:rsid w:val="00B47429"/>
    <w:rsid w:val="00B475F3"/>
    <w:rsid w:val="00B47E13"/>
    <w:rsid w:val="00B5271A"/>
    <w:rsid w:val="00B52B8C"/>
    <w:rsid w:val="00B52D39"/>
    <w:rsid w:val="00B545F8"/>
    <w:rsid w:val="00B54A18"/>
    <w:rsid w:val="00B54B53"/>
    <w:rsid w:val="00B55310"/>
    <w:rsid w:val="00B559E4"/>
    <w:rsid w:val="00B55F4E"/>
    <w:rsid w:val="00B60E87"/>
    <w:rsid w:val="00B61054"/>
    <w:rsid w:val="00B61148"/>
    <w:rsid w:val="00B62026"/>
    <w:rsid w:val="00B657F6"/>
    <w:rsid w:val="00B66004"/>
    <w:rsid w:val="00B66363"/>
    <w:rsid w:val="00B663D5"/>
    <w:rsid w:val="00B66AD9"/>
    <w:rsid w:val="00B74B00"/>
    <w:rsid w:val="00B75259"/>
    <w:rsid w:val="00B75470"/>
    <w:rsid w:val="00B75C62"/>
    <w:rsid w:val="00B75F20"/>
    <w:rsid w:val="00B7673B"/>
    <w:rsid w:val="00B7753D"/>
    <w:rsid w:val="00B77ADA"/>
    <w:rsid w:val="00B80286"/>
    <w:rsid w:val="00B80BFA"/>
    <w:rsid w:val="00B8104E"/>
    <w:rsid w:val="00B81139"/>
    <w:rsid w:val="00B82930"/>
    <w:rsid w:val="00B851D4"/>
    <w:rsid w:val="00B85227"/>
    <w:rsid w:val="00B86004"/>
    <w:rsid w:val="00B860C7"/>
    <w:rsid w:val="00B86200"/>
    <w:rsid w:val="00B86B7B"/>
    <w:rsid w:val="00B91F7A"/>
    <w:rsid w:val="00B931A5"/>
    <w:rsid w:val="00B94128"/>
    <w:rsid w:val="00B94A90"/>
    <w:rsid w:val="00B95AB8"/>
    <w:rsid w:val="00B97C08"/>
    <w:rsid w:val="00BA032B"/>
    <w:rsid w:val="00BA115D"/>
    <w:rsid w:val="00BA2C95"/>
    <w:rsid w:val="00BA3DE5"/>
    <w:rsid w:val="00BA4824"/>
    <w:rsid w:val="00BA4ECC"/>
    <w:rsid w:val="00BA5534"/>
    <w:rsid w:val="00BA5ACD"/>
    <w:rsid w:val="00BA652D"/>
    <w:rsid w:val="00BA66D5"/>
    <w:rsid w:val="00BA67AA"/>
    <w:rsid w:val="00BB2BCE"/>
    <w:rsid w:val="00BB3585"/>
    <w:rsid w:val="00BB4869"/>
    <w:rsid w:val="00BB5B0B"/>
    <w:rsid w:val="00BB7F1C"/>
    <w:rsid w:val="00BC1F4D"/>
    <w:rsid w:val="00BC2407"/>
    <w:rsid w:val="00BC2504"/>
    <w:rsid w:val="00BC2C24"/>
    <w:rsid w:val="00BC3DA1"/>
    <w:rsid w:val="00BC4F0E"/>
    <w:rsid w:val="00BC678E"/>
    <w:rsid w:val="00BD028F"/>
    <w:rsid w:val="00BD1691"/>
    <w:rsid w:val="00BD25AD"/>
    <w:rsid w:val="00BD2691"/>
    <w:rsid w:val="00BD2B20"/>
    <w:rsid w:val="00BD5236"/>
    <w:rsid w:val="00BD57D3"/>
    <w:rsid w:val="00BD7731"/>
    <w:rsid w:val="00BE08C2"/>
    <w:rsid w:val="00BE2332"/>
    <w:rsid w:val="00BE3566"/>
    <w:rsid w:val="00BE3A4B"/>
    <w:rsid w:val="00BE7870"/>
    <w:rsid w:val="00BF042A"/>
    <w:rsid w:val="00BF31CB"/>
    <w:rsid w:val="00BF4482"/>
    <w:rsid w:val="00C025E4"/>
    <w:rsid w:val="00C02E96"/>
    <w:rsid w:val="00C04A7D"/>
    <w:rsid w:val="00C04B82"/>
    <w:rsid w:val="00C06428"/>
    <w:rsid w:val="00C10C8F"/>
    <w:rsid w:val="00C10FD6"/>
    <w:rsid w:val="00C112A4"/>
    <w:rsid w:val="00C115B2"/>
    <w:rsid w:val="00C121CA"/>
    <w:rsid w:val="00C12F5D"/>
    <w:rsid w:val="00C13D39"/>
    <w:rsid w:val="00C14748"/>
    <w:rsid w:val="00C14978"/>
    <w:rsid w:val="00C152C9"/>
    <w:rsid w:val="00C21729"/>
    <w:rsid w:val="00C21BC4"/>
    <w:rsid w:val="00C224F6"/>
    <w:rsid w:val="00C2535C"/>
    <w:rsid w:val="00C25CDD"/>
    <w:rsid w:val="00C26882"/>
    <w:rsid w:val="00C302A5"/>
    <w:rsid w:val="00C3149D"/>
    <w:rsid w:val="00C31A05"/>
    <w:rsid w:val="00C338B0"/>
    <w:rsid w:val="00C33B43"/>
    <w:rsid w:val="00C34BE6"/>
    <w:rsid w:val="00C35AD0"/>
    <w:rsid w:val="00C35C02"/>
    <w:rsid w:val="00C366AD"/>
    <w:rsid w:val="00C37797"/>
    <w:rsid w:val="00C40693"/>
    <w:rsid w:val="00C408AF"/>
    <w:rsid w:val="00C4110E"/>
    <w:rsid w:val="00C44CBE"/>
    <w:rsid w:val="00C46B8A"/>
    <w:rsid w:val="00C50072"/>
    <w:rsid w:val="00C50681"/>
    <w:rsid w:val="00C509D9"/>
    <w:rsid w:val="00C51A5A"/>
    <w:rsid w:val="00C535F2"/>
    <w:rsid w:val="00C55947"/>
    <w:rsid w:val="00C565BA"/>
    <w:rsid w:val="00C568B3"/>
    <w:rsid w:val="00C56C17"/>
    <w:rsid w:val="00C572EA"/>
    <w:rsid w:val="00C577CA"/>
    <w:rsid w:val="00C6042F"/>
    <w:rsid w:val="00C60EF4"/>
    <w:rsid w:val="00C61093"/>
    <w:rsid w:val="00C61269"/>
    <w:rsid w:val="00C61B00"/>
    <w:rsid w:val="00C62A36"/>
    <w:rsid w:val="00C633CB"/>
    <w:rsid w:val="00C63FCB"/>
    <w:rsid w:val="00C668A8"/>
    <w:rsid w:val="00C66F91"/>
    <w:rsid w:val="00C67E7B"/>
    <w:rsid w:val="00C67F7C"/>
    <w:rsid w:val="00C71675"/>
    <w:rsid w:val="00C73A36"/>
    <w:rsid w:val="00C7484A"/>
    <w:rsid w:val="00C74FAF"/>
    <w:rsid w:val="00C7789F"/>
    <w:rsid w:val="00C81CE8"/>
    <w:rsid w:val="00C83E0A"/>
    <w:rsid w:val="00C848FD"/>
    <w:rsid w:val="00C85116"/>
    <w:rsid w:val="00C8549B"/>
    <w:rsid w:val="00C8549F"/>
    <w:rsid w:val="00C8599F"/>
    <w:rsid w:val="00C867AE"/>
    <w:rsid w:val="00C900EE"/>
    <w:rsid w:val="00C90ED4"/>
    <w:rsid w:val="00C91BA4"/>
    <w:rsid w:val="00C921E2"/>
    <w:rsid w:val="00C94140"/>
    <w:rsid w:val="00C96769"/>
    <w:rsid w:val="00C9690A"/>
    <w:rsid w:val="00C973D6"/>
    <w:rsid w:val="00CA009A"/>
    <w:rsid w:val="00CA1252"/>
    <w:rsid w:val="00CA189A"/>
    <w:rsid w:val="00CA6BDF"/>
    <w:rsid w:val="00CA7639"/>
    <w:rsid w:val="00CA7D0F"/>
    <w:rsid w:val="00CA7D59"/>
    <w:rsid w:val="00CB386D"/>
    <w:rsid w:val="00CB454F"/>
    <w:rsid w:val="00CB513F"/>
    <w:rsid w:val="00CB624A"/>
    <w:rsid w:val="00CB6E2B"/>
    <w:rsid w:val="00CC0146"/>
    <w:rsid w:val="00CC0170"/>
    <w:rsid w:val="00CC026D"/>
    <w:rsid w:val="00CC12E9"/>
    <w:rsid w:val="00CC3334"/>
    <w:rsid w:val="00CC3948"/>
    <w:rsid w:val="00CC4A1E"/>
    <w:rsid w:val="00CC5ADB"/>
    <w:rsid w:val="00CC5D0F"/>
    <w:rsid w:val="00CC7071"/>
    <w:rsid w:val="00CC7165"/>
    <w:rsid w:val="00CC7DBD"/>
    <w:rsid w:val="00CD161F"/>
    <w:rsid w:val="00CD1878"/>
    <w:rsid w:val="00CD2EE1"/>
    <w:rsid w:val="00CD2FFE"/>
    <w:rsid w:val="00CD30DD"/>
    <w:rsid w:val="00CD3644"/>
    <w:rsid w:val="00CD4FDA"/>
    <w:rsid w:val="00CD532C"/>
    <w:rsid w:val="00CE07A4"/>
    <w:rsid w:val="00CE1838"/>
    <w:rsid w:val="00CE1D08"/>
    <w:rsid w:val="00CE20D5"/>
    <w:rsid w:val="00CE37F9"/>
    <w:rsid w:val="00CE47D2"/>
    <w:rsid w:val="00CE48B0"/>
    <w:rsid w:val="00CE53E0"/>
    <w:rsid w:val="00CE58EA"/>
    <w:rsid w:val="00CE6A7B"/>
    <w:rsid w:val="00CE723F"/>
    <w:rsid w:val="00CE74F5"/>
    <w:rsid w:val="00CE7583"/>
    <w:rsid w:val="00CF029B"/>
    <w:rsid w:val="00CF0B19"/>
    <w:rsid w:val="00CF0C05"/>
    <w:rsid w:val="00CF30D0"/>
    <w:rsid w:val="00CF331A"/>
    <w:rsid w:val="00CF355F"/>
    <w:rsid w:val="00CF547B"/>
    <w:rsid w:val="00CF5806"/>
    <w:rsid w:val="00CF5C40"/>
    <w:rsid w:val="00CF6423"/>
    <w:rsid w:val="00CF6508"/>
    <w:rsid w:val="00CF749D"/>
    <w:rsid w:val="00D005CA"/>
    <w:rsid w:val="00D019A9"/>
    <w:rsid w:val="00D0323F"/>
    <w:rsid w:val="00D0367B"/>
    <w:rsid w:val="00D03BBA"/>
    <w:rsid w:val="00D03C40"/>
    <w:rsid w:val="00D04E42"/>
    <w:rsid w:val="00D068F7"/>
    <w:rsid w:val="00D07E4E"/>
    <w:rsid w:val="00D101DE"/>
    <w:rsid w:val="00D1074A"/>
    <w:rsid w:val="00D1192D"/>
    <w:rsid w:val="00D12328"/>
    <w:rsid w:val="00D13C13"/>
    <w:rsid w:val="00D1496E"/>
    <w:rsid w:val="00D14E6C"/>
    <w:rsid w:val="00D15471"/>
    <w:rsid w:val="00D1658F"/>
    <w:rsid w:val="00D174D7"/>
    <w:rsid w:val="00D17F75"/>
    <w:rsid w:val="00D21D03"/>
    <w:rsid w:val="00D2208A"/>
    <w:rsid w:val="00D22168"/>
    <w:rsid w:val="00D23B3A"/>
    <w:rsid w:val="00D24129"/>
    <w:rsid w:val="00D24727"/>
    <w:rsid w:val="00D26716"/>
    <w:rsid w:val="00D2692F"/>
    <w:rsid w:val="00D27579"/>
    <w:rsid w:val="00D3255A"/>
    <w:rsid w:val="00D32BB9"/>
    <w:rsid w:val="00D359F9"/>
    <w:rsid w:val="00D3669C"/>
    <w:rsid w:val="00D36EF9"/>
    <w:rsid w:val="00D37C28"/>
    <w:rsid w:val="00D40145"/>
    <w:rsid w:val="00D40201"/>
    <w:rsid w:val="00D40E28"/>
    <w:rsid w:val="00D42B41"/>
    <w:rsid w:val="00D45EB8"/>
    <w:rsid w:val="00D46483"/>
    <w:rsid w:val="00D47680"/>
    <w:rsid w:val="00D50E21"/>
    <w:rsid w:val="00D51377"/>
    <w:rsid w:val="00D51C95"/>
    <w:rsid w:val="00D52C49"/>
    <w:rsid w:val="00D53EE3"/>
    <w:rsid w:val="00D552D7"/>
    <w:rsid w:val="00D57188"/>
    <w:rsid w:val="00D5793A"/>
    <w:rsid w:val="00D57DB1"/>
    <w:rsid w:val="00D6033B"/>
    <w:rsid w:val="00D61878"/>
    <w:rsid w:val="00D651D5"/>
    <w:rsid w:val="00D6529D"/>
    <w:rsid w:val="00D66BD7"/>
    <w:rsid w:val="00D67E95"/>
    <w:rsid w:val="00D703E7"/>
    <w:rsid w:val="00D70630"/>
    <w:rsid w:val="00D70E0B"/>
    <w:rsid w:val="00D70F86"/>
    <w:rsid w:val="00D7129D"/>
    <w:rsid w:val="00D715DA"/>
    <w:rsid w:val="00D71AF1"/>
    <w:rsid w:val="00D73249"/>
    <w:rsid w:val="00D73758"/>
    <w:rsid w:val="00D74222"/>
    <w:rsid w:val="00D74578"/>
    <w:rsid w:val="00D74847"/>
    <w:rsid w:val="00D749EE"/>
    <w:rsid w:val="00D74B70"/>
    <w:rsid w:val="00D74F82"/>
    <w:rsid w:val="00D75B59"/>
    <w:rsid w:val="00D760AC"/>
    <w:rsid w:val="00D773F4"/>
    <w:rsid w:val="00D80D41"/>
    <w:rsid w:val="00D81C35"/>
    <w:rsid w:val="00D826FB"/>
    <w:rsid w:val="00D82BA5"/>
    <w:rsid w:val="00D83F72"/>
    <w:rsid w:val="00D84313"/>
    <w:rsid w:val="00D84F7F"/>
    <w:rsid w:val="00D85183"/>
    <w:rsid w:val="00D853CD"/>
    <w:rsid w:val="00D864CF"/>
    <w:rsid w:val="00D86805"/>
    <w:rsid w:val="00D87AD2"/>
    <w:rsid w:val="00D87D30"/>
    <w:rsid w:val="00D87D94"/>
    <w:rsid w:val="00D903A7"/>
    <w:rsid w:val="00D91BB1"/>
    <w:rsid w:val="00D92B30"/>
    <w:rsid w:val="00D92E3C"/>
    <w:rsid w:val="00D93069"/>
    <w:rsid w:val="00D94074"/>
    <w:rsid w:val="00D95E0D"/>
    <w:rsid w:val="00D96173"/>
    <w:rsid w:val="00D96A91"/>
    <w:rsid w:val="00D96DF0"/>
    <w:rsid w:val="00D97015"/>
    <w:rsid w:val="00DA2437"/>
    <w:rsid w:val="00DA2BE8"/>
    <w:rsid w:val="00DA4A39"/>
    <w:rsid w:val="00DA71E9"/>
    <w:rsid w:val="00DA7C84"/>
    <w:rsid w:val="00DA7EFD"/>
    <w:rsid w:val="00DA7EFE"/>
    <w:rsid w:val="00DB16DD"/>
    <w:rsid w:val="00DB1726"/>
    <w:rsid w:val="00DB5363"/>
    <w:rsid w:val="00DB5760"/>
    <w:rsid w:val="00DB5ACB"/>
    <w:rsid w:val="00DC1428"/>
    <w:rsid w:val="00DC209F"/>
    <w:rsid w:val="00DC22DE"/>
    <w:rsid w:val="00DC23D2"/>
    <w:rsid w:val="00DC28AB"/>
    <w:rsid w:val="00DC3724"/>
    <w:rsid w:val="00DC42D2"/>
    <w:rsid w:val="00DC4CA1"/>
    <w:rsid w:val="00DC4D98"/>
    <w:rsid w:val="00DC53D8"/>
    <w:rsid w:val="00DC5430"/>
    <w:rsid w:val="00DC5481"/>
    <w:rsid w:val="00DC679C"/>
    <w:rsid w:val="00DC7AD1"/>
    <w:rsid w:val="00DD264A"/>
    <w:rsid w:val="00DD285B"/>
    <w:rsid w:val="00DD42AE"/>
    <w:rsid w:val="00DD4CB4"/>
    <w:rsid w:val="00DD5AC8"/>
    <w:rsid w:val="00DD67D5"/>
    <w:rsid w:val="00DD6BC2"/>
    <w:rsid w:val="00DD7133"/>
    <w:rsid w:val="00DE1DCB"/>
    <w:rsid w:val="00DE5252"/>
    <w:rsid w:val="00DE58CF"/>
    <w:rsid w:val="00DE6754"/>
    <w:rsid w:val="00DE6B89"/>
    <w:rsid w:val="00DE71D2"/>
    <w:rsid w:val="00DF0169"/>
    <w:rsid w:val="00DF0CB8"/>
    <w:rsid w:val="00DF2067"/>
    <w:rsid w:val="00DF255F"/>
    <w:rsid w:val="00DF26B0"/>
    <w:rsid w:val="00DF2EC7"/>
    <w:rsid w:val="00DF2ECB"/>
    <w:rsid w:val="00DF3E87"/>
    <w:rsid w:val="00DF4863"/>
    <w:rsid w:val="00DF6260"/>
    <w:rsid w:val="00DF6A5E"/>
    <w:rsid w:val="00DF76CD"/>
    <w:rsid w:val="00E01376"/>
    <w:rsid w:val="00E02E0A"/>
    <w:rsid w:val="00E035DB"/>
    <w:rsid w:val="00E048B8"/>
    <w:rsid w:val="00E05F9B"/>
    <w:rsid w:val="00E066D4"/>
    <w:rsid w:val="00E10F64"/>
    <w:rsid w:val="00E116C1"/>
    <w:rsid w:val="00E12FE8"/>
    <w:rsid w:val="00E12FFD"/>
    <w:rsid w:val="00E134F0"/>
    <w:rsid w:val="00E1390D"/>
    <w:rsid w:val="00E147D5"/>
    <w:rsid w:val="00E14925"/>
    <w:rsid w:val="00E152AE"/>
    <w:rsid w:val="00E15338"/>
    <w:rsid w:val="00E157CA"/>
    <w:rsid w:val="00E16D17"/>
    <w:rsid w:val="00E16D84"/>
    <w:rsid w:val="00E17F1E"/>
    <w:rsid w:val="00E2026A"/>
    <w:rsid w:val="00E20766"/>
    <w:rsid w:val="00E24048"/>
    <w:rsid w:val="00E2501E"/>
    <w:rsid w:val="00E25E64"/>
    <w:rsid w:val="00E3085A"/>
    <w:rsid w:val="00E30A1F"/>
    <w:rsid w:val="00E30C3C"/>
    <w:rsid w:val="00E31CF2"/>
    <w:rsid w:val="00E32C9E"/>
    <w:rsid w:val="00E37782"/>
    <w:rsid w:val="00E4056F"/>
    <w:rsid w:val="00E40624"/>
    <w:rsid w:val="00E407FC"/>
    <w:rsid w:val="00E41AC1"/>
    <w:rsid w:val="00E427A9"/>
    <w:rsid w:val="00E430CD"/>
    <w:rsid w:val="00E43BCE"/>
    <w:rsid w:val="00E43E92"/>
    <w:rsid w:val="00E45BC5"/>
    <w:rsid w:val="00E46309"/>
    <w:rsid w:val="00E46B91"/>
    <w:rsid w:val="00E47BBD"/>
    <w:rsid w:val="00E50DA1"/>
    <w:rsid w:val="00E5343A"/>
    <w:rsid w:val="00E548E5"/>
    <w:rsid w:val="00E54DEF"/>
    <w:rsid w:val="00E55A32"/>
    <w:rsid w:val="00E565F5"/>
    <w:rsid w:val="00E56B79"/>
    <w:rsid w:val="00E56D73"/>
    <w:rsid w:val="00E608C8"/>
    <w:rsid w:val="00E61663"/>
    <w:rsid w:val="00E61838"/>
    <w:rsid w:val="00E626C2"/>
    <w:rsid w:val="00E62BFE"/>
    <w:rsid w:val="00E64EF0"/>
    <w:rsid w:val="00E65A05"/>
    <w:rsid w:val="00E66321"/>
    <w:rsid w:val="00E668B0"/>
    <w:rsid w:val="00E66A34"/>
    <w:rsid w:val="00E70E19"/>
    <w:rsid w:val="00E71533"/>
    <w:rsid w:val="00E71666"/>
    <w:rsid w:val="00E7191E"/>
    <w:rsid w:val="00E72ABA"/>
    <w:rsid w:val="00E72EA9"/>
    <w:rsid w:val="00E733D5"/>
    <w:rsid w:val="00E74854"/>
    <w:rsid w:val="00E74E86"/>
    <w:rsid w:val="00E7508D"/>
    <w:rsid w:val="00E7593C"/>
    <w:rsid w:val="00E76C87"/>
    <w:rsid w:val="00E77C6E"/>
    <w:rsid w:val="00E77ED1"/>
    <w:rsid w:val="00E77F08"/>
    <w:rsid w:val="00E80E09"/>
    <w:rsid w:val="00E822B7"/>
    <w:rsid w:val="00E82E9A"/>
    <w:rsid w:val="00E83478"/>
    <w:rsid w:val="00E8419E"/>
    <w:rsid w:val="00E84BFC"/>
    <w:rsid w:val="00E866EB"/>
    <w:rsid w:val="00E87637"/>
    <w:rsid w:val="00E87EA2"/>
    <w:rsid w:val="00E903B4"/>
    <w:rsid w:val="00E90404"/>
    <w:rsid w:val="00E916FA"/>
    <w:rsid w:val="00E9496D"/>
    <w:rsid w:val="00E950F9"/>
    <w:rsid w:val="00E9539C"/>
    <w:rsid w:val="00E9593C"/>
    <w:rsid w:val="00E95C99"/>
    <w:rsid w:val="00E95D8C"/>
    <w:rsid w:val="00E966FA"/>
    <w:rsid w:val="00E976A4"/>
    <w:rsid w:val="00E97703"/>
    <w:rsid w:val="00EA0F74"/>
    <w:rsid w:val="00EA1729"/>
    <w:rsid w:val="00EA2F28"/>
    <w:rsid w:val="00EA3B4D"/>
    <w:rsid w:val="00EA3EA7"/>
    <w:rsid w:val="00EA4A6A"/>
    <w:rsid w:val="00EA4E24"/>
    <w:rsid w:val="00EA5078"/>
    <w:rsid w:val="00EA5F03"/>
    <w:rsid w:val="00EA77B1"/>
    <w:rsid w:val="00EA7F7B"/>
    <w:rsid w:val="00EB1040"/>
    <w:rsid w:val="00EB126D"/>
    <w:rsid w:val="00EB19E9"/>
    <w:rsid w:val="00EB4076"/>
    <w:rsid w:val="00EB493A"/>
    <w:rsid w:val="00EB5752"/>
    <w:rsid w:val="00EB72C0"/>
    <w:rsid w:val="00EB737E"/>
    <w:rsid w:val="00EB7449"/>
    <w:rsid w:val="00EC1F84"/>
    <w:rsid w:val="00EC2D52"/>
    <w:rsid w:val="00EC4603"/>
    <w:rsid w:val="00EC470B"/>
    <w:rsid w:val="00EC4FDA"/>
    <w:rsid w:val="00EC5BCB"/>
    <w:rsid w:val="00EC749F"/>
    <w:rsid w:val="00EC7FA3"/>
    <w:rsid w:val="00ED07A2"/>
    <w:rsid w:val="00ED08DA"/>
    <w:rsid w:val="00ED165F"/>
    <w:rsid w:val="00ED1963"/>
    <w:rsid w:val="00ED1FA3"/>
    <w:rsid w:val="00ED2625"/>
    <w:rsid w:val="00ED3F4F"/>
    <w:rsid w:val="00ED4A31"/>
    <w:rsid w:val="00ED4DE3"/>
    <w:rsid w:val="00ED5123"/>
    <w:rsid w:val="00ED59FF"/>
    <w:rsid w:val="00ED5E2B"/>
    <w:rsid w:val="00ED695F"/>
    <w:rsid w:val="00ED6CE0"/>
    <w:rsid w:val="00ED7E6A"/>
    <w:rsid w:val="00EE037C"/>
    <w:rsid w:val="00EE1DB9"/>
    <w:rsid w:val="00EE3328"/>
    <w:rsid w:val="00EE48A9"/>
    <w:rsid w:val="00EE4B4B"/>
    <w:rsid w:val="00EE60A5"/>
    <w:rsid w:val="00EE60CE"/>
    <w:rsid w:val="00EE6909"/>
    <w:rsid w:val="00EE6F90"/>
    <w:rsid w:val="00EE7033"/>
    <w:rsid w:val="00EE78E0"/>
    <w:rsid w:val="00EF0569"/>
    <w:rsid w:val="00EF0B01"/>
    <w:rsid w:val="00EF1C4C"/>
    <w:rsid w:val="00EF1CE9"/>
    <w:rsid w:val="00EF1E93"/>
    <w:rsid w:val="00EF237E"/>
    <w:rsid w:val="00EF2722"/>
    <w:rsid w:val="00EF2AE9"/>
    <w:rsid w:val="00EF5827"/>
    <w:rsid w:val="00EF5F02"/>
    <w:rsid w:val="00EF66FD"/>
    <w:rsid w:val="00F0074E"/>
    <w:rsid w:val="00F00880"/>
    <w:rsid w:val="00F0242C"/>
    <w:rsid w:val="00F03771"/>
    <w:rsid w:val="00F046E2"/>
    <w:rsid w:val="00F070C5"/>
    <w:rsid w:val="00F071A1"/>
    <w:rsid w:val="00F0739F"/>
    <w:rsid w:val="00F07784"/>
    <w:rsid w:val="00F07DFF"/>
    <w:rsid w:val="00F1044B"/>
    <w:rsid w:val="00F119EA"/>
    <w:rsid w:val="00F11F00"/>
    <w:rsid w:val="00F12454"/>
    <w:rsid w:val="00F1245D"/>
    <w:rsid w:val="00F14252"/>
    <w:rsid w:val="00F1434C"/>
    <w:rsid w:val="00F14D0B"/>
    <w:rsid w:val="00F150FA"/>
    <w:rsid w:val="00F152D7"/>
    <w:rsid w:val="00F177E4"/>
    <w:rsid w:val="00F2091D"/>
    <w:rsid w:val="00F214FE"/>
    <w:rsid w:val="00F2391A"/>
    <w:rsid w:val="00F23EDE"/>
    <w:rsid w:val="00F24CA5"/>
    <w:rsid w:val="00F25241"/>
    <w:rsid w:val="00F25488"/>
    <w:rsid w:val="00F25EE5"/>
    <w:rsid w:val="00F26523"/>
    <w:rsid w:val="00F26B78"/>
    <w:rsid w:val="00F27F6D"/>
    <w:rsid w:val="00F27FA5"/>
    <w:rsid w:val="00F32FBE"/>
    <w:rsid w:val="00F33EB8"/>
    <w:rsid w:val="00F340A4"/>
    <w:rsid w:val="00F365D5"/>
    <w:rsid w:val="00F36785"/>
    <w:rsid w:val="00F40F1C"/>
    <w:rsid w:val="00F411D9"/>
    <w:rsid w:val="00F41F92"/>
    <w:rsid w:val="00F41FE8"/>
    <w:rsid w:val="00F44B67"/>
    <w:rsid w:val="00F4545E"/>
    <w:rsid w:val="00F454A9"/>
    <w:rsid w:val="00F45DD3"/>
    <w:rsid w:val="00F46ABD"/>
    <w:rsid w:val="00F47E27"/>
    <w:rsid w:val="00F47FCE"/>
    <w:rsid w:val="00F5125B"/>
    <w:rsid w:val="00F5209D"/>
    <w:rsid w:val="00F526A7"/>
    <w:rsid w:val="00F52C37"/>
    <w:rsid w:val="00F53B2C"/>
    <w:rsid w:val="00F5497E"/>
    <w:rsid w:val="00F560D1"/>
    <w:rsid w:val="00F57A63"/>
    <w:rsid w:val="00F602E8"/>
    <w:rsid w:val="00F60E71"/>
    <w:rsid w:val="00F615F1"/>
    <w:rsid w:val="00F63048"/>
    <w:rsid w:val="00F6324D"/>
    <w:rsid w:val="00F63A78"/>
    <w:rsid w:val="00F6483B"/>
    <w:rsid w:val="00F64E68"/>
    <w:rsid w:val="00F65AA7"/>
    <w:rsid w:val="00F6619A"/>
    <w:rsid w:val="00F668F0"/>
    <w:rsid w:val="00F67E9D"/>
    <w:rsid w:val="00F71503"/>
    <w:rsid w:val="00F71847"/>
    <w:rsid w:val="00F7293E"/>
    <w:rsid w:val="00F73176"/>
    <w:rsid w:val="00F7356C"/>
    <w:rsid w:val="00F74012"/>
    <w:rsid w:val="00F74FFE"/>
    <w:rsid w:val="00F76221"/>
    <w:rsid w:val="00F76ADC"/>
    <w:rsid w:val="00F76F8A"/>
    <w:rsid w:val="00F77007"/>
    <w:rsid w:val="00F7722F"/>
    <w:rsid w:val="00F80E4F"/>
    <w:rsid w:val="00F8444F"/>
    <w:rsid w:val="00F86A37"/>
    <w:rsid w:val="00F87ED0"/>
    <w:rsid w:val="00F87F72"/>
    <w:rsid w:val="00F913D6"/>
    <w:rsid w:val="00F91444"/>
    <w:rsid w:val="00F9230A"/>
    <w:rsid w:val="00F94FE4"/>
    <w:rsid w:val="00F967DB"/>
    <w:rsid w:val="00F97298"/>
    <w:rsid w:val="00F9787E"/>
    <w:rsid w:val="00F97913"/>
    <w:rsid w:val="00FA0EBD"/>
    <w:rsid w:val="00FA24C4"/>
    <w:rsid w:val="00FA2C1A"/>
    <w:rsid w:val="00FA5392"/>
    <w:rsid w:val="00FA5EE3"/>
    <w:rsid w:val="00FA7230"/>
    <w:rsid w:val="00FB07FC"/>
    <w:rsid w:val="00FB0C96"/>
    <w:rsid w:val="00FB0DA8"/>
    <w:rsid w:val="00FB1630"/>
    <w:rsid w:val="00FB38CE"/>
    <w:rsid w:val="00FB74AC"/>
    <w:rsid w:val="00FB7C9B"/>
    <w:rsid w:val="00FB7CF0"/>
    <w:rsid w:val="00FC256F"/>
    <w:rsid w:val="00FC40D2"/>
    <w:rsid w:val="00FC61FD"/>
    <w:rsid w:val="00FC64CE"/>
    <w:rsid w:val="00FD106C"/>
    <w:rsid w:val="00FD11DF"/>
    <w:rsid w:val="00FD2D5F"/>
    <w:rsid w:val="00FD4B14"/>
    <w:rsid w:val="00FD5CA6"/>
    <w:rsid w:val="00FD5DEB"/>
    <w:rsid w:val="00FD5E52"/>
    <w:rsid w:val="00FE092B"/>
    <w:rsid w:val="00FE3AE5"/>
    <w:rsid w:val="00FE6884"/>
    <w:rsid w:val="00FE6939"/>
    <w:rsid w:val="00FF0D61"/>
    <w:rsid w:val="00FF26A3"/>
    <w:rsid w:val="00FF2AF5"/>
    <w:rsid w:val="00FF2BFE"/>
    <w:rsid w:val="00FF41B7"/>
    <w:rsid w:val="00FF42C4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</o:shapelayout>
  </w:shapeDefaults>
  <w:decimalSymbol w:val=","/>
  <w:listSeparator w:val=";"/>
  <w14:docId w14:val="3CCEB8A3"/>
  <w15:chartTrackingRefBased/>
  <w15:docId w15:val="{233AB151-A8BC-4FC8-ABA9-14FD4FA2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F30D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9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BA652D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BA652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rsid w:val="00EC5BCB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CF331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02F9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702F9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387DFC"/>
    <w:rPr>
      <w:sz w:val="24"/>
      <w:szCs w:val="24"/>
    </w:rPr>
  </w:style>
  <w:style w:type="paragraph" w:customStyle="1" w:styleId="Default">
    <w:name w:val="Default"/>
    <w:rsid w:val="00AE6DB3"/>
    <w:pPr>
      <w:autoSpaceDE w:val="0"/>
      <w:autoSpaceDN w:val="0"/>
      <w:adjustRightInd w:val="0"/>
    </w:pPr>
    <w:rPr>
      <w:rFonts w:ascii="Audi Type" w:hAnsi="Audi Type" w:cs="Audi 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6AAB-5EF7-450F-8494-7FD254DDC1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lone di Ginevra 2011 – Novità Audi</vt:lpstr>
    </vt:vector>
  </TitlesOfParts>
  <Company>VOLKSWAGEN GROUP ITALIA S.p.A.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ne di Ginevra 2011 – Novità Audi</dc:title>
  <dc:subject/>
  <dc:creator>VOLKSWAGEN GROUP ITALIA S.p.A.</dc:creator>
  <cp:keywords/>
  <cp:lastModifiedBy>Salvetti, Sebastiano (VA-4)</cp:lastModifiedBy>
  <cp:revision>96</cp:revision>
  <cp:lastPrinted>2024-05-06T16:50:00Z</cp:lastPrinted>
  <dcterms:created xsi:type="dcterms:W3CDTF">2024-05-06T16:50:00Z</dcterms:created>
  <dcterms:modified xsi:type="dcterms:W3CDTF">2025-06-0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4-05-06T16:50:33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d40e84ec-bb71-4011-947f-d41c095fdbfb</vt:lpwstr>
  </property>
  <property fmtid="{D5CDD505-2E9C-101B-9397-08002B2CF9AE}" pid="8" name="MSIP_Label_b1c9b508-7c6e-42bd-bedf-808292653d6c_ContentBits">
    <vt:lpwstr>0</vt:lpwstr>
  </property>
</Properties>
</file>